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30BDD303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861330">
        <w:rPr>
          <w:noProof/>
          <w:spacing w:val="-6"/>
          <w:shd w:val="clear" w:color="auto" w:fill="FFFFFF"/>
        </w:rPr>
        <w:t>mar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5BB70314" w:rsidR="00CD19B8" w:rsidRPr="003F687C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marcu 2022 r. przeciętne zatrudnienie w sektorze przedsiębiorstw było wyższe o 3,7% niż przed </w:t>
            </w:r>
            <w:r w:rsidR="003F687C"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okiem i </w:t>
            </w: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ższe o 0,1% niż przed miesiącem.</w:t>
            </w:r>
          </w:p>
          <w:p w14:paraId="4EB39A73" w14:textId="1B519E0A" w:rsidR="0070252F" w:rsidRPr="003F687C" w:rsidRDefault="0089397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7% niższa niż przed miesiącem i o 13,2% niższa niż przed rokiem. Stopa bezrobocia rejestrowanego w końcu marca 2022 r. wyniosła 8,1% i zmniejszyła się w porównaniu z poprzednim miesiącem, a także w odniesieniu do marca 2021 r.</w:t>
            </w:r>
          </w:p>
          <w:p w14:paraId="011D58E6" w14:textId="4CE72C2A" w:rsidR="00CD19B8" w:rsidRPr="003F687C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o 10,8% niż w marcu 2021 r. i wyższe o 7,4% niż w lutym 2022 r.</w:t>
            </w:r>
          </w:p>
          <w:p w14:paraId="5F3BF051" w14:textId="479EFD6D" w:rsidR="00903A7C" w:rsidRPr="00002460" w:rsidRDefault="0000246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0246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 i wyższe w porównaniu z lutym br. Wzrost cen odnotowano również w obrocie targowiskowym.</w:t>
            </w:r>
          </w:p>
          <w:p w14:paraId="2CD9E3FD" w14:textId="60E1984C" w:rsidR="00CD19B8" w:rsidRPr="003F687C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755,5 mln zł i była (w cenach stałych) o 24,5% wyższa niż w marcu 2021 r., kiedy notowano wzrost produkcji o 21,3</w:t>
            </w:r>
            <w:r w:rsidR="003F687C"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wzrosła o 19,0%.</w:t>
            </w:r>
          </w:p>
          <w:p w14:paraId="720399C9" w14:textId="249A652F" w:rsidR="00CD19B8" w:rsidRPr="003F687C" w:rsidRDefault="005D3B7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39,1%) i wyższa niż przed miesiącem (o 39,6%).</w:t>
            </w:r>
          </w:p>
          <w:p w14:paraId="66804000" w14:textId="42242EFC" w:rsidR="00255CD6" w:rsidRPr="00B442F9" w:rsidRDefault="00B442F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442F9">
              <w:rPr>
                <w:rFonts w:ascii="Fira Sans" w:hAnsi="Fira Sans"/>
                <w:color w:val="auto"/>
                <w:sz w:val="19"/>
                <w:szCs w:val="19"/>
              </w:rPr>
              <w:t xml:space="preserve">W </w:t>
            </w:r>
            <w:r w:rsidRPr="00B442F9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marcu </w:t>
            </w:r>
            <w:r w:rsidRPr="00B442F9">
              <w:rPr>
                <w:rFonts w:ascii="Fira Sans" w:hAnsi="Fira Sans"/>
                <w:color w:val="auto"/>
                <w:sz w:val="19"/>
                <w:szCs w:val="19"/>
              </w:rPr>
              <w:t>2022 r., w porównaniu z analogicznym okresem 2021 r., wzrosła liczba mieszkań oddanych do użytkowania (o 7,3%) oraz liczba mieszkań, których budowę rozpoczęto (o 17,2%). Spadła natomiast liczba mieszkań, na realizację których wydano pozwolenia lub dokonano zgłoszenia z projektem budowlanym (o 20,2%).</w:t>
            </w:r>
          </w:p>
          <w:p w14:paraId="3CFBC151" w14:textId="5BA4B2FD" w:rsidR="00CD19B8" w:rsidRPr="003F687C" w:rsidRDefault="003F687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F687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rcu 2022 r. była wyższa o 25,4% niż przed rokiem (wobec wzrostu o 11,8% w marcu 2021 r.) i wyższa o 23,3% niż przed miesiącem.</w:t>
            </w:r>
          </w:p>
          <w:p w14:paraId="3D7E7D5B" w14:textId="352DF65D" w:rsidR="007002EA" w:rsidRPr="00DC40C1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91A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291A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291A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291A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  <w:bookmarkStart w:id="0" w:name="_GoBack"/>
          </w:p>
          <w:bookmarkEnd w:id="0"/>
          <w:p w14:paraId="7E72476D" w14:textId="5E528228" w:rsidR="008C4DB4" w:rsidRPr="003C7F22" w:rsidRDefault="00550E22" w:rsidP="00550E2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</w:rPr>
            </w:pPr>
            <w:r w:rsidRPr="00550E2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kwietniu 2022 r. w większości badanych obszarów przedsiębiorcy oceniają koniunktur</w:t>
            </w:r>
            <w:r w:rsidR="00403FA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ę </w:t>
            </w:r>
            <w:r w:rsidR="00330F2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epiej niż w </w:t>
            </w:r>
            <w:r w:rsidRPr="00550E2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rcu</w:t>
            </w:r>
            <w:r w:rsidR="00330F2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 br</w:t>
            </w:r>
            <w:r w:rsidRPr="00550E2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6C12871" w14:textId="77777777" w:rsidR="000B61FA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B3941C2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4" w:history="1">
        <w:r w:rsidR="000B61FA" w:rsidRPr="00253374">
          <w:rPr>
            <w:rStyle w:val="Hipercze"/>
          </w:rPr>
          <w:t>Rynek pracy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4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6</w:t>
        </w:r>
        <w:r w:rsidR="000B61FA">
          <w:rPr>
            <w:webHidden/>
          </w:rPr>
          <w:fldChar w:fldCharType="end"/>
        </w:r>
      </w:hyperlink>
    </w:p>
    <w:p w14:paraId="2E9C66A0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5" w:history="1">
        <w:r w:rsidR="000B61FA" w:rsidRPr="00253374">
          <w:rPr>
            <w:rStyle w:val="Hipercze"/>
          </w:rPr>
          <w:t>Wynagrodzenia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5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10</w:t>
        </w:r>
        <w:r w:rsidR="000B61FA">
          <w:rPr>
            <w:webHidden/>
          </w:rPr>
          <w:fldChar w:fldCharType="end"/>
        </w:r>
      </w:hyperlink>
    </w:p>
    <w:p w14:paraId="4119D5FA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6" w:history="1">
        <w:r w:rsidR="000B61FA" w:rsidRPr="00253374">
          <w:rPr>
            <w:rStyle w:val="Hipercze"/>
          </w:rPr>
          <w:t>Rolnictwo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6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12</w:t>
        </w:r>
        <w:r w:rsidR="000B61FA">
          <w:rPr>
            <w:webHidden/>
          </w:rPr>
          <w:fldChar w:fldCharType="end"/>
        </w:r>
      </w:hyperlink>
    </w:p>
    <w:p w14:paraId="1732A719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7" w:history="1">
        <w:r w:rsidR="000B61FA" w:rsidRPr="00253374">
          <w:rPr>
            <w:rStyle w:val="Hipercze"/>
          </w:rPr>
          <w:t>Przemysł i budownictwo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7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15</w:t>
        </w:r>
        <w:r w:rsidR="000B61FA">
          <w:rPr>
            <w:webHidden/>
          </w:rPr>
          <w:fldChar w:fldCharType="end"/>
        </w:r>
      </w:hyperlink>
    </w:p>
    <w:p w14:paraId="0D41244E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8" w:history="1">
        <w:r w:rsidR="000B61FA" w:rsidRPr="00253374">
          <w:rPr>
            <w:rStyle w:val="Hipercze"/>
          </w:rPr>
          <w:t>Budownictwo mieszkaniowe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8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18</w:t>
        </w:r>
        <w:r w:rsidR="000B61FA">
          <w:rPr>
            <w:webHidden/>
          </w:rPr>
          <w:fldChar w:fldCharType="end"/>
        </w:r>
      </w:hyperlink>
    </w:p>
    <w:p w14:paraId="171A7CFC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19" w:history="1">
        <w:r w:rsidR="000B61FA" w:rsidRPr="00253374">
          <w:rPr>
            <w:rStyle w:val="Hipercze"/>
          </w:rPr>
          <w:t>Rynek wewnętrzny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19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21</w:t>
        </w:r>
        <w:r w:rsidR="000B61FA">
          <w:rPr>
            <w:webHidden/>
          </w:rPr>
          <w:fldChar w:fldCharType="end"/>
        </w:r>
      </w:hyperlink>
    </w:p>
    <w:p w14:paraId="6E398F4F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20" w:history="1">
        <w:r w:rsidR="000B61FA" w:rsidRPr="00253374">
          <w:rPr>
            <w:rStyle w:val="Hipercze"/>
          </w:rPr>
          <w:t>Podmioty gospodarki narodowej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20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22</w:t>
        </w:r>
        <w:r w:rsidR="000B61FA">
          <w:rPr>
            <w:webHidden/>
          </w:rPr>
          <w:fldChar w:fldCharType="end"/>
        </w:r>
      </w:hyperlink>
    </w:p>
    <w:p w14:paraId="313BB9A5" w14:textId="77777777" w:rsidR="000B61FA" w:rsidRDefault="00DC40C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2130721" w:history="1">
        <w:r w:rsidR="000B61FA" w:rsidRPr="00253374">
          <w:rPr>
            <w:rStyle w:val="Hipercze"/>
          </w:rPr>
          <w:t>Koniunktura gospodarcza</w:t>
        </w:r>
        <w:r w:rsidR="000B61FA">
          <w:rPr>
            <w:webHidden/>
          </w:rPr>
          <w:tab/>
        </w:r>
        <w:r w:rsidR="000B61FA">
          <w:rPr>
            <w:webHidden/>
          </w:rPr>
          <w:fldChar w:fldCharType="begin"/>
        </w:r>
        <w:r w:rsidR="000B61FA">
          <w:rPr>
            <w:webHidden/>
          </w:rPr>
          <w:instrText xml:space="preserve"> PAGEREF _Toc102130721 \h </w:instrText>
        </w:r>
        <w:r w:rsidR="000B61FA">
          <w:rPr>
            <w:webHidden/>
          </w:rPr>
        </w:r>
        <w:r w:rsidR="000B61FA">
          <w:rPr>
            <w:webHidden/>
          </w:rPr>
          <w:fldChar w:fldCharType="separate"/>
        </w:r>
        <w:r w:rsidR="00FD2A56">
          <w:rPr>
            <w:webHidden/>
          </w:rPr>
          <w:t>25</w:t>
        </w:r>
        <w:r w:rsidR="000B61FA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63D58175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031B17" w:rsidRPr="001A35A1">
              <w:rPr>
                <w:rFonts w:cs="Arial"/>
                <w:noProof/>
                <w:szCs w:val="19"/>
              </w:rPr>
              <w:t xml:space="preserve">yrobów z drewna, korka, słomy i 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 xml:space="preserve">znacza: brak informacji, konieczność zachowania tajemnicy statystycznej lub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02B0F6E1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972FA">
        <w:rPr>
          <w:noProof/>
        </w:rPr>
        <w:t>podkarpackim</w:t>
      </w:r>
      <w:r w:rsidR="00861330">
        <w:rPr>
          <w:noProof/>
        </w:rPr>
        <w:t>. Kwiecień</w:t>
      </w:r>
      <w:r w:rsidR="003C7F22" w:rsidRPr="005972FA">
        <w:rPr>
          <w:noProof/>
        </w:rPr>
        <w:t xml:space="preserve"> </w:t>
      </w:r>
      <w:r w:rsidR="005F6BFD" w:rsidRPr="005972FA">
        <w:rPr>
          <w:noProof/>
        </w:rPr>
        <w:t>2022</w:t>
      </w:r>
      <w:r w:rsidRPr="005972FA">
        <w:rPr>
          <w:noProof/>
        </w:rPr>
        <w:t xml:space="preserve"> r.” </w:t>
      </w:r>
      <w:r w:rsidR="007524D7" w:rsidRPr="005972FA">
        <w:rPr>
          <w:noProof/>
        </w:rPr>
        <w:t>uka</w:t>
      </w:r>
      <w:r w:rsidR="005972FA" w:rsidRPr="005972FA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gov.</w:t>
      </w:r>
      <w:r w:rsidRPr="00307AD7">
        <w:rPr>
          <w:noProof/>
        </w:rPr>
        <w:t>pl/</w:t>
      </w:r>
      <w:r w:rsidR="00100B33" w:rsidRPr="00307AD7">
        <w:rPr>
          <w:noProof/>
        </w:rPr>
        <w:t xml:space="preserve"> </w:t>
      </w:r>
      <w:r w:rsidR="00693F4F" w:rsidRPr="00307AD7">
        <w:rPr>
          <w:noProof/>
        </w:rPr>
        <w:t>29 kwietni</w:t>
      </w:r>
      <w:r w:rsidR="001B2F61" w:rsidRPr="00307AD7">
        <w:rPr>
          <w:noProof/>
        </w:rPr>
        <w:t>a</w:t>
      </w:r>
      <w:r w:rsidR="006E35D2" w:rsidRPr="00307AD7">
        <w:rPr>
          <w:noProof/>
        </w:rPr>
        <w:t xml:space="preserve"> </w:t>
      </w:r>
      <w:r w:rsidR="006A7608" w:rsidRPr="00307AD7">
        <w:rPr>
          <w:noProof/>
        </w:rPr>
        <w:t>202</w:t>
      </w:r>
      <w:r w:rsidR="005F6BFD" w:rsidRPr="00307AD7">
        <w:rPr>
          <w:noProof/>
        </w:rPr>
        <w:t>2</w:t>
      </w:r>
      <w:r w:rsidR="00C54FAC" w:rsidRPr="00307AD7">
        <w:rPr>
          <w:noProof/>
        </w:rPr>
        <w:t xml:space="preserve"> </w:t>
      </w:r>
      <w:r w:rsidRPr="00307AD7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8" w:name="_Toc507071630"/>
      <w:bookmarkStart w:id="9" w:name="_Toc507072373"/>
      <w:bookmarkStart w:id="10" w:name="_Toc507417425"/>
      <w:bookmarkStart w:id="11" w:name="_Toc102130714"/>
      <w:r w:rsidRPr="005E2CB5">
        <w:lastRenderedPageBreak/>
        <w:t>Rynek pracy</w:t>
      </w:r>
      <w:bookmarkEnd w:id="8"/>
      <w:bookmarkEnd w:id="9"/>
      <w:bookmarkEnd w:id="10"/>
      <w:bookmarkEnd w:id="11"/>
    </w:p>
    <w:p w14:paraId="435A256C" w14:textId="77777777" w:rsidR="00B8053E" w:rsidRPr="00B8053E" w:rsidRDefault="00B8053E" w:rsidP="00B8053E">
      <w:pPr>
        <w:spacing w:before="120" w:after="120" w:line="288" w:lineRule="auto"/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B8053E">
        <w:t>W marcu 2022 r. w sektorze przedsiębiorstw przeciętne zatrudnienie wzrosło w odniesieniu do analogicznego miesiąca 2021 r., a tempo tego wzrostu było nieznacznie wyższe niż w lutym br. W skali roku zmniejszyła się liczba zarejestrowanych bezrobotnych, a także stopa bezrobocia rejestrowanego.</w:t>
      </w:r>
    </w:p>
    <w:p w14:paraId="745A6BAF" w14:textId="77777777" w:rsidR="00B8053E" w:rsidRPr="00B8053E" w:rsidRDefault="00B8053E" w:rsidP="00B8053E">
      <w:pPr>
        <w:spacing w:before="120" w:after="120" w:line="288" w:lineRule="auto"/>
      </w:pPr>
      <w:r w:rsidRPr="00B8053E">
        <w:rPr>
          <w:b/>
        </w:rPr>
        <w:t>Przeciętne zatrudnienie</w:t>
      </w:r>
      <w:r w:rsidRPr="00B8053E">
        <w:t xml:space="preserve"> w sektorze przedsiębiorstw w marcu 2022 r. wyniosło 254,0 tys. osób i było wyższe o 3,7% niż przed rokiem (wobec spadku o 2,6% w marcu 2021 r.) i wyższe o 0,1% niż przed miesiącem. W kraju przeciętne zatrudnienie wzrosło zarówno w odniesieniu do marca 2021 r. (o 2,4%), jak i w stosunku do lutego br. (o 0,2%).</w:t>
      </w:r>
    </w:p>
    <w:p w14:paraId="4BE21568" w14:textId="223D13FD" w:rsidR="00B8053E" w:rsidRPr="00B8053E" w:rsidRDefault="00B8053E" w:rsidP="00B8053E">
      <w:pPr>
        <w:spacing w:before="120" w:after="120" w:line="288" w:lineRule="auto"/>
      </w:pPr>
      <w:r w:rsidRPr="00B8053E">
        <w:t>W odniesieniu do marca 2021 r. wzrost zatrudnienia wystąpił w jedenastu sekcjach, w tym najwyższy w dostawie wody; gospodarowaniu ściekami i odpadami; rekultywacji (o 13,6%), natomiast znaczący s</w:t>
      </w:r>
      <w:r w:rsidR="00B801C9">
        <w:t>padek zatrudnienia odnotowano w </w:t>
      </w:r>
      <w:r w:rsidRPr="00B8053E">
        <w:t>obsłudze rynku nieruchomości (o 3,0%).</w:t>
      </w:r>
    </w:p>
    <w:p w14:paraId="3B5C01EF" w14:textId="77777777" w:rsidR="00B8053E" w:rsidRPr="00B8053E" w:rsidRDefault="00B8053E" w:rsidP="00B8053E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8053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B8053E" w:rsidRPr="00B8053E" w14:paraId="5968F52F" w14:textId="77777777" w:rsidTr="00364C5D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53C30EC8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7D1AEA24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03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0C955EF8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01–03 2022</w:t>
            </w:r>
          </w:p>
        </w:tc>
      </w:tr>
      <w:tr w:rsidR="00B8053E" w:rsidRPr="00B8053E" w14:paraId="1D47C3B9" w14:textId="77777777" w:rsidTr="00364C5D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2A92E28B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6009B97F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701E368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03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521E700C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74BD4D34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01–03 2021=100</w:t>
            </w:r>
          </w:p>
        </w:tc>
      </w:tr>
      <w:tr w:rsidR="00B8053E" w:rsidRPr="00B8053E" w14:paraId="6F4BDD85" w14:textId="77777777" w:rsidTr="00364C5D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652C3F2F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6D80EA01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059E12D7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1C4579EE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253,6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30635F4D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3,7</w:t>
            </w:r>
          </w:p>
        </w:tc>
      </w:tr>
      <w:tr w:rsidR="00B8053E" w:rsidRPr="00B8053E" w14:paraId="4F0A2E25" w14:textId="77777777" w:rsidTr="00364C5D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4C7E1B45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CE90BE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337A2443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6FCDF08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4A919B93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8053E" w:rsidRPr="00B8053E" w14:paraId="2CF51A20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54990FD1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0F009E9E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36,8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5D1D723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4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E3714FB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36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22CD506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4,6</w:t>
            </w:r>
          </w:p>
        </w:tc>
      </w:tr>
      <w:tr w:rsidR="00B8053E" w:rsidRPr="00B8053E" w14:paraId="22BE2366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51F81A63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36191CDC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C74F60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E0FE0D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2312751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8053E" w:rsidRPr="00B8053E" w14:paraId="6C2B6CD8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7360B2C7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FB77B5F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26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D04C7C0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4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B6FDB3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25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D3A2F0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4,6</w:t>
            </w:r>
          </w:p>
        </w:tc>
      </w:tr>
      <w:tr w:rsidR="00B8053E" w:rsidRPr="00B8053E" w14:paraId="39188834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58FB8EFB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dostawa wody; gospodarowanie ściekami i odpadami; rekultywacja</w:t>
            </w:r>
            <w:r w:rsidRPr="00B8053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5A91E68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40052D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13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B772B3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5C1DBC2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12,9</w:t>
            </w:r>
          </w:p>
        </w:tc>
      </w:tr>
      <w:tr w:rsidR="00B8053E" w:rsidRPr="00B8053E" w14:paraId="6401B7D0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7D2E0DDA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6AD651A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B07CF22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0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5A2263E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8A1D8A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1,4</w:t>
            </w:r>
          </w:p>
        </w:tc>
      </w:tr>
      <w:tr w:rsidR="00B8053E" w:rsidRPr="00B8053E" w14:paraId="2A831169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30F5A066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B8053E">
              <w:rPr>
                <w:rFonts w:cs="Arial"/>
                <w:szCs w:val="19"/>
              </w:rPr>
              <w:t>Handel; naprawa pojazdów samochodowych</w:t>
            </w:r>
            <w:r w:rsidRPr="00B8053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5A1729DE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49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5AE080F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077FC32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4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612CE5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2,8</w:t>
            </w:r>
          </w:p>
        </w:tc>
      </w:tr>
      <w:tr w:rsidR="00B8053E" w:rsidRPr="00B8053E" w14:paraId="42FA874C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013FC443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0658ED06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4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C89B8E1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6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A864977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4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CBD3DD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6,3</w:t>
            </w:r>
          </w:p>
        </w:tc>
      </w:tr>
      <w:tr w:rsidR="00B8053E" w:rsidRPr="00B8053E" w14:paraId="697A4745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202543CE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Zakwaterowanie i gastronomia</w:t>
            </w:r>
            <w:r w:rsidRPr="00B8053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50A6FD77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156B0F2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5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5CF1146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3D690B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6,0</w:t>
            </w:r>
          </w:p>
        </w:tc>
      </w:tr>
      <w:tr w:rsidR="00B8053E" w:rsidRPr="00B8053E" w14:paraId="374ADD31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130D01E7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Obsługa rynku nieruchomości</w:t>
            </w:r>
            <w:r w:rsidRPr="00B8053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750EBA9B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119B548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97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24C776D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A8E7C7F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96,9</w:t>
            </w:r>
          </w:p>
        </w:tc>
      </w:tr>
      <w:tr w:rsidR="00B8053E" w:rsidRPr="00B8053E" w14:paraId="1FABBB5C" w14:textId="77777777" w:rsidTr="00364C5D">
        <w:trPr>
          <w:trHeight w:val="480"/>
        </w:trPr>
        <w:tc>
          <w:tcPr>
            <w:tcW w:w="4111" w:type="dxa"/>
            <w:vAlign w:val="center"/>
          </w:tcPr>
          <w:p w14:paraId="4E147E76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B8053E">
              <w:rPr>
                <w:rFonts w:cs="Arial"/>
                <w:szCs w:val="19"/>
              </w:rPr>
              <w:t>Działalność profesjonalna, naukowa i techniczna</w:t>
            </w:r>
            <w:r w:rsidRPr="00B8053E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034450A9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ED70410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2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9C3BB2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4EF6968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2,3</w:t>
            </w:r>
          </w:p>
        </w:tc>
      </w:tr>
      <w:tr w:rsidR="00B8053E" w:rsidRPr="00B8053E" w14:paraId="27D8CBA1" w14:textId="77777777" w:rsidTr="00364C5D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1A3F8693" w14:textId="77777777" w:rsidR="00B8053E" w:rsidRPr="00B8053E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Administrowanie i działalność wspierająca</w:t>
            </w:r>
            <w:r w:rsidRPr="00B8053E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21A7A31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2,0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1CCE538A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0,5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32678F47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2,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49F06ED5" w14:textId="77777777" w:rsidR="00B8053E" w:rsidRPr="00B8053E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53E">
              <w:rPr>
                <w:rFonts w:cs="Arial"/>
                <w:szCs w:val="19"/>
              </w:rPr>
              <w:t>100,9</w:t>
            </w:r>
          </w:p>
        </w:tc>
      </w:tr>
    </w:tbl>
    <w:p w14:paraId="4308A8B2" w14:textId="77777777" w:rsidR="00B8053E" w:rsidRPr="00B8053E" w:rsidRDefault="00B8053E" w:rsidP="00B8053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B8053E">
        <w:rPr>
          <w:sz w:val="16"/>
          <w:szCs w:val="16"/>
        </w:rPr>
        <w:t xml:space="preserve">a </w:t>
      </w:r>
      <w:r w:rsidRPr="00B8053E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E3C79E6" w14:textId="77777777" w:rsidR="00B8053E" w:rsidRPr="00B8053E" w:rsidRDefault="00B8053E" w:rsidP="00B8053E">
      <w:pPr>
        <w:spacing w:before="240" w:after="120" w:line="288" w:lineRule="auto"/>
        <w:rPr>
          <w:rFonts w:cs="Arial"/>
          <w:szCs w:val="19"/>
        </w:rPr>
      </w:pPr>
      <w:r w:rsidRPr="00B8053E">
        <w:rPr>
          <w:rFonts w:cs="Arial"/>
          <w:szCs w:val="19"/>
        </w:rPr>
        <w:t>W stosunku do poprzedniego miesiąca zatrudnienie wzrosło m.in. w działalności profesjonalnej, naukowej i technicznej (o 1,4%), obsłudze rynku nieruchomości (o 0,7%) oraz w przetwórstwie przemysłowym (o 0,5%). Natomiast spadek zatrudnienia odnotowano m.in. w administrowaniu i działalności wspierającej (o 1,2%), budownictwie (o 1,0%) oraz w</w:t>
      </w:r>
      <w:r w:rsidRPr="00B8053E">
        <w:t xml:space="preserve"> t</w:t>
      </w:r>
      <w:r w:rsidRPr="00B8053E">
        <w:rPr>
          <w:rFonts w:cs="Arial"/>
          <w:szCs w:val="19"/>
        </w:rPr>
        <w:t>ransporcie i gospodarce magazynowej (o 0,9%).</w:t>
      </w:r>
    </w:p>
    <w:p w14:paraId="311D401A" w14:textId="77777777" w:rsidR="00B8053E" w:rsidRPr="00B8053E" w:rsidRDefault="00B8053E" w:rsidP="00B8053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B8053E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4A30ED3A" w14:textId="77777777" w:rsidR="00B8053E" w:rsidRPr="00B8053E" w:rsidRDefault="00B8053E" w:rsidP="00B8053E">
      <w:pPr>
        <w:suppressAutoHyphens/>
        <w:spacing w:before="120" w:after="120"/>
      </w:pPr>
      <w:r w:rsidRPr="00B8053E">
        <w:rPr>
          <w:noProof/>
          <w:lang w:eastAsia="pl-PL"/>
        </w:rPr>
        <w:drawing>
          <wp:inline distT="0" distB="0" distL="0" distR="0" wp14:anchorId="56F3328A" wp14:editId="6EA8DDE2">
            <wp:extent cx="6383020" cy="2573020"/>
            <wp:effectExtent l="0" t="0" r="0" b="0"/>
            <wp:docPr id="28" name="Obraz 28" descr="Wykres 1. Na wykresie liniowym zaprezentowano przeciętne zatrudnienie w sektorze przedsiębiorstw przy podstawie przeciętna miesięczna 2015=100 dla poszczególnych miesięcy w latach 2019-2022 dla Polski i województwa podkarpackiego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52411615" w:rsidR="0011525F" w:rsidRDefault="00B8053E" w:rsidP="00B8053E">
      <w:pPr>
        <w:spacing w:before="120" w:after="120" w:line="288" w:lineRule="auto"/>
      </w:pPr>
      <w:r w:rsidRPr="00B8053E">
        <w:t xml:space="preserve">Od stycznia do marca br. przeciętne zatrudnienie w sektorze przedsiębiorstw ukształtowało się na poziomie 253,6 tys. osób i było o 3,7% wyższe (w kraju </w:t>
      </w:r>
      <w:r w:rsidR="00CC0C90">
        <w:t xml:space="preserve">wzrosło </w:t>
      </w:r>
      <w:r w:rsidRPr="00B8053E">
        <w:t>o 2,3%) niż w analogicznym okresie ubiegłego roku. Naj</w:t>
      </w:r>
      <w:r>
        <w:t>bardziej zatrudnienie wzrosło w </w:t>
      </w:r>
      <w:r w:rsidRPr="00B8053E">
        <w:t>dostawie wody; gospodarowaniu ściekami i odpadami; rekultywacji (o 12,9%), natomiast znaczący spadek odnotowano w obsłudze rynku nieruchomości (o 3,1%).</w:t>
      </w:r>
    </w:p>
    <w:p w14:paraId="29DBFAE0" w14:textId="57D2B517" w:rsidR="000B15A5" w:rsidRPr="000B15A5" w:rsidRDefault="000B15A5" w:rsidP="000B15A5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r w:rsidRPr="000B15A5">
        <w:rPr>
          <w:rFonts w:eastAsia="Times New Roman"/>
          <w:szCs w:val="19"/>
          <w:lang w:eastAsia="pl-PL"/>
        </w:rPr>
        <w:t xml:space="preserve">W końcu marca 2022 r. </w:t>
      </w:r>
      <w:r w:rsidRPr="000B15A5">
        <w:rPr>
          <w:rFonts w:eastAsia="Times New Roman"/>
          <w:b/>
          <w:szCs w:val="19"/>
          <w:lang w:eastAsia="pl-PL"/>
        </w:rPr>
        <w:t>liczba bezrobotnych zarejestrowanych</w:t>
      </w:r>
      <w:r w:rsidRPr="000B15A5">
        <w:rPr>
          <w:rFonts w:eastAsia="Times New Roman"/>
          <w:szCs w:val="19"/>
          <w:lang w:eastAsia="pl-PL"/>
        </w:rPr>
        <w:t xml:space="preserve"> w urzędach pracy wyniosła 7671</w:t>
      </w:r>
      <w:r w:rsidR="00FD2A56">
        <w:rPr>
          <w:rFonts w:eastAsia="Times New Roman"/>
          <w:szCs w:val="19"/>
          <w:lang w:eastAsia="pl-PL"/>
        </w:rPr>
        <w:t>6 osób i była niższa o 2142 osoby</w:t>
      </w:r>
      <w:r w:rsidRPr="000B15A5">
        <w:rPr>
          <w:rFonts w:eastAsia="Times New Roman"/>
          <w:szCs w:val="19"/>
          <w:lang w:eastAsia="pl-PL"/>
        </w:rPr>
        <w:t xml:space="preserve"> niż w poprzednim miesiącu i o 11707 niższa niż w marcu 2021 r. Kobiety stanowiły 53,0% ogółu zarejestrowanych bezrobotnych (przed rokiem 52,4%).</w:t>
      </w:r>
    </w:p>
    <w:p w14:paraId="77341C05" w14:textId="77777777" w:rsidR="000B15A5" w:rsidRPr="000B15A5" w:rsidRDefault="000B15A5" w:rsidP="000B15A5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0B15A5" w:rsidRPr="000B15A5" w14:paraId="56ED2306" w14:textId="77777777" w:rsidTr="00364C5D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23D1F2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39FA91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4E7BB8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0B15A5" w:rsidRPr="000B15A5" w14:paraId="6E507696" w14:textId="77777777" w:rsidTr="00364C5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658D92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CF5058F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EE331E4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CFDC3E1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0B15A5" w:rsidRPr="000B15A5" w14:paraId="1930A5BB" w14:textId="77777777" w:rsidTr="00364C5D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FE24F41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80746B5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8,4</w:t>
            </w:r>
          </w:p>
        </w:tc>
        <w:tc>
          <w:tcPr>
            <w:tcW w:w="1654" w:type="dxa"/>
            <w:vAlign w:val="bottom"/>
          </w:tcPr>
          <w:p w14:paraId="5A305C47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78,9</w:t>
            </w:r>
          </w:p>
        </w:tc>
        <w:tc>
          <w:tcPr>
            <w:tcW w:w="1654" w:type="dxa"/>
            <w:vAlign w:val="bottom"/>
          </w:tcPr>
          <w:p w14:paraId="0C50F76C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76,7</w:t>
            </w:r>
          </w:p>
        </w:tc>
      </w:tr>
      <w:tr w:rsidR="000B15A5" w:rsidRPr="000B15A5" w14:paraId="0DA1957D" w14:textId="77777777" w:rsidTr="00364C5D">
        <w:trPr>
          <w:trHeight w:val="284"/>
        </w:trPr>
        <w:tc>
          <w:tcPr>
            <w:tcW w:w="5529" w:type="dxa"/>
            <w:vAlign w:val="bottom"/>
          </w:tcPr>
          <w:p w14:paraId="7A52B2F3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51A80113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353E05DA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654" w:type="dxa"/>
            <w:vAlign w:val="bottom"/>
          </w:tcPr>
          <w:p w14:paraId="27734EC5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</w:tr>
      <w:tr w:rsidR="000B15A5" w:rsidRPr="000B15A5" w14:paraId="77CDF024" w14:textId="77777777" w:rsidTr="00364C5D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0AF09F8D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C258E1B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  <w:tc>
          <w:tcPr>
            <w:tcW w:w="1654" w:type="dxa"/>
            <w:vAlign w:val="bottom"/>
          </w:tcPr>
          <w:p w14:paraId="57C99040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6AAFDD69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0,2</w:t>
            </w:r>
          </w:p>
        </w:tc>
      </w:tr>
      <w:tr w:rsidR="000B15A5" w:rsidRPr="000B15A5" w14:paraId="48C29E14" w14:textId="77777777" w:rsidTr="00364C5D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2827D9B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531965C5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106214D4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1DC5CFD3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</w:tr>
    </w:tbl>
    <w:p w14:paraId="6D374998" w14:textId="77777777" w:rsidR="000B15A5" w:rsidRPr="000B15A5" w:rsidRDefault="000B15A5" w:rsidP="000B15A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b/>
          <w:szCs w:val="19"/>
          <w:lang w:eastAsia="pl-PL"/>
        </w:rPr>
        <w:t>Stopa bezrobocia rejestrowanego</w:t>
      </w:r>
      <w:r w:rsidRPr="000B15A5">
        <w:rPr>
          <w:rFonts w:eastAsia="Times New Roman"/>
          <w:szCs w:val="19"/>
          <w:lang w:eastAsia="pl-PL"/>
        </w:rPr>
        <w:t xml:space="preserve"> w końcu marca 2022 r. wyniosła 8,1% </w:t>
      </w:r>
      <w:r w:rsidRPr="000B15A5">
        <w:rPr>
          <w:rFonts w:cs="Arial"/>
          <w:noProof/>
        </w:rPr>
        <w:t>i zmniejszyła się w odniesieniu do</w:t>
      </w:r>
      <w:r w:rsidRPr="000B15A5">
        <w:t xml:space="preserve"> </w:t>
      </w:r>
      <w:r w:rsidRPr="000B15A5">
        <w:rPr>
          <w:rFonts w:cs="Arial"/>
          <w:noProof/>
        </w:rPr>
        <w:t>poprzedniego miesiąca o 0,2 p.proc., a także zmalała o 1,1 p.proc. w odniesieniu do marca 2021 roku</w:t>
      </w:r>
      <w:r w:rsidRPr="000B15A5">
        <w:rPr>
          <w:rFonts w:eastAsia="Times New Roman"/>
          <w:szCs w:val="19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1%, a najwyższą w warmińsko-mazurskim – 8,6%). W kraju stopa bezrobocia wyniosła 5,4%, wobec 6,4% przed rokiem.</w:t>
      </w:r>
    </w:p>
    <w:p w14:paraId="7D0F2E5F" w14:textId="77777777" w:rsidR="000B15A5" w:rsidRPr="000B15A5" w:rsidRDefault="000B15A5" w:rsidP="000B15A5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>Stopa bezrobocia rejestrowanego (stan w końcu miesiąca)</w:t>
      </w:r>
    </w:p>
    <w:p w14:paraId="4A72F0EA" w14:textId="77777777" w:rsidR="000B15A5" w:rsidRPr="000B15A5" w:rsidRDefault="000B15A5" w:rsidP="000B15A5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noProof/>
          <w:szCs w:val="19"/>
          <w:lang w:eastAsia="pl-PL"/>
        </w:rPr>
        <w:drawing>
          <wp:inline distT="0" distB="0" distL="0" distR="0" wp14:anchorId="2544AFE6" wp14:editId="514D8FBC">
            <wp:extent cx="6614795" cy="3096895"/>
            <wp:effectExtent l="0" t="0" r="0" b="0"/>
            <wp:docPr id="25" name="Obraz 25" descr="Wykres 2. Na wykresie liniowym zaprezentowano stopę bezrobocia rejestrowanego dla poszczególnych miesięcy w latach 2019-2022 dla Polski i województwa podkarpackiego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12B55" w14:textId="27286FCC" w:rsidR="000B15A5" w:rsidRPr="000B15A5" w:rsidRDefault="000B15A5" w:rsidP="000B15A5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0B15A5">
        <w:rPr>
          <w:rFonts w:eastAsia="Times New Roman"/>
          <w:szCs w:val="19"/>
          <w:lang w:eastAsia="pl-PL"/>
        </w:rPr>
        <w:t xml:space="preserve">Najwyższa stopa bezrobocia rejestrowanego w końcu marca 2022 r. wystąpiła w powiecie leskim (15,3%), a najniższy jej poziom odnotowano w Krośnie (2,7%). </w:t>
      </w:r>
      <w:r w:rsidRPr="000B15A5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0B15A5">
        <w:rPr>
          <w:rFonts w:eastAsia="Times New Roman" w:cs="Arial"/>
          <w:spacing w:val="2"/>
          <w:szCs w:val="19"/>
          <w:lang w:eastAsia="pl-PL"/>
        </w:rPr>
        <w:t>spadek stopy bezrobocia odnotowano w dwudziestu dwóch powiatach, w tym największy w jarosławskim i strzyżowskim (po 0,5 p.proc.).</w:t>
      </w:r>
      <w:r w:rsidR="005A09F9">
        <w:rPr>
          <w:rFonts w:eastAsia="Times New Roman" w:cs="Arial"/>
          <w:szCs w:val="19"/>
          <w:lang w:eastAsia="pl-PL"/>
        </w:rPr>
        <w:t xml:space="preserve"> </w:t>
      </w:r>
      <w:r w:rsidRPr="000B15A5">
        <w:rPr>
          <w:rFonts w:eastAsia="Times New Roman" w:cs="Arial"/>
          <w:spacing w:val="2"/>
          <w:szCs w:val="19"/>
          <w:lang w:eastAsia="pl-PL"/>
        </w:rPr>
        <w:t xml:space="preserve">W trzech powiatach </w:t>
      </w:r>
      <w:r w:rsidRPr="000B15A5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7A382C0D" w14:textId="77777777" w:rsidR="000B15A5" w:rsidRPr="000B15A5" w:rsidRDefault="000B15A5" w:rsidP="000B15A5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B15A5">
        <w:rPr>
          <w:rFonts w:eastAsia="Times New Roman" w:cs="Arial"/>
          <w:szCs w:val="19"/>
          <w:lang w:eastAsia="pl-PL"/>
        </w:rPr>
        <w:t>W porównaniu z marcem 2021 r. spadek stopy bezrobocia rejestrowanego zanotowano we wszystkich dwudziestu pięciu powiatach, w tym największy w jarosławskim i niżańskim (po 1,9 p.proc.).</w:t>
      </w:r>
    </w:p>
    <w:p w14:paraId="57FED633" w14:textId="77777777" w:rsidR="000B15A5" w:rsidRPr="000B15A5" w:rsidRDefault="000B15A5" w:rsidP="000B15A5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t>Mapa 1. Stopa bezrobocia rejestrowanego według powiatów w 2022 r. (stan w końcu marca)</w:t>
      </w:r>
    </w:p>
    <w:p w14:paraId="666C3685" w14:textId="77777777" w:rsidR="000B15A5" w:rsidRPr="000B15A5" w:rsidRDefault="000B15A5" w:rsidP="000B15A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60747DE8" w14:textId="77777777" w:rsidR="000B15A5" w:rsidRPr="000B15A5" w:rsidRDefault="000B15A5" w:rsidP="000B15A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0B15A5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55CA2F4" wp14:editId="76672510">
            <wp:extent cx="4031673" cy="4659754"/>
            <wp:effectExtent l="0" t="0" r="6985" b="7620"/>
            <wp:docPr id="3" name="Obraz 3" descr="Mapa 1. Na mapie przedstawiono stopę bezrobocia rejestrowanego według powiatów województwa podkarpackiego w końcu marc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3_marzec\Mapy\stopa bezrobocia_03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03" cy="46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1534" w14:textId="304A3983" w:rsidR="000B15A5" w:rsidRPr="000B15A5" w:rsidRDefault="000B15A5" w:rsidP="000B15A5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spacing w:val="2"/>
          <w:szCs w:val="19"/>
          <w:lang w:eastAsia="pl-PL"/>
        </w:rPr>
        <w:lastRenderedPageBreak/>
        <w:t xml:space="preserve">W marcu 2022 r. w urzędach pracy </w:t>
      </w:r>
      <w:r w:rsidRPr="000B15A5">
        <w:rPr>
          <w:rFonts w:eastAsia="Times New Roman"/>
          <w:b/>
          <w:spacing w:val="2"/>
          <w:szCs w:val="19"/>
          <w:lang w:eastAsia="pl-PL"/>
        </w:rPr>
        <w:t>zarejestrowano</w:t>
      </w:r>
      <w:r w:rsidRPr="000B15A5">
        <w:rPr>
          <w:rFonts w:eastAsia="Times New Roman"/>
          <w:spacing w:val="2"/>
          <w:szCs w:val="19"/>
          <w:lang w:eastAsia="pl-PL"/>
        </w:rPr>
        <w:t xml:space="preserve"> 8,0 tys. osób bezrobotnych, tj. o 17,0% więcej niż przed miesiącem i o </w:t>
      </w:r>
      <w:r w:rsidRPr="000B15A5">
        <w:rPr>
          <w:rFonts w:eastAsia="Times New Roman"/>
          <w:spacing w:val="-4"/>
          <w:szCs w:val="19"/>
          <w:lang w:eastAsia="pl-PL"/>
        </w:rPr>
        <w:t>9,2% więcej</w:t>
      </w:r>
      <w:r w:rsidRPr="000B15A5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ogółem zmniejszył s</w:t>
      </w:r>
      <w:r w:rsidR="00BB53E3">
        <w:rPr>
          <w:rFonts w:eastAsia="Times New Roman"/>
          <w:szCs w:val="19"/>
          <w:lang w:eastAsia="pl-PL"/>
        </w:rPr>
        <w:t>ię w stosunku do marca 2021 r.</w:t>
      </w:r>
      <w:r w:rsidRPr="000B15A5">
        <w:rPr>
          <w:rFonts w:eastAsia="Times New Roman"/>
          <w:szCs w:val="19"/>
          <w:lang w:eastAsia="pl-PL"/>
        </w:rPr>
        <w:t xml:space="preserve"> (o 3,9 p.proc. do 77,4%). Wzrósł</w:t>
      </w:r>
      <w:r w:rsidR="00180799">
        <w:rPr>
          <w:rFonts w:eastAsia="Times New Roman"/>
          <w:szCs w:val="19"/>
          <w:lang w:eastAsia="pl-PL"/>
        </w:rPr>
        <w:t xml:space="preserve"> </w:t>
      </w:r>
      <w:r w:rsidRPr="000B15A5">
        <w:rPr>
          <w:rFonts w:eastAsia="Times New Roman"/>
          <w:szCs w:val="19"/>
          <w:lang w:eastAsia="pl-PL"/>
        </w:rPr>
        <w:t xml:space="preserve">udział osób </w:t>
      </w:r>
      <w:r w:rsidR="00BB53E3">
        <w:rPr>
          <w:rFonts w:eastAsia="Times New Roman"/>
          <w:szCs w:val="19"/>
          <w:lang w:eastAsia="pl-PL"/>
        </w:rPr>
        <w:t>bez doświadczenia zawodowego (o </w:t>
      </w:r>
      <w:r w:rsidR="00180799">
        <w:rPr>
          <w:rFonts w:eastAsia="Times New Roman"/>
          <w:szCs w:val="19"/>
          <w:lang w:eastAsia="pl-PL"/>
        </w:rPr>
        <w:t>4,2 </w:t>
      </w:r>
      <w:r w:rsidRPr="000B15A5">
        <w:rPr>
          <w:rFonts w:eastAsia="Times New Roman"/>
          <w:szCs w:val="19"/>
          <w:lang w:eastAsia="pl-PL"/>
        </w:rPr>
        <w:t xml:space="preserve">p.proc. do 26,9%). Zmniejszył się natomiast udział absolwentów (o 2,5 p.proc. do 9,3%), a także udział osób zwolnionych z przyczyn dotyczących zakładu pracy (o 0,5 p.proc. do 3,7%). </w:t>
      </w:r>
      <w:r w:rsidRPr="000B15A5">
        <w:rPr>
          <w:rFonts w:eastAsia="Times New Roman"/>
          <w:b/>
          <w:szCs w:val="19"/>
          <w:lang w:eastAsia="pl-PL"/>
        </w:rPr>
        <w:t>Stopa napływu bezrobotnych</w:t>
      </w:r>
      <w:r w:rsidRPr="000B15A5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8%.</w:t>
      </w:r>
    </w:p>
    <w:p w14:paraId="0DAD69A0" w14:textId="77777777" w:rsidR="000B15A5" w:rsidRPr="000B15A5" w:rsidRDefault="000B15A5" w:rsidP="000B15A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szCs w:val="19"/>
          <w:lang w:eastAsia="pl-PL"/>
        </w:rPr>
        <w:t xml:space="preserve">W marcu 2022 r. z ewidencji bezrobotnych </w:t>
      </w:r>
      <w:r w:rsidRPr="000B15A5">
        <w:rPr>
          <w:rFonts w:eastAsia="Times New Roman"/>
          <w:b/>
          <w:szCs w:val="19"/>
          <w:lang w:eastAsia="pl-PL"/>
        </w:rPr>
        <w:t>wyrejestrowano</w:t>
      </w:r>
      <w:r w:rsidRPr="000B15A5">
        <w:rPr>
          <w:rFonts w:eastAsia="Times New Roman"/>
          <w:szCs w:val="19"/>
          <w:lang w:eastAsia="pl-PL"/>
        </w:rPr>
        <w:t xml:space="preserve"> 10,2 tys. osób, tj. o 35,0% więcej niż w poprzednim miesiącu i o 6,0</w:t>
      </w:r>
      <w:r w:rsidRPr="000B15A5">
        <w:rPr>
          <w:rFonts w:eastAsia="Times New Roman"/>
          <w:spacing w:val="-4"/>
          <w:szCs w:val="19"/>
          <w:lang w:eastAsia="pl-PL"/>
        </w:rPr>
        <w:t>% więcej niż w marcu 2021 roku.</w:t>
      </w:r>
      <w:r w:rsidRPr="000B15A5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6,1 tys. osób (przed rokiem 6,0 tys.). Udział tej kategorii osób w ogólnej liczbie wyrejestrowanych zmniejszył się w ujęciu rocznym (o 2,1 p.proc. do 60,2%).</w:t>
      </w:r>
    </w:p>
    <w:p w14:paraId="50B9CACF" w14:textId="77777777" w:rsidR="000B15A5" w:rsidRPr="000B15A5" w:rsidRDefault="000B15A5" w:rsidP="000B15A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0B15A5">
        <w:rPr>
          <w:rFonts w:eastAsia="Times New Roman"/>
          <w:spacing w:val="-2"/>
          <w:szCs w:val="19"/>
          <w:lang w:eastAsia="pl-PL"/>
        </w:rPr>
        <w:t>zwiększył się odsetek osób</w:t>
      </w:r>
      <w:r w:rsidRPr="000B15A5">
        <w:rPr>
          <w:rFonts w:eastAsia="Times New Roman"/>
          <w:szCs w:val="19"/>
          <w:lang w:eastAsia="pl-PL"/>
        </w:rPr>
        <w:t>, które nie potwierdziły gotowości do podjęcia pracy (o 2,8 p.proc. do 10,8%)</w:t>
      </w:r>
      <w:r w:rsidRPr="000B15A5">
        <w:rPr>
          <w:szCs w:val="19"/>
        </w:rPr>
        <w:t>. Zwiększył się także</w:t>
      </w:r>
      <w:r w:rsidRPr="000B15A5">
        <w:rPr>
          <w:rFonts w:eastAsia="Times New Roman"/>
          <w:szCs w:val="19"/>
          <w:lang w:eastAsia="pl-PL"/>
        </w:rPr>
        <w:t xml:space="preserve"> udział </w:t>
      </w:r>
      <w:r w:rsidRPr="000B15A5">
        <w:rPr>
          <w:szCs w:val="19"/>
        </w:rPr>
        <w:t xml:space="preserve">osób, </w:t>
      </w:r>
      <w:r w:rsidRPr="000B15A5">
        <w:rPr>
          <w:rFonts w:eastAsia="Times New Roman"/>
          <w:szCs w:val="19"/>
          <w:lang w:eastAsia="pl-PL"/>
        </w:rPr>
        <w:t xml:space="preserve">które dobrowolnie zrezygnowały ze statusu bezrobotnego (o 1,1 p.proc. do 6,3%). Względem marca 2021 r. zmniejszył się natomiast udział </w:t>
      </w:r>
      <w:r w:rsidRPr="000B15A5">
        <w:rPr>
          <w:szCs w:val="19"/>
        </w:rPr>
        <w:t xml:space="preserve">osób, które </w:t>
      </w:r>
      <w:r w:rsidRPr="000B15A5">
        <w:rPr>
          <w:rFonts w:eastAsia="Times New Roman"/>
          <w:szCs w:val="19"/>
          <w:lang w:eastAsia="pl-PL"/>
        </w:rPr>
        <w:t xml:space="preserve">utraciły status bezrobotnego w związku z rozpoczęciem szkolenia lub stażu u pracodawców </w:t>
      </w:r>
      <w:r w:rsidRPr="000B15A5">
        <w:rPr>
          <w:szCs w:val="19"/>
        </w:rPr>
        <w:t>(o 1,5 p.proc. do 11,5%)</w:t>
      </w:r>
      <w:r w:rsidRPr="000B15A5">
        <w:rPr>
          <w:rFonts w:eastAsia="Times New Roman"/>
          <w:szCs w:val="19"/>
          <w:lang w:eastAsia="pl-PL"/>
        </w:rPr>
        <w:t xml:space="preserve"> oraz </w:t>
      </w:r>
      <w:r w:rsidRPr="000B15A5">
        <w:rPr>
          <w:szCs w:val="19"/>
        </w:rPr>
        <w:t xml:space="preserve">które </w:t>
      </w:r>
      <w:r w:rsidRPr="000B15A5">
        <w:rPr>
          <w:rFonts w:eastAsia="Times New Roman"/>
          <w:spacing w:val="-2"/>
          <w:szCs w:val="19"/>
          <w:lang w:eastAsia="pl-PL"/>
        </w:rPr>
        <w:t>osiągnęły wiek emerytalny (o 0,3 p.proc. do 1,4%).</w:t>
      </w:r>
      <w:r w:rsidRPr="000B15A5">
        <w:rPr>
          <w:rFonts w:eastAsia="Times New Roman"/>
          <w:szCs w:val="19"/>
          <w:lang w:eastAsia="pl-PL"/>
        </w:rPr>
        <w:t xml:space="preserve"> </w:t>
      </w:r>
      <w:r w:rsidRPr="000B15A5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0B15A5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12,9%.</w:t>
      </w:r>
    </w:p>
    <w:p w14:paraId="02A63D12" w14:textId="77777777" w:rsidR="000B15A5" w:rsidRPr="000B15A5" w:rsidRDefault="000B15A5" w:rsidP="000B15A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B15A5">
        <w:rPr>
          <w:rFonts w:eastAsia="Times New Roman"/>
          <w:szCs w:val="19"/>
          <w:lang w:eastAsia="pl-PL"/>
        </w:rPr>
        <w:t xml:space="preserve">W końcu marca 2022 r. </w:t>
      </w:r>
      <w:r w:rsidRPr="000B15A5">
        <w:rPr>
          <w:rFonts w:eastAsia="Times New Roman"/>
          <w:b/>
          <w:szCs w:val="19"/>
          <w:lang w:eastAsia="pl-PL"/>
        </w:rPr>
        <w:t>bez prawa do zasiłku</w:t>
      </w:r>
      <w:r w:rsidRPr="000B15A5">
        <w:rPr>
          <w:rFonts w:eastAsia="Times New Roman"/>
          <w:szCs w:val="19"/>
          <w:lang w:eastAsia="pl-PL"/>
        </w:rPr>
        <w:t xml:space="preserve"> pozostawało 66,1 tys. bezrobotnych, a ich udział w ogólnej liczbie bezrobotnych zwiększył się w porównaniu z analogicznym miesiącem 2021 roku (z 85,3% do 86,2%).</w:t>
      </w:r>
    </w:p>
    <w:p w14:paraId="3E819529" w14:textId="77777777" w:rsidR="000B15A5" w:rsidRPr="009C135D" w:rsidRDefault="000B15A5" w:rsidP="000B15A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9C135D">
        <w:rPr>
          <w:rFonts w:eastAsia="Times New Roman"/>
          <w:szCs w:val="19"/>
          <w:lang w:eastAsia="pl-PL"/>
        </w:rPr>
        <w:t xml:space="preserve">Bezrobotni będący </w:t>
      </w:r>
      <w:r w:rsidRPr="009C135D">
        <w:rPr>
          <w:rFonts w:eastAsia="Times New Roman"/>
          <w:b/>
          <w:szCs w:val="19"/>
          <w:lang w:eastAsia="pl-PL"/>
        </w:rPr>
        <w:t>w szczególnej sytuacji na rynku pracy</w:t>
      </w:r>
      <w:r w:rsidRPr="009C135D">
        <w:rPr>
          <w:rFonts w:eastAsia="Times New Roman"/>
          <w:szCs w:val="19"/>
          <w:lang w:eastAsia="pl-PL"/>
        </w:rPr>
        <w:t xml:space="preserve"> w końcu marca 2022 r. stanowili 87,0% ogółu bezrobotnych (przed rokiem 85,7%). Do bezrobotnych w szczególnej sytuacji na rynku pracy zaliczane są m.in. osoby długotrwale bezrobotne</w:t>
      </w:r>
      <w:r w:rsidRPr="009C135D">
        <w:rPr>
          <w:rFonts w:eastAsia="Times New Roman"/>
          <w:szCs w:val="19"/>
          <w:vertAlign w:val="superscript"/>
          <w:lang w:eastAsia="pl-PL"/>
        </w:rPr>
        <w:footnoteReference w:id="1"/>
      </w:r>
      <w:r w:rsidRPr="009C135D">
        <w:rPr>
          <w:rFonts w:eastAsia="Times New Roman"/>
          <w:szCs w:val="19"/>
          <w:lang w:eastAsia="pl-PL"/>
        </w:rPr>
        <w:t>, których udział w liczbie zarejestrowanych ogółem zwiększył się w skali roku (o 3,3 p.proc. do 59,9%). Zwiększył się również udział osób bezrobotnych powyżej 50. roku życia (o 1,2 p.proc. do 24,4%) oraz osób niepełnosprawnych (o 1,8 p.proc. do 5,9%). Zmniejszył się natomiast udział osób do 25. roku życia (o 1,3 p.proc. do 12,0%).</w:t>
      </w:r>
    </w:p>
    <w:p w14:paraId="0C441387" w14:textId="77777777" w:rsidR="000B15A5" w:rsidRPr="000B15A5" w:rsidRDefault="000B15A5" w:rsidP="000B15A5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Wybrane kategorie 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0B15A5" w:rsidRPr="000B15A5" w14:paraId="3E51E849" w14:textId="77777777" w:rsidTr="00364C5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AADCD0E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8A04F9A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91AA5A7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0B15A5" w:rsidRPr="000B15A5" w14:paraId="06C1D5EB" w14:textId="77777777" w:rsidTr="00364C5D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7491295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95AC4B4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A3920C8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CAB6801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0B15A5" w:rsidRPr="000B15A5" w14:paraId="0754ED82" w14:textId="77777777" w:rsidTr="00364C5D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384D0B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F0936F" w14:textId="77777777" w:rsidR="000B15A5" w:rsidRPr="000B15A5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0B15A5" w:rsidRPr="000B15A5" w14:paraId="1C120359" w14:textId="77777777" w:rsidTr="00364C5D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60284228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37EDFA3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6214B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4448131C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B15A5" w:rsidRPr="000B15A5" w14:paraId="0CD58648" w14:textId="77777777" w:rsidTr="00364C5D">
        <w:trPr>
          <w:trHeight w:val="284"/>
        </w:trPr>
        <w:tc>
          <w:tcPr>
            <w:tcW w:w="5353" w:type="dxa"/>
            <w:vAlign w:val="bottom"/>
          </w:tcPr>
          <w:p w14:paraId="7A172F91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6688BD64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  <w:tc>
          <w:tcPr>
            <w:tcW w:w="1712" w:type="dxa"/>
            <w:vAlign w:val="bottom"/>
          </w:tcPr>
          <w:p w14:paraId="26D69EF0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2,6</w:t>
            </w:r>
          </w:p>
        </w:tc>
        <w:tc>
          <w:tcPr>
            <w:tcW w:w="1713" w:type="dxa"/>
            <w:vAlign w:val="bottom"/>
          </w:tcPr>
          <w:p w14:paraId="129C2F76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2,0</w:t>
            </w:r>
          </w:p>
        </w:tc>
      </w:tr>
      <w:tr w:rsidR="000B15A5" w:rsidRPr="000B15A5" w14:paraId="7383B238" w14:textId="77777777" w:rsidTr="00364C5D">
        <w:trPr>
          <w:trHeight w:val="284"/>
        </w:trPr>
        <w:tc>
          <w:tcPr>
            <w:tcW w:w="5353" w:type="dxa"/>
            <w:vAlign w:val="bottom"/>
          </w:tcPr>
          <w:p w14:paraId="768D2569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FE12242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3,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AEC1439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6DD084CE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</w:tr>
      <w:tr w:rsidR="000B15A5" w:rsidRPr="000B15A5" w14:paraId="43245BD0" w14:textId="77777777" w:rsidTr="00364C5D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1E58F107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523558F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7963BBF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9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97EDE55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</w:tr>
      <w:tr w:rsidR="000B15A5" w:rsidRPr="000B15A5" w14:paraId="7D58A177" w14:textId="77777777" w:rsidTr="00364C5D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4E31AD8" w14:textId="77777777" w:rsidR="000B15A5" w:rsidRPr="000B15A5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789B9F7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9B02F57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77150B1F" w14:textId="77777777" w:rsidR="000B15A5" w:rsidRPr="000B15A5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</w:tr>
    </w:tbl>
    <w:p w14:paraId="4C374026" w14:textId="77777777" w:rsidR="000B15A5" w:rsidRPr="000B15A5" w:rsidRDefault="000B15A5" w:rsidP="000B15A5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7EA4DD9F" w14:textId="77777777" w:rsidR="000B15A5" w:rsidRPr="000B15A5" w:rsidRDefault="000B15A5" w:rsidP="000B15A5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 w:rsidRPr="000B15A5">
        <w:rPr>
          <w:rFonts w:eastAsia="Times New Roman"/>
          <w:spacing w:val="-4"/>
          <w:szCs w:val="19"/>
          <w:lang w:eastAsia="pl-PL"/>
        </w:rPr>
        <w:t xml:space="preserve">W marcu 2022 r. do urzędów pracy zgłoszono 6008 </w:t>
      </w:r>
      <w:r w:rsidRPr="000B15A5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0B15A5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0B15A5">
        <w:rPr>
          <w:rFonts w:eastAsia="Times New Roman"/>
          <w:spacing w:val="-4"/>
          <w:szCs w:val="19"/>
          <w:lang w:eastAsia="pl-PL"/>
        </w:rPr>
        <w:t>, tj. o 1821 więcej niż przed miesiącem i o 1307 więcej niż przed rokiem. W końcu miesiąca na 1 ofertę pracy przypadało 24 bezrobotnych (przed miesiącem 30, a przed rokiem 36).</w:t>
      </w:r>
    </w:p>
    <w:p w14:paraId="15D72B94" w14:textId="77777777" w:rsidR="000B15A5" w:rsidRPr="000B15A5" w:rsidRDefault="000B15A5" w:rsidP="000B15A5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>Bezrobotni na 1 ofertę pracy (stan w końcu miesiąca)</w:t>
      </w:r>
    </w:p>
    <w:p w14:paraId="7AAF8855" w14:textId="77777777" w:rsidR="000B15A5" w:rsidRPr="000B15A5" w:rsidRDefault="000B15A5" w:rsidP="000B15A5">
      <w:pPr>
        <w:jc w:val="center"/>
      </w:pPr>
      <w:r w:rsidRPr="000B15A5">
        <w:rPr>
          <w:noProof/>
          <w:lang w:eastAsia="pl-PL"/>
        </w:rPr>
        <w:drawing>
          <wp:inline distT="0" distB="0" distL="0" distR="0" wp14:anchorId="4161ADB8" wp14:editId="5E2CEA8C">
            <wp:extent cx="6633210" cy="3139440"/>
            <wp:effectExtent l="0" t="0" r="0" b="0"/>
            <wp:docPr id="27" name="Obraz 27" descr="Wykres 3. Na wykresie kolumnowym zaprezentowano liczbę bezrobotnych przypadających na 1 ofertę pracy w województwie podkarpackim w końcu poszczególnych miesięcy w latach 2019-2022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36E8E947" w:rsidR="00D953C5" w:rsidRDefault="000B15A5" w:rsidP="000B15A5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B15A5">
        <w:rPr>
          <w:rFonts w:eastAsia="Times New Roman"/>
          <w:spacing w:val="-4"/>
          <w:lang w:eastAsia="pl-PL"/>
        </w:rPr>
        <w:t>Wydatki Funduszu Pracy w marcu 2022 r. wyniosły 37,0 mln zł, z których 40,7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7" w:name="_Toc102130715"/>
      <w:bookmarkEnd w:id="12"/>
      <w:r w:rsidRPr="00780341"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17"/>
    </w:p>
    <w:p w14:paraId="2D86E9BB" w14:textId="632A3118" w:rsidR="00F462FD" w:rsidRPr="00F462FD" w:rsidRDefault="00F462FD" w:rsidP="00F462FD">
      <w:pPr>
        <w:spacing w:before="120" w:after="120" w:line="288" w:lineRule="auto"/>
      </w:pPr>
      <w:bookmarkStart w:id="18" w:name="_Toc525824387"/>
      <w:bookmarkStart w:id="19" w:name="_Toc328389332"/>
      <w:bookmarkStart w:id="20" w:name="_Toc507071633"/>
      <w:bookmarkStart w:id="21" w:name="_Toc507072376"/>
      <w:bookmarkStart w:id="22" w:name="_Toc507417428"/>
      <w:r w:rsidRPr="00F462FD">
        <w:t>W marcu 2022 r. przeciętne miesięczne wynagrodzenie brutto</w:t>
      </w:r>
      <w:r w:rsidRPr="00F462FD">
        <w:rPr>
          <w:b/>
        </w:rPr>
        <w:t xml:space="preserve"> </w:t>
      </w:r>
      <w:r w:rsidRPr="00F462FD">
        <w:t>zwiększyło się w skali roku (marzec 2022 r. do marca</w:t>
      </w:r>
      <w:r>
        <w:t xml:space="preserve"> 2021 </w:t>
      </w:r>
      <w:r w:rsidRPr="00F462FD">
        <w:t>r.), a tempo tego wzrostu było wyższe od notowanego w marcu 2021 r.</w:t>
      </w:r>
    </w:p>
    <w:p w14:paraId="2BC16AB3" w14:textId="25AD159B" w:rsidR="00F462FD" w:rsidRPr="00F462FD" w:rsidRDefault="00F462FD" w:rsidP="00F462FD">
      <w:pPr>
        <w:spacing w:before="120" w:after="120" w:line="288" w:lineRule="auto"/>
      </w:pPr>
      <w:r w:rsidRPr="00F462FD">
        <w:rPr>
          <w:b/>
        </w:rPr>
        <w:t>Przeciętne miesięczne wynagrodzenie brutto</w:t>
      </w:r>
      <w:r w:rsidRPr="00F462FD">
        <w:t xml:space="preserve"> w sektorze przedsiębiorstw w marcu 2022 r. ukształtowało się na poziomie 5432,40 zł i było o 10,8% wyższe niż w marcu 2021 r., kiedy notowano wzrost o 10,1%. W porównaniu z poprzednim miesiącem płace wzrosły o 7,4%. W Polsce przeciętne miesięczne wynagrodzenie brutto wyniosło 6665,64 zł i wzrosło zarówno </w:t>
      </w:r>
      <w:r w:rsidR="0054035D">
        <w:t>w </w:t>
      </w:r>
      <w:r w:rsidRPr="00F462FD">
        <w:t>stosunku do marca 2021 r. (o 12,4%), jak i w odniesieniu do lutego 2022 r. (o 7,2%).</w:t>
      </w:r>
    </w:p>
    <w:p w14:paraId="36271E9C" w14:textId="77777777" w:rsidR="00F462FD" w:rsidRDefault="00F462FD" w:rsidP="00F462FD">
      <w:pPr>
        <w:spacing w:before="120" w:after="120" w:line="288" w:lineRule="auto"/>
      </w:pPr>
      <w:r w:rsidRPr="00F462FD">
        <w:t>W odniesieniu do marca 2021 r. wzrost wynagrodzeń odnotowano w większości badanych sekcji, w tym znaczący w transporcie i gospodarce magazynowej (o 20,5%). Wysokie wzrosty płac wystąpiły w handlu; naprawie pojazdów samochodowych (o 16,2%), zakwaterowaniu i gastronomii (o 14,6%), obsłudze rynku nieruchomości (o 13,7%), administrowaniu i działalności wspierającej (o 13,5%), budownictwie (o 13,3%) oraz w dostawie wody; gospodarowaniu ściekami i odpadami; rekultywacji (o 11,1%), a nieco mniejsze w przetwórstwie przemysłowym (o 7,9%). Natomiast spadek wynagrodzeń wystąpił m.in. w działalności profesjonalnej, naukowej i technicznej (o 4,5%).</w:t>
      </w:r>
    </w:p>
    <w:p w14:paraId="7C61A2B7" w14:textId="77777777" w:rsidR="00A56E8A" w:rsidRDefault="00A56E8A" w:rsidP="00F462FD">
      <w:pPr>
        <w:spacing w:before="120" w:after="120" w:line="288" w:lineRule="auto"/>
      </w:pPr>
    </w:p>
    <w:p w14:paraId="48AC52D2" w14:textId="77777777" w:rsidR="00A56E8A" w:rsidRDefault="00A56E8A" w:rsidP="00F462FD">
      <w:pPr>
        <w:spacing w:before="120" w:after="120" w:line="288" w:lineRule="auto"/>
      </w:pPr>
    </w:p>
    <w:p w14:paraId="15F22460" w14:textId="77777777" w:rsidR="00A56E8A" w:rsidRDefault="00A56E8A" w:rsidP="00F462FD">
      <w:pPr>
        <w:spacing w:before="120" w:after="120" w:line="288" w:lineRule="auto"/>
      </w:pPr>
    </w:p>
    <w:p w14:paraId="056A2170" w14:textId="77777777" w:rsidR="00A56E8A" w:rsidRDefault="00A56E8A" w:rsidP="00F462FD">
      <w:pPr>
        <w:spacing w:before="120" w:after="120" w:line="288" w:lineRule="auto"/>
      </w:pPr>
    </w:p>
    <w:p w14:paraId="53917FC2" w14:textId="77777777" w:rsidR="00A56E8A" w:rsidRDefault="00A56E8A" w:rsidP="00F462FD">
      <w:pPr>
        <w:spacing w:before="120" w:after="120" w:line="288" w:lineRule="auto"/>
      </w:pPr>
    </w:p>
    <w:p w14:paraId="0FDF068D" w14:textId="77777777" w:rsidR="00A56E8A" w:rsidRDefault="00A56E8A" w:rsidP="00F462FD">
      <w:pPr>
        <w:spacing w:before="120" w:after="120" w:line="288" w:lineRule="auto"/>
      </w:pPr>
    </w:p>
    <w:p w14:paraId="7A0B173A" w14:textId="77777777" w:rsidR="00A56E8A" w:rsidRDefault="00A56E8A" w:rsidP="00F462FD">
      <w:pPr>
        <w:spacing w:before="120" w:after="120" w:line="288" w:lineRule="auto"/>
      </w:pPr>
    </w:p>
    <w:p w14:paraId="1686FB44" w14:textId="77777777" w:rsidR="00A56E8A" w:rsidRDefault="00A56E8A" w:rsidP="00F462FD">
      <w:pPr>
        <w:spacing w:before="120" w:after="120" w:line="288" w:lineRule="auto"/>
      </w:pPr>
    </w:p>
    <w:p w14:paraId="53622875" w14:textId="77777777" w:rsidR="00A56E8A" w:rsidRDefault="00A56E8A" w:rsidP="00F462FD">
      <w:pPr>
        <w:spacing w:before="120" w:after="120" w:line="288" w:lineRule="auto"/>
      </w:pPr>
    </w:p>
    <w:p w14:paraId="77B6F8A7" w14:textId="77777777" w:rsidR="00A56E8A" w:rsidRDefault="00A56E8A" w:rsidP="00F462FD">
      <w:pPr>
        <w:spacing w:before="120" w:after="120" w:line="288" w:lineRule="auto"/>
      </w:pPr>
    </w:p>
    <w:p w14:paraId="416E0AF1" w14:textId="77777777" w:rsidR="00A56E8A" w:rsidRDefault="00A56E8A" w:rsidP="00F462FD">
      <w:pPr>
        <w:spacing w:before="120" w:after="120" w:line="288" w:lineRule="auto"/>
      </w:pPr>
    </w:p>
    <w:p w14:paraId="35A68529" w14:textId="77777777" w:rsidR="00A56E8A" w:rsidRDefault="00A56E8A" w:rsidP="00F462FD">
      <w:pPr>
        <w:spacing w:before="120" w:after="120" w:line="288" w:lineRule="auto"/>
      </w:pPr>
    </w:p>
    <w:p w14:paraId="504F45EB" w14:textId="77777777" w:rsidR="00A56E8A" w:rsidRPr="00F462FD" w:rsidRDefault="00A56E8A" w:rsidP="00F462FD">
      <w:pPr>
        <w:spacing w:before="120" w:after="120" w:line="288" w:lineRule="auto"/>
      </w:pPr>
    </w:p>
    <w:p w14:paraId="15CE0863" w14:textId="77777777" w:rsidR="00F462FD" w:rsidRPr="00F462FD" w:rsidRDefault="00F462FD" w:rsidP="00F462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462F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F462FD" w:rsidRPr="00F462FD" w14:paraId="2042A9D5" w14:textId="77777777" w:rsidTr="00364C5D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1C247CE8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3ED899F0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03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169654DF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01–03 2022</w:t>
            </w:r>
          </w:p>
        </w:tc>
      </w:tr>
      <w:tr w:rsidR="00F462FD" w:rsidRPr="00F462FD" w14:paraId="1B3D0598" w14:textId="77777777" w:rsidTr="00364C5D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387A1A69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F53F34E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12A9C3EA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03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15CDB3EA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0F7BCB90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01–03 2021=100</w:t>
            </w:r>
          </w:p>
        </w:tc>
      </w:tr>
      <w:tr w:rsidR="00F462FD" w:rsidRPr="00F462FD" w14:paraId="37F2CF80" w14:textId="77777777" w:rsidTr="00364C5D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0F0C4721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5116539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432,40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7652A4D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0,8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F14A9B6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198,6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6BF6782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0,2</w:t>
            </w:r>
          </w:p>
        </w:tc>
      </w:tr>
      <w:tr w:rsidR="00F462FD" w:rsidRPr="00F462FD" w14:paraId="41698A00" w14:textId="77777777" w:rsidTr="00364C5D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90F4334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59921CB2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5563CDC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0DA2175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B42815B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462FD" w:rsidRPr="00F462FD" w14:paraId="171B9585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08E00B47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161D5E24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686,59</w:t>
            </w:r>
          </w:p>
        </w:tc>
        <w:tc>
          <w:tcPr>
            <w:tcW w:w="1311" w:type="dxa"/>
            <w:vAlign w:val="bottom"/>
          </w:tcPr>
          <w:p w14:paraId="7FB13928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8,8</w:t>
            </w:r>
          </w:p>
        </w:tc>
        <w:tc>
          <w:tcPr>
            <w:tcW w:w="1311" w:type="dxa"/>
            <w:vAlign w:val="bottom"/>
          </w:tcPr>
          <w:p w14:paraId="4CEAA892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423,39</w:t>
            </w:r>
          </w:p>
        </w:tc>
        <w:tc>
          <w:tcPr>
            <w:tcW w:w="1311" w:type="dxa"/>
            <w:vAlign w:val="bottom"/>
          </w:tcPr>
          <w:p w14:paraId="6151B86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8,4</w:t>
            </w:r>
          </w:p>
        </w:tc>
      </w:tr>
      <w:tr w:rsidR="00F462FD" w:rsidRPr="00F462FD" w14:paraId="6BFC71AB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1843C3D8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7ABCF59B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3E2727BB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F2C047A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56B4AA7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462FD" w:rsidRPr="00F462FD" w14:paraId="4F9A62FA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4EA1902D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2724ED49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631,87</w:t>
            </w:r>
          </w:p>
        </w:tc>
        <w:tc>
          <w:tcPr>
            <w:tcW w:w="1311" w:type="dxa"/>
            <w:vAlign w:val="bottom"/>
          </w:tcPr>
          <w:p w14:paraId="4EAFC251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7,9</w:t>
            </w:r>
          </w:p>
        </w:tc>
        <w:tc>
          <w:tcPr>
            <w:tcW w:w="1311" w:type="dxa"/>
            <w:vAlign w:val="bottom"/>
          </w:tcPr>
          <w:p w14:paraId="47BE6B20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392,12</w:t>
            </w:r>
          </w:p>
        </w:tc>
        <w:tc>
          <w:tcPr>
            <w:tcW w:w="1311" w:type="dxa"/>
            <w:vAlign w:val="bottom"/>
          </w:tcPr>
          <w:p w14:paraId="6F20925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8,2</w:t>
            </w:r>
          </w:p>
        </w:tc>
      </w:tr>
      <w:tr w:rsidR="00F462FD" w:rsidRPr="00F462FD" w14:paraId="584E9E41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70D3EF27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dostawa wody; gospodarowanie ściekami i odpadami; rekultywacja</w:t>
            </w:r>
            <w:r w:rsidRPr="00F462F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D8A9F4F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246,39</w:t>
            </w:r>
          </w:p>
        </w:tc>
        <w:tc>
          <w:tcPr>
            <w:tcW w:w="1311" w:type="dxa"/>
            <w:vAlign w:val="bottom"/>
          </w:tcPr>
          <w:p w14:paraId="1A0E6228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1,1</w:t>
            </w:r>
          </w:p>
        </w:tc>
        <w:tc>
          <w:tcPr>
            <w:tcW w:w="1311" w:type="dxa"/>
            <w:vAlign w:val="bottom"/>
          </w:tcPr>
          <w:p w14:paraId="34D864CF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048,55</w:t>
            </w:r>
          </w:p>
        </w:tc>
        <w:tc>
          <w:tcPr>
            <w:tcW w:w="1311" w:type="dxa"/>
            <w:vAlign w:val="bottom"/>
          </w:tcPr>
          <w:p w14:paraId="6CA02F9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8,9</w:t>
            </w:r>
          </w:p>
        </w:tc>
      </w:tr>
      <w:tr w:rsidR="00F462FD" w:rsidRPr="00F462FD" w14:paraId="550360C3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5B19FAC1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EB5A179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906,40</w:t>
            </w:r>
          </w:p>
        </w:tc>
        <w:tc>
          <w:tcPr>
            <w:tcW w:w="1311" w:type="dxa"/>
            <w:vAlign w:val="bottom"/>
          </w:tcPr>
          <w:p w14:paraId="69004CE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3,3</w:t>
            </w:r>
          </w:p>
        </w:tc>
        <w:tc>
          <w:tcPr>
            <w:tcW w:w="1311" w:type="dxa"/>
            <w:vAlign w:val="bottom"/>
          </w:tcPr>
          <w:p w14:paraId="4B928791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816,05</w:t>
            </w:r>
          </w:p>
        </w:tc>
        <w:tc>
          <w:tcPr>
            <w:tcW w:w="1311" w:type="dxa"/>
            <w:vAlign w:val="bottom"/>
          </w:tcPr>
          <w:p w14:paraId="4F679D1E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3,3</w:t>
            </w:r>
          </w:p>
        </w:tc>
      </w:tr>
      <w:tr w:rsidR="00F462FD" w:rsidRPr="00F462FD" w14:paraId="5BB461B1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7DA40303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F462FD">
              <w:rPr>
                <w:rFonts w:cs="Arial"/>
                <w:szCs w:val="19"/>
              </w:rPr>
              <w:t>Handel; naprawa pojazdów samochodowych</w:t>
            </w:r>
            <w:r w:rsidRPr="00F462F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81472B1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138,17</w:t>
            </w:r>
          </w:p>
        </w:tc>
        <w:tc>
          <w:tcPr>
            <w:tcW w:w="1311" w:type="dxa"/>
            <w:vAlign w:val="bottom"/>
          </w:tcPr>
          <w:p w14:paraId="6380B9A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6,2</w:t>
            </w:r>
          </w:p>
        </w:tc>
        <w:tc>
          <w:tcPr>
            <w:tcW w:w="1311" w:type="dxa"/>
            <w:vAlign w:val="bottom"/>
          </w:tcPr>
          <w:p w14:paraId="5C5F353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839,38</w:t>
            </w:r>
          </w:p>
        </w:tc>
        <w:tc>
          <w:tcPr>
            <w:tcW w:w="1311" w:type="dxa"/>
            <w:vAlign w:val="bottom"/>
          </w:tcPr>
          <w:p w14:paraId="4B88D731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3,6</w:t>
            </w:r>
          </w:p>
        </w:tc>
      </w:tr>
      <w:tr w:rsidR="00F462FD" w:rsidRPr="00F462FD" w14:paraId="39AEAFAA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3214BCE9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60A008EA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006,44</w:t>
            </w:r>
          </w:p>
        </w:tc>
        <w:tc>
          <w:tcPr>
            <w:tcW w:w="1311" w:type="dxa"/>
            <w:vAlign w:val="bottom"/>
          </w:tcPr>
          <w:p w14:paraId="7682E3C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20,5</w:t>
            </w:r>
          </w:p>
        </w:tc>
        <w:tc>
          <w:tcPr>
            <w:tcW w:w="1311" w:type="dxa"/>
            <w:vAlign w:val="bottom"/>
          </w:tcPr>
          <w:p w14:paraId="1669434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797,34</w:t>
            </w:r>
          </w:p>
        </w:tc>
        <w:tc>
          <w:tcPr>
            <w:tcW w:w="1311" w:type="dxa"/>
            <w:vAlign w:val="bottom"/>
          </w:tcPr>
          <w:p w14:paraId="5F46C98B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8,0</w:t>
            </w:r>
          </w:p>
        </w:tc>
      </w:tr>
      <w:tr w:rsidR="00F462FD" w:rsidRPr="00F462FD" w14:paraId="52940DF7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7D95E23F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Zakwaterowanie i gastronomia</w:t>
            </w:r>
            <w:r w:rsidRPr="00F462F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7A1594C0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282,28</w:t>
            </w:r>
          </w:p>
        </w:tc>
        <w:tc>
          <w:tcPr>
            <w:tcW w:w="1311" w:type="dxa"/>
            <w:vAlign w:val="bottom"/>
          </w:tcPr>
          <w:p w14:paraId="28F89259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4,6</w:t>
            </w:r>
          </w:p>
        </w:tc>
        <w:tc>
          <w:tcPr>
            <w:tcW w:w="1311" w:type="dxa"/>
            <w:vAlign w:val="bottom"/>
          </w:tcPr>
          <w:p w14:paraId="631318E7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4372,07</w:t>
            </w:r>
          </w:p>
        </w:tc>
        <w:tc>
          <w:tcPr>
            <w:tcW w:w="1311" w:type="dxa"/>
            <w:vAlign w:val="bottom"/>
          </w:tcPr>
          <w:p w14:paraId="6EAF351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21,9</w:t>
            </w:r>
          </w:p>
        </w:tc>
      </w:tr>
      <w:tr w:rsidR="00F462FD" w:rsidRPr="00F462FD" w14:paraId="0ACB2EC5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14E8A482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Obsługa rynku nieruchomości</w:t>
            </w:r>
            <w:r w:rsidRPr="00F462F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BFBD8A8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408,91</w:t>
            </w:r>
          </w:p>
        </w:tc>
        <w:tc>
          <w:tcPr>
            <w:tcW w:w="1311" w:type="dxa"/>
            <w:vAlign w:val="bottom"/>
          </w:tcPr>
          <w:p w14:paraId="47B37F2B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3,7</w:t>
            </w:r>
          </w:p>
        </w:tc>
        <w:tc>
          <w:tcPr>
            <w:tcW w:w="1311" w:type="dxa"/>
            <w:vAlign w:val="bottom"/>
          </w:tcPr>
          <w:p w14:paraId="4C22822A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323,81</w:t>
            </w:r>
          </w:p>
        </w:tc>
        <w:tc>
          <w:tcPr>
            <w:tcW w:w="1311" w:type="dxa"/>
            <w:vAlign w:val="bottom"/>
          </w:tcPr>
          <w:p w14:paraId="62E87486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8,6</w:t>
            </w:r>
          </w:p>
        </w:tc>
      </w:tr>
      <w:tr w:rsidR="00F462FD" w:rsidRPr="00F462FD" w14:paraId="155BE18B" w14:textId="77777777" w:rsidTr="00364C5D">
        <w:trPr>
          <w:trHeight w:val="480"/>
        </w:trPr>
        <w:tc>
          <w:tcPr>
            <w:tcW w:w="4962" w:type="dxa"/>
            <w:vAlign w:val="center"/>
          </w:tcPr>
          <w:p w14:paraId="2FCDF93C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Działalność profesjonalna, naukowa i techniczna</w:t>
            </w:r>
            <w:r w:rsidRPr="00F462FD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0BDF3915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683,97</w:t>
            </w:r>
          </w:p>
        </w:tc>
        <w:tc>
          <w:tcPr>
            <w:tcW w:w="1311" w:type="dxa"/>
            <w:vAlign w:val="bottom"/>
          </w:tcPr>
          <w:p w14:paraId="0D9D9CA5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95,5</w:t>
            </w:r>
          </w:p>
        </w:tc>
        <w:tc>
          <w:tcPr>
            <w:tcW w:w="1311" w:type="dxa"/>
            <w:vAlign w:val="bottom"/>
          </w:tcPr>
          <w:p w14:paraId="728F1A63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5439,10</w:t>
            </w:r>
          </w:p>
        </w:tc>
        <w:tc>
          <w:tcPr>
            <w:tcW w:w="1311" w:type="dxa"/>
            <w:vAlign w:val="bottom"/>
          </w:tcPr>
          <w:p w14:paraId="76F44DDC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05,1</w:t>
            </w:r>
          </w:p>
        </w:tc>
      </w:tr>
      <w:tr w:rsidR="00F462FD" w:rsidRPr="00F462FD" w14:paraId="6AF7006B" w14:textId="77777777" w:rsidTr="00364C5D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00E84547" w14:textId="77777777" w:rsidR="00F462FD" w:rsidRPr="00F462F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Administrowanie i działalność wspierająca</w:t>
            </w:r>
            <w:r w:rsidRPr="00F462FD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9B6559C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3755,0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12FF30F2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3,5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30568BD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3729,15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18FF6AC" w14:textId="77777777" w:rsidR="00F462FD" w:rsidRPr="00F462F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62FD">
              <w:rPr>
                <w:rFonts w:cs="Arial"/>
                <w:szCs w:val="19"/>
              </w:rPr>
              <w:t>111,4</w:t>
            </w:r>
          </w:p>
        </w:tc>
      </w:tr>
    </w:tbl>
    <w:p w14:paraId="20D80435" w14:textId="77777777" w:rsidR="00F462FD" w:rsidRPr="00F462FD" w:rsidRDefault="00F462FD" w:rsidP="00F462FD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F462FD">
        <w:rPr>
          <w:sz w:val="16"/>
          <w:szCs w:val="16"/>
        </w:rPr>
        <w:t xml:space="preserve">a </w:t>
      </w:r>
      <w:r w:rsidRPr="00F462FD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A261822" w14:textId="77777777" w:rsidR="00F462FD" w:rsidRPr="00B23E1B" w:rsidRDefault="00F462FD" w:rsidP="00F462F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F462FD">
        <w:rPr>
          <w:b/>
          <w:szCs w:val="19"/>
        </w:rPr>
        <w:t xml:space="preserve">Odchylenia względne przeciętnych miesięcznych wynagrodzeń brutto od średniego wynagrodzenia w województwie według wybranych </w:t>
      </w:r>
      <w:r w:rsidRPr="00B23E1B">
        <w:rPr>
          <w:b/>
          <w:szCs w:val="19"/>
        </w:rPr>
        <w:t>sekcji w marcu 2022 r.</w:t>
      </w:r>
    </w:p>
    <w:p w14:paraId="2651B793" w14:textId="3A7279AD" w:rsidR="00F462FD" w:rsidRPr="00F462FD" w:rsidRDefault="00B23E1B" w:rsidP="00F462FD">
      <w:pPr>
        <w:jc w:val="center"/>
      </w:pPr>
      <w:r w:rsidRPr="00B23E1B">
        <w:rPr>
          <w:noProof/>
          <w:lang w:eastAsia="pl-PL"/>
        </w:rPr>
        <w:drawing>
          <wp:inline distT="0" distB="0" distL="0" distR="0" wp14:anchorId="196A7208" wp14:editId="27EEBFF1">
            <wp:extent cx="6271260" cy="2992846"/>
            <wp:effectExtent l="0" t="0" r="0" b="0"/>
            <wp:docPr id="40" name="Obraz 40" descr="Wykres 4. Na wykresie słupkowym przedstawiono odchylenia względne przeciętnych miesięcznych wynagrodzeń brutto w wybranych sekcjach od średniego wynagrodzenia w sektorze przedsiębiorstw w województwie podkarpackim w marc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aba\Desktop\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53" cy="29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4DA2" w14:textId="77777777" w:rsidR="00F462FD" w:rsidRPr="00F462FD" w:rsidRDefault="00F462FD" w:rsidP="00F462FD">
      <w:pPr>
        <w:spacing w:before="120" w:after="120" w:line="240" w:lineRule="exact"/>
        <w:rPr>
          <w:sz w:val="16"/>
          <w:szCs w:val="16"/>
        </w:rPr>
      </w:pPr>
      <w:r w:rsidRPr="00F462FD">
        <w:rPr>
          <w:sz w:val="16"/>
          <w:szCs w:val="16"/>
        </w:rPr>
        <w:t>a Nie obejmuje działów: Badania naukowe i prace rozwojowe oraz Działalność weterynaryjna.</w:t>
      </w:r>
    </w:p>
    <w:p w14:paraId="153B016B" w14:textId="1DF6CA31" w:rsidR="00F462FD" w:rsidRPr="00F462FD" w:rsidRDefault="00F462FD" w:rsidP="00F462FD">
      <w:pPr>
        <w:tabs>
          <w:tab w:val="left" w:pos="567"/>
        </w:tabs>
        <w:spacing w:before="240" w:after="120" w:line="288" w:lineRule="auto"/>
        <w:rPr>
          <w:bCs/>
        </w:rPr>
      </w:pPr>
      <w:r w:rsidRPr="00F462FD">
        <w:rPr>
          <w:bCs/>
        </w:rPr>
        <w:t xml:space="preserve">W porównaniu z poprzednim miesiącem płace wzrosły m.in. w handlu; naprawie pojazdów samochodowych (o 9,9%), przetwórstwie przemysłowym (o 7,5%), działalności profesjonalnej, naukowej i technicznej (o 6,6%) oraz w </w:t>
      </w:r>
      <w:r w:rsidR="00CD7523">
        <w:rPr>
          <w:bCs/>
        </w:rPr>
        <w:t xml:space="preserve">transporcie </w:t>
      </w:r>
      <w:r w:rsidR="00CD7523">
        <w:rPr>
          <w:bCs/>
        </w:rPr>
        <w:lastRenderedPageBreak/>
        <w:t>i </w:t>
      </w:r>
      <w:r w:rsidRPr="00F462FD">
        <w:rPr>
          <w:bCs/>
        </w:rPr>
        <w:t>gospodarce magazynowej (o 5,6%). Natomiast spadek wynagrodzeń odnotowano w obsłud</w:t>
      </w:r>
      <w:r w:rsidR="00CD7523">
        <w:rPr>
          <w:bCs/>
        </w:rPr>
        <w:t>ze rynku nieruchomości (o </w:t>
      </w:r>
      <w:r w:rsidRPr="00F462FD">
        <w:rPr>
          <w:bCs/>
        </w:rPr>
        <w:t>1,3%).</w:t>
      </w:r>
    </w:p>
    <w:p w14:paraId="13B216E1" w14:textId="5C609D86" w:rsidR="00F462FD" w:rsidRPr="00F462FD" w:rsidRDefault="00F462FD" w:rsidP="00F462FD">
      <w:pPr>
        <w:tabs>
          <w:tab w:val="left" w:pos="567"/>
        </w:tabs>
        <w:spacing w:before="120" w:after="120" w:line="288" w:lineRule="auto"/>
        <w:rPr>
          <w:bCs/>
        </w:rPr>
      </w:pPr>
      <w:r w:rsidRPr="00F462FD">
        <w:rPr>
          <w:bCs/>
        </w:rPr>
        <w:t>W okresie styczeń–marzec br. przeciętne miesięczne wynagrodzenie brutto w sektorze przedsiębiorstw wyniosło 5198,64</w:t>
      </w:r>
      <w:r w:rsidR="00CD7523">
        <w:rPr>
          <w:bCs/>
        </w:rPr>
        <w:t> </w:t>
      </w:r>
      <w:r w:rsidRPr="00F462FD">
        <w:rPr>
          <w:bCs/>
        </w:rPr>
        <w:t>zł i było o 10,2% wyższe (w Polsce o 11,7%) niż w analogicznym okresie ubiegłego roku. W większości badanych sekcji odnotowano wzrost płac, w tym najwyższy w zakwaterowaniu i gastronomii (o 21,9%).</w:t>
      </w:r>
    </w:p>
    <w:p w14:paraId="32246146" w14:textId="77777777" w:rsidR="00F462FD" w:rsidRPr="00F462FD" w:rsidRDefault="00F462FD" w:rsidP="00F462F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F462FD">
        <w:rPr>
          <w:b/>
          <w:szCs w:val="19"/>
        </w:rPr>
        <w:t>Dynamika przeciętnego miesięcznego wynagrodzenia brutto w sektorze przedsiębiorstw</w:t>
      </w:r>
      <w:r w:rsidRPr="00F462FD">
        <w:rPr>
          <w:b/>
          <w:szCs w:val="19"/>
        </w:rPr>
        <w:br/>
        <w:t>(przeciętna miesięczna 2015=100)</w:t>
      </w:r>
    </w:p>
    <w:p w14:paraId="38B4825D" w14:textId="77777777" w:rsidR="00F462FD" w:rsidRPr="00F462FD" w:rsidRDefault="00F462FD" w:rsidP="00B33F73">
      <w:pPr>
        <w:suppressAutoHyphens/>
        <w:spacing w:before="120" w:after="120"/>
        <w:jc w:val="center"/>
        <w:rPr>
          <w:bCs/>
        </w:rPr>
      </w:pPr>
      <w:r w:rsidRPr="00F462FD">
        <w:rPr>
          <w:bCs/>
          <w:noProof/>
          <w:lang w:eastAsia="pl-PL"/>
        </w:rPr>
        <w:drawing>
          <wp:inline distT="0" distB="0" distL="0" distR="0" wp14:anchorId="0A664207" wp14:editId="2B525016">
            <wp:extent cx="6340475" cy="2505710"/>
            <wp:effectExtent l="0" t="0" r="3175" b="8890"/>
            <wp:docPr id="30" name="Obraz 30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3" w:name="_Toc102130716"/>
      <w:bookmarkEnd w:id="18"/>
      <w:r w:rsidRPr="00F33762">
        <w:t>Rol</w:t>
      </w:r>
      <w:r w:rsidRPr="00B32992">
        <w:t>nictwo</w:t>
      </w:r>
      <w:bookmarkEnd w:id="19"/>
      <w:bookmarkEnd w:id="20"/>
      <w:bookmarkEnd w:id="21"/>
      <w:bookmarkEnd w:id="22"/>
      <w:bookmarkEnd w:id="23"/>
    </w:p>
    <w:p w14:paraId="7EF916A3" w14:textId="77777777" w:rsidR="007625B3" w:rsidRPr="007625B3" w:rsidRDefault="007625B3" w:rsidP="007625B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4" w:name="_Toc328389333"/>
      <w:bookmarkStart w:id="25" w:name="_Toc507071634"/>
      <w:bookmarkStart w:id="26" w:name="_Toc507072377"/>
      <w:bookmarkStart w:id="27" w:name="_Toc507417429"/>
      <w:r w:rsidRPr="007625B3">
        <w:rPr>
          <w:rFonts w:eastAsia="Times New Roman" w:cs="Arial"/>
          <w:color w:val="000000" w:themeColor="text1"/>
          <w:szCs w:val="19"/>
          <w:lang w:eastAsia="pl-PL"/>
        </w:rPr>
        <w:t>Na rynku rolnym w marcu 2022 r. przeciętne ceny skupu podstawowych produktów rolnych były wyższe niż przed rokiem, jak i w porównaniu z lutym br. Ceny były wyższe również w</w:t>
      </w:r>
      <w:r w:rsidRPr="007625B3">
        <w:rPr>
          <w:rFonts w:eastAsia="Times New Roman" w:cs="Arial"/>
          <w:szCs w:val="19"/>
          <w:lang w:eastAsia="pl-PL"/>
        </w:rPr>
        <w:t xml:space="preserve"> obrocie targowiskowym </w:t>
      </w:r>
      <w:r w:rsidRPr="007625B3">
        <w:rPr>
          <w:noProof/>
          <w:szCs w:val="19"/>
        </w:rPr>
        <w:t xml:space="preserve">w porównaniu z lutym br. </w:t>
      </w:r>
      <w:r w:rsidRPr="007625B3">
        <w:rPr>
          <w:rFonts w:eastAsia="Times New Roman" w:cs="Arial"/>
          <w:szCs w:val="19"/>
          <w:lang w:eastAsia="pl-PL"/>
        </w:rPr>
        <w:t>Wskaźnik opłacalności tuczu trzody chlewnej był wyższy od notowanego przed miesiącem.</w:t>
      </w:r>
    </w:p>
    <w:p w14:paraId="34E65D7B" w14:textId="77777777" w:rsidR="007625B3" w:rsidRPr="007625B3" w:rsidRDefault="007625B3" w:rsidP="007625B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rFonts w:eastAsia="Times New Roman" w:cs="Arial"/>
          <w:szCs w:val="19"/>
          <w:lang w:eastAsia="pl-PL"/>
        </w:rPr>
        <w:t>W marcu 2022 r. średnia temperatura powietrza wyniosła 3,0°C i była niższa o 0,3°C od średniej z lat 1991</w:t>
      </w:r>
      <w:r w:rsidRPr="007625B3">
        <w:rPr>
          <w:rFonts w:cs="Arial"/>
          <w:szCs w:val="19"/>
        </w:rPr>
        <w:t>–</w:t>
      </w:r>
      <w:r w:rsidRPr="007625B3">
        <w:rPr>
          <w:rFonts w:eastAsia="Times New Roman" w:cs="Arial"/>
          <w:szCs w:val="19"/>
          <w:lang w:eastAsia="pl-PL"/>
        </w:rPr>
        <w:t>2020, przy czym maksymalna temperatura wyniosła 20,6°C, a minimalna -10,8°C. Średnia suma opadów atmosferycznych (28,1 mm) stanowiła 72% normy z wielolecia</w:t>
      </w:r>
      <w:r w:rsidRPr="007625B3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7625B3">
        <w:rPr>
          <w:rFonts w:eastAsia="Times New Roman" w:cs="Arial"/>
          <w:szCs w:val="19"/>
          <w:lang w:eastAsia="pl-PL"/>
        </w:rPr>
        <w:t>. Odnotowano 7 dni z opadami.</w:t>
      </w:r>
    </w:p>
    <w:p w14:paraId="049D11AD" w14:textId="4A2C702E" w:rsidR="007625B3" w:rsidRDefault="007625B3" w:rsidP="007625B3">
      <w:pPr>
        <w:spacing w:before="120" w:after="120" w:line="288" w:lineRule="auto"/>
        <w:rPr>
          <w:rFonts w:cs="Arial"/>
          <w:szCs w:val="19"/>
        </w:rPr>
      </w:pPr>
      <w:r w:rsidRPr="007625B3">
        <w:rPr>
          <w:rFonts w:cs="Arial"/>
          <w:szCs w:val="19"/>
        </w:rPr>
        <w:t>Marzec br. charakteryzował się dużymi wahaniami temperatur powietrza. W pierwszej dekadzie marca temperatura nocą spadała lokalnie przy gruncie do -13</w:t>
      </w:r>
      <w:r w:rsidRPr="007625B3">
        <w:rPr>
          <w:rFonts w:eastAsia="Times New Roman" w:cs="Arial"/>
          <w:szCs w:val="19"/>
          <w:lang w:eastAsia="pl-PL"/>
        </w:rPr>
        <w:t>°C, odnotowano opady</w:t>
      </w:r>
      <w:r w:rsidRPr="007625B3">
        <w:rPr>
          <w:rFonts w:cs="Arial"/>
          <w:szCs w:val="19"/>
        </w:rPr>
        <w:t xml:space="preserve"> śniegu, który utrzymał się przez trzy dni (maksymalna grubość pokrywy śnieżnej ok</w:t>
      </w:r>
      <w:r w:rsidR="00D66D6D">
        <w:rPr>
          <w:rFonts w:cs="Arial"/>
          <w:szCs w:val="19"/>
        </w:rPr>
        <w:t>.</w:t>
      </w:r>
      <w:r w:rsidRPr="007625B3">
        <w:rPr>
          <w:rFonts w:cs="Arial"/>
          <w:szCs w:val="19"/>
        </w:rPr>
        <w:t xml:space="preserve"> 3 cm). W drugiej dekadzie, przy dalszych nocnych spadkach temperatur poniżej 0</w:t>
      </w:r>
      <w:r w:rsidRPr="007625B3">
        <w:rPr>
          <w:rFonts w:eastAsia="Times New Roman" w:cs="Arial"/>
          <w:szCs w:val="19"/>
          <w:lang w:eastAsia="pl-PL"/>
        </w:rPr>
        <w:t>°C,</w:t>
      </w:r>
      <w:r w:rsidRPr="007625B3">
        <w:rPr>
          <w:rFonts w:cs="Arial"/>
          <w:szCs w:val="19"/>
        </w:rPr>
        <w:t xml:space="preserve"> w dzień temperatury osiągały poziom 10</w:t>
      </w:r>
      <w:r w:rsidRPr="007625B3">
        <w:rPr>
          <w:rFonts w:eastAsia="Times New Roman" w:cs="Arial"/>
          <w:szCs w:val="19"/>
          <w:lang w:eastAsia="pl-PL"/>
        </w:rPr>
        <w:t>°C</w:t>
      </w:r>
      <w:r w:rsidRPr="007625B3">
        <w:rPr>
          <w:rFonts w:cs="Arial"/>
          <w:szCs w:val="19"/>
        </w:rPr>
        <w:t>. W trzeciej dekadzie dni były słoneczne z temperaturami nawet do 20</w:t>
      </w:r>
      <w:r w:rsidRPr="007625B3">
        <w:rPr>
          <w:rFonts w:eastAsia="Times New Roman" w:cs="Arial"/>
          <w:szCs w:val="19"/>
          <w:lang w:eastAsia="pl-PL"/>
        </w:rPr>
        <w:t>°C</w:t>
      </w:r>
      <w:r w:rsidRPr="007625B3">
        <w:rPr>
          <w:rFonts w:cs="Arial"/>
          <w:szCs w:val="19"/>
        </w:rPr>
        <w:t>. Pod koniec miesiąca wystąpiły opady deszczu.</w:t>
      </w:r>
      <w:r w:rsidRPr="007625B3">
        <w:rPr>
          <w:rFonts w:cs="Arial"/>
        </w:rPr>
        <w:t xml:space="preserve"> Siewy zbóż jarych rozpoczęto w drugiej dekadzie marca</w:t>
      </w:r>
      <w:r w:rsidRPr="007625B3">
        <w:rPr>
          <w:rFonts w:cs="Arial"/>
          <w:szCs w:val="19"/>
        </w:rPr>
        <w:t>.</w:t>
      </w:r>
    </w:p>
    <w:p w14:paraId="4B6D3E41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505E79B6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537023A4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10143355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7201F4CE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50197420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7B88E20A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4D54817C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3DF84298" w14:textId="77777777" w:rsidR="00B33F7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781FA52C" w14:textId="77777777" w:rsidR="00B33F73" w:rsidRPr="007625B3" w:rsidRDefault="00B33F73" w:rsidP="007625B3">
      <w:pPr>
        <w:spacing w:before="120" w:after="120" w:line="288" w:lineRule="auto"/>
        <w:rPr>
          <w:rFonts w:cs="Arial"/>
          <w:szCs w:val="19"/>
        </w:rPr>
      </w:pPr>
    </w:p>
    <w:p w14:paraId="18BBD318" w14:textId="77777777" w:rsidR="007625B3" w:rsidRPr="007625B3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zbóż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7625B3" w:rsidRPr="007625B3" w14:paraId="7B89DB9C" w14:textId="77777777" w:rsidTr="00364C5D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9E10DD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F9E39F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7 2021</w:t>
            </w:r>
            <w:r w:rsidRPr="007625B3">
              <w:rPr>
                <w:rFonts w:cs="Arial"/>
                <w:szCs w:val="19"/>
              </w:rPr>
              <w:t>–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03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9E35FC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3 2022</w:t>
            </w:r>
          </w:p>
        </w:tc>
      </w:tr>
      <w:tr w:rsidR="007625B3" w:rsidRPr="007625B3" w14:paraId="0A2314A7" w14:textId="77777777" w:rsidTr="00364C5D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BAF26B" w14:textId="77777777" w:rsidR="007625B3" w:rsidRPr="007625B3" w:rsidRDefault="007625B3" w:rsidP="007625B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F2F1BA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3033FA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46DBA2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49936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3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5691C5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2 2022=100</w:t>
            </w:r>
          </w:p>
        </w:tc>
      </w:tr>
      <w:tr w:rsidR="007625B3" w:rsidRPr="007625B3" w14:paraId="177557A3" w14:textId="77777777" w:rsidTr="00364C5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DBF54C" w14:textId="77777777" w:rsidR="007625B3" w:rsidRPr="007625B3" w:rsidRDefault="007625B3" w:rsidP="007625B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75E725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4376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D5699D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08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E58226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511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62C685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97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AC924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90,0</w:t>
            </w:r>
          </w:p>
        </w:tc>
      </w:tr>
      <w:tr w:rsidR="007625B3" w:rsidRPr="007625B3" w14:paraId="5F9EB7FD" w14:textId="77777777" w:rsidTr="00364C5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AFBC85" w14:textId="77777777" w:rsidR="007625B3" w:rsidRPr="007625B3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FDFE58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B7624A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E68A04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EDA025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C9873C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625B3" w:rsidRPr="007625B3" w14:paraId="0FBCE188" w14:textId="77777777" w:rsidTr="00364C5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055A2C" w14:textId="77777777" w:rsidR="007625B3" w:rsidRPr="007625B3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3612E16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1523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231F59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09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1A81F9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404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9CFB28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06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FFFB48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96,0</w:t>
            </w:r>
          </w:p>
        </w:tc>
      </w:tr>
      <w:tr w:rsidR="007625B3" w:rsidRPr="007625B3" w14:paraId="732D1D6E" w14:textId="77777777" w:rsidTr="00364C5D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5C24CD16" w14:textId="77777777" w:rsidR="007625B3" w:rsidRPr="007625B3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0ADCA50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591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DB4B85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42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90FD80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16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FDFBE9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51,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59F813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90,9</w:t>
            </w:r>
          </w:p>
        </w:tc>
      </w:tr>
    </w:tbl>
    <w:p w14:paraId="24CEE7DE" w14:textId="77777777" w:rsidR="007625B3" w:rsidRPr="007625B3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okresie styczeń</w:t>
      </w:r>
      <w:r w:rsidRPr="007625B3">
        <w:rPr>
          <w:rFonts w:cs="Arial"/>
          <w:sz w:val="16"/>
          <w:szCs w:val="16"/>
        </w:rPr>
        <w:t>–</w:t>
      </w:r>
      <w:r w:rsidRPr="007625B3">
        <w:rPr>
          <w:rFonts w:eastAsia="Times New Roman"/>
          <w:sz w:val="16"/>
          <w:szCs w:val="16"/>
          <w:lang w:eastAsia="pl-PL"/>
        </w:rPr>
        <w:t>marzec b</w:t>
      </w:r>
      <w:r w:rsidRPr="007625B3">
        <w:rPr>
          <w:rFonts w:eastAsia="Times New Roman" w:cs="Arial"/>
          <w:sz w:val="16"/>
          <w:szCs w:val="16"/>
          <w:lang w:eastAsia="pl-PL"/>
        </w:rPr>
        <w:t>ez skupu realizowanego</w:t>
      </w:r>
      <w:r w:rsidRPr="007625B3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7625B3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7625B3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0A2007F" w14:textId="77777777" w:rsidR="007625B3" w:rsidRPr="007625B3" w:rsidRDefault="007625B3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b/>
        </w:rPr>
        <w:t>Skup zbóż</w:t>
      </w:r>
      <w:r w:rsidRPr="007625B3">
        <w:t xml:space="preserve"> podstawowych (z mieszankami zbożowymi bez ziarna siewnego) w okresie lipiec 2021 r.</w:t>
      </w:r>
      <w:r w:rsidRPr="007625B3">
        <w:rPr>
          <w:rFonts w:cs="Arial"/>
          <w:szCs w:val="19"/>
        </w:rPr>
        <w:t xml:space="preserve"> – </w:t>
      </w:r>
      <w:r w:rsidRPr="007625B3">
        <w:t>marzec 2022 r. wyniósł 143,8 tys. ton i był o 8,5% większy niż w analogicznym okresie poprzedniego roku. Skup zarówno pszenicy, jak i żyta w tym okresie był większy odpowiednio o 9,0% i o 42,5%.</w:t>
      </w:r>
    </w:p>
    <w:p w14:paraId="51F9E19A" w14:textId="77777777" w:rsidR="007625B3" w:rsidRPr="007625B3" w:rsidRDefault="007625B3" w:rsidP="007625B3">
      <w:pPr>
        <w:spacing w:before="120" w:after="120" w:line="288" w:lineRule="auto"/>
      </w:pPr>
      <w:r w:rsidRPr="007625B3">
        <w:rPr>
          <w:rFonts w:eastAsia="Times New Roman"/>
          <w:szCs w:val="19"/>
          <w:lang w:eastAsia="pl-PL"/>
        </w:rPr>
        <w:t xml:space="preserve">W marcu br. </w:t>
      </w:r>
      <w:r w:rsidRPr="007625B3">
        <w:rPr>
          <w:rFonts w:eastAsia="Times New Roman"/>
          <w:b/>
          <w:szCs w:val="19"/>
          <w:lang w:eastAsia="pl-PL"/>
        </w:rPr>
        <w:t>skup zbóż</w:t>
      </w:r>
      <w:r w:rsidRPr="007625B3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 2,3%). Mniejsze niż przed rokiem były dostawy do skupu </w:t>
      </w:r>
      <w:r w:rsidRPr="007625B3">
        <w:rPr>
          <w:rFonts w:eastAsia="Times New Roman"/>
          <w:spacing w:val="-2"/>
          <w:szCs w:val="19"/>
          <w:lang w:eastAsia="pl-PL"/>
        </w:rPr>
        <w:t xml:space="preserve">żyta (o 48,9%), a skup </w:t>
      </w:r>
      <w:r w:rsidRPr="007625B3">
        <w:rPr>
          <w:rFonts w:eastAsia="Times New Roman"/>
          <w:szCs w:val="19"/>
          <w:lang w:eastAsia="pl-PL"/>
        </w:rPr>
        <w:t>pszenicy był wyższy (</w:t>
      </w:r>
      <w:r w:rsidRPr="007625B3">
        <w:t>o 6,2%).</w:t>
      </w:r>
      <w:r w:rsidRPr="007625B3">
        <w:rPr>
          <w:spacing w:val="-2"/>
        </w:rPr>
        <w:t xml:space="preserve"> </w:t>
      </w:r>
      <w:r w:rsidRPr="007625B3">
        <w:t>W skali miesiąca odnotowano wzrost (o 90,0%) dostaw do skupu zbóż podstawowych (z mieszankami zbożowymi bez ziarna siewnego), w tym pszenicy (o 96,0%), natomiast skup żyta był niższy (o 9,1%).</w:t>
      </w:r>
    </w:p>
    <w:p w14:paraId="7A50A623" w14:textId="77777777" w:rsidR="007625B3" w:rsidRPr="007625B3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625B3" w:rsidRPr="007625B3" w14:paraId="6B9289EB" w14:textId="77777777" w:rsidTr="00364C5D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3027AB7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112A6479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3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25D2CF5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3 2022</w:t>
            </w:r>
          </w:p>
        </w:tc>
      </w:tr>
      <w:tr w:rsidR="007625B3" w:rsidRPr="007625B3" w14:paraId="4D5C759A" w14:textId="77777777" w:rsidTr="00364C5D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6FC1F12F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7E4E78CE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37D63DC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3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C6CAD7D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0486197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3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3D494C7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2 2022=100</w:t>
            </w:r>
          </w:p>
        </w:tc>
      </w:tr>
      <w:tr w:rsidR="007625B3" w:rsidRPr="007625B3" w14:paraId="30D9DC52" w14:textId="77777777" w:rsidTr="00364C5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F187094" w14:textId="77777777" w:rsidR="007625B3" w:rsidRPr="007625B3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wiec rzeźny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A3E39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749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55EDB3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80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30CB22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29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91AA46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81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E23073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43,1</w:t>
            </w:r>
          </w:p>
        </w:tc>
      </w:tr>
      <w:tr w:rsidR="007625B3" w:rsidRPr="007625B3" w14:paraId="776FD6BB" w14:textId="77777777" w:rsidTr="00364C5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E606DD" w14:textId="77777777" w:rsidR="007625B3" w:rsidRPr="007625B3" w:rsidRDefault="007625B3" w:rsidP="007625B3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A2144C" w14:textId="77777777" w:rsidR="007625B3" w:rsidRPr="007625B3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F14A13" w14:textId="77777777" w:rsidR="007625B3" w:rsidRPr="007625B3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B3AA05" w14:textId="77777777" w:rsidR="007625B3" w:rsidRPr="007625B3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8E6A0A" w14:textId="77777777" w:rsidR="007625B3" w:rsidRPr="007625B3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86F4F2" w14:textId="77777777" w:rsidR="007625B3" w:rsidRPr="007625B3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625B3" w:rsidRPr="007625B3" w14:paraId="4905C6D8" w14:textId="77777777" w:rsidTr="00364C5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88DB6A7" w14:textId="77777777" w:rsidR="007625B3" w:rsidRPr="007625B3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FA4DBB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396</w:t>
            </w:r>
          </w:p>
        </w:tc>
        <w:tc>
          <w:tcPr>
            <w:tcW w:w="776" w:type="pct"/>
            <w:vAlign w:val="center"/>
          </w:tcPr>
          <w:p w14:paraId="428ECEE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83" w:type="pct"/>
            <w:vAlign w:val="center"/>
          </w:tcPr>
          <w:p w14:paraId="7BA46DA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4</w:t>
            </w:r>
          </w:p>
        </w:tc>
        <w:tc>
          <w:tcPr>
            <w:tcW w:w="780" w:type="pct"/>
            <w:vAlign w:val="center"/>
          </w:tcPr>
          <w:p w14:paraId="6E10660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779" w:type="pct"/>
            <w:vAlign w:val="center"/>
          </w:tcPr>
          <w:p w14:paraId="0628099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4,5</w:t>
            </w:r>
          </w:p>
        </w:tc>
      </w:tr>
      <w:tr w:rsidR="007625B3" w:rsidRPr="007625B3" w14:paraId="2D99F2C0" w14:textId="77777777" w:rsidTr="00364C5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DAA1B24" w14:textId="77777777" w:rsidR="007625B3" w:rsidRPr="007625B3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1E029A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3517</w:t>
            </w:r>
          </w:p>
        </w:tc>
        <w:tc>
          <w:tcPr>
            <w:tcW w:w="776" w:type="pct"/>
            <w:vAlign w:val="center"/>
          </w:tcPr>
          <w:p w14:paraId="0FAA524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54,7</w:t>
            </w:r>
          </w:p>
        </w:tc>
        <w:tc>
          <w:tcPr>
            <w:tcW w:w="783" w:type="pct"/>
            <w:vAlign w:val="center"/>
          </w:tcPr>
          <w:p w14:paraId="1422E4C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66</w:t>
            </w:r>
          </w:p>
        </w:tc>
        <w:tc>
          <w:tcPr>
            <w:tcW w:w="780" w:type="pct"/>
            <w:vAlign w:val="center"/>
          </w:tcPr>
          <w:p w14:paraId="19B0851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53,2</w:t>
            </w:r>
          </w:p>
        </w:tc>
        <w:tc>
          <w:tcPr>
            <w:tcW w:w="779" w:type="pct"/>
            <w:vAlign w:val="center"/>
          </w:tcPr>
          <w:p w14:paraId="23EF479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5,5</w:t>
            </w:r>
          </w:p>
        </w:tc>
      </w:tr>
      <w:tr w:rsidR="007625B3" w:rsidRPr="007625B3" w14:paraId="79512822" w14:textId="77777777" w:rsidTr="00364C5D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027E81" w14:textId="77777777" w:rsidR="007625B3" w:rsidRPr="007625B3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BBCAA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357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75AD79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42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30E858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50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F25E15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41,4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B438BA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55,3</w:t>
            </w:r>
          </w:p>
        </w:tc>
      </w:tr>
      <w:tr w:rsidR="007625B3" w:rsidRPr="007625B3" w14:paraId="173C35CE" w14:textId="77777777" w:rsidTr="00364C5D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397D8F79" w14:textId="77777777" w:rsidR="007625B3" w:rsidRPr="007625B3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Mleko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0F5D6D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2191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123F032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1,7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6694A0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771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4A04B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99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2A3212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16,3</w:t>
            </w:r>
          </w:p>
        </w:tc>
      </w:tr>
    </w:tbl>
    <w:p w14:paraId="7BE8E8BD" w14:textId="77777777" w:rsidR="007625B3" w:rsidRPr="007625B3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Bez skupu realizowanego przez osoby fizyczne.   b Obejmuje bydło, cielęta, trzodę chlewną, owce, konie i drób; w wadze żywej.   c W tysiącach litrów.</w:t>
      </w:r>
    </w:p>
    <w:p w14:paraId="313590C0" w14:textId="77777777" w:rsidR="007625B3" w:rsidRPr="007625B3" w:rsidRDefault="007625B3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 xml:space="preserve">Skup żywca rzeźnego </w:t>
      </w:r>
      <w:r w:rsidRPr="007625B3">
        <w:rPr>
          <w:rFonts w:eastAsia="Times New Roman"/>
          <w:szCs w:val="19"/>
          <w:lang w:eastAsia="pl-PL"/>
        </w:rPr>
        <w:t>w wadze żywej w marcu br. wyniósł 2,9 tys. ton, tj. o 18,7% mniej niż przed rokiem. Mniejsze były dostawy do skupu trzody chlewnej (o 46,8%), natomiast wyższy był skup drobiu (o 41,4%) i bydła (o 3,3%). W skali miesiąca odnotowano zwiększenie skupu żywca rzeźnego w wadze żywej (o 43,1%),</w:t>
      </w:r>
      <w:r w:rsidRPr="007625B3">
        <w:rPr>
          <w:rFonts w:eastAsia="Times New Roman"/>
          <w:spacing w:val="-4"/>
          <w:szCs w:val="19"/>
          <w:lang w:eastAsia="pl-PL"/>
        </w:rPr>
        <w:t xml:space="preserve"> o czym zadecydował większy skup drobiu</w:t>
      </w:r>
      <w:r w:rsidRPr="007625B3">
        <w:rPr>
          <w:rFonts w:eastAsia="Times New Roman"/>
          <w:szCs w:val="19"/>
          <w:lang w:eastAsia="pl-PL"/>
        </w:rPr>
        <w:t xml:space="preserve"> (o 55,3%), trzody chlewnej </w:t>
      </w:r>
      <w:r w:rsidRPr="007625B3">
        <w:rPr>
          <w:rFonts w:eastAsia="Times New Roman"/>
          <w:spacing w:val="-4"/>
          <w:szCs w:val="19"/>
          <w:lang w:eastAsia="pl-PL"/>
        </w:rPr>
        <w:t xml:space="preserve">(o 35,5%) </w:t>
      </w:r>
      <w:r w:rsidRPr="007625B3">
        <w:rPr>
          <w:rFonts w:eastAsia="Times New Roman"/>
          <w:szCs w:val="19"/>
          <w:lang w:eastAsia="pl-PL"/>
        </w:rPr>
        <w:t xml:space="preserve">i </w:t>
      </w:r>
      <w:r w:rsidRPr="007625B3">
        <w:rPr>
          <w:rFonts w:eastAsia="Times New Roman"/>
          <w:spacing w:val="-4"/>
          <w:szCs w:val="19"/>
          <w:lang w:eastAsia="pl-PL"/>
        </w:rPr>
        <w:t>bydła (o 4,5%).</w:t>
      </w:r>
    </w:p>
    <w:p w14:paraId="6EFED36A" w14:textId="77777777" w:rsidR="007625B3" w:rsidRDefault="007625B3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Skup mleka</w:t>
      </w:r>
      <w:r w:rsidRPr="007625B3">
        <w:rPr>
          <w:rFonts w:eastAsia="Times New Roman"/>
          <w:szCs w:val="19"/>
          <w:lang w:eastAsia="pl-PL"/>
        </w:rPr>
        <w:t xml:space="preserve"> w marcu br. był mniejszy w porównaniu z analogicznym miesiącem 2021 r. (o 0,8%), a większy w odniesieniu do lutego br. (o 16,3%).</w:t>
      </w:r>
    </w:p>
    <w:p w14:paraId="0E309CF4" w14:textId="77777777" w:rsidR="00606CC4" w:rsidRDefault="00606CC4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7A0201DF" w14:textId="77777777" w:rsidR="00606CC4" w:rsidRDefault="00606CC4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3A0EC1EC" w14:textId="77777777" w:rsidR="00606CC4" w:rsidRDefault="00606CC4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3324297" w14:textId="77777777" w:rsidR="00606CC4" w:rsidRPr="007625B3" w:rsidRDefault="00606CC4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41017627" w14:textId="77777777" w:rsidR="007625B3" w:rsidRPr="007625B3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7625B3" w:rsidRPr="007625B3" w14:paraId="3760C320" w14:textId="77777777" w:rsidTr="00364C5D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1E9EB1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BAD50C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578C2B2A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7625B3" w:rsidRPr="007625B3" w14:paraId="26C3563D" w14:textId="77777777" w:rsidTr="00364C5D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162A6670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73A898EC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3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25FF8574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3 2022</w:t>
            </w:r>
          </w:p>
        </w:tc>
        <w:tc>
          <w:tcPr>
            <w:tcW w:w="1387" w:type="pct"/>
            <w:gridSpan w:val="3"/>
          </w:tcPr>
          <w:p w14:paraId="56AF8663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3 2022</w:t>
            </w:r>
          </w:p>
        </w:tc>
      </w:tr>
      <w:tr w:rsidR="007625B3" w:rsidRPr="007625B3" w14:paraId="047F6CFD" w14:textId="77777777" w:rsidTr="00364C5D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D02692" w14:textId="77777777" w:rsidR="007625B3" w:rsidRPr="007625B3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6482AA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F55C24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3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DCCD9D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2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C8C62B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673A10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3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82B3481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0C8A17A7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 xml:space="preserve">03 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28BA0C87" w14:textId="77777777" w:rsidR="007625B3" w:rsidRPr="007625B3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2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7625B3" w:rsidRPr="007625B3" w14:paraId="19D8237E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784E680" w14:textId="77777777" w:rsidR="007625B3" w:rsidRPr="007625B3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8B860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0B57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75EA60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513D72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32863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E5457B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64B57F2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21DC41E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625B3" w:rsidRPr="007625B3" w14:paraId="7801BCD5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3D64895" w14:textId="77777777" w:rsidR="007625B3" w:rsidRPr="007625B3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AB2B4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49,0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A7667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65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C135EE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2,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E2D15D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7,3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2ACBDD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55,7</w:t>
            </w:r>
          </w:p>
        </w:tc>
        <w:tc>
          <w:tcPr>
            <w:tcW w:w="497" w:type="pct"/>
          </w:tcPr>
          <w:p w14:paraId="47FBB30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65,17</w:t>
            </w:r>
          </w:p>
        </w:tc>
        <w:tc>
          <w:tcPr>
            <w:tcW w:w="446" w:type="pct"/>
          </w:tcPr>
          <w:p w14:paraId="1E0EF54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3EE5267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18,5</w:t>
            </w:r>
          </w:p>
        </w:tc>
      </w:tr>
      <w:tr w:rsidR="007625B3" w:rsidRPr="007625B3" w14:paraId="52C5202A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5B61F27" w14:textId="77777777" w:rsidR="007625B3" w:rsidRPr="007625B3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6D60B0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7,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72397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77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12E12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9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551A2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1,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D8CA0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70,6</w:t>
            </w:r>
          </w:p>
        </w:tc>
        <w:tc>
          <w:tcPr>
            <w:tcW w:w="497" w:type="pct"/>
          </w:tcPr>
          <w:p w14:paraId="66CAEDB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6,92</w:t>
            </w:r>
          </w:p>
        </w:tc>
        <w:tc>
          <w:tcPr>
            <w:tcW w:w="446" w:type="pct"/>
          </w:tcPr>
          <w:p w14:paraId="120E85C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522E3C1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8,3</w:t>
            </w:r>
          </w:p>
        </w:tc>
      </w:tr>
      <w:tr w:rsidR="007625B3" w:rsidRPr="007625B3" w14:paraId="055A8DFC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F6FE038" w14:textId="77777777" w:rsidR="007625B3" w:rsidRPr="007625B3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7625B3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F9B2F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9,4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527EE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9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EDC067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12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9F1D2A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2,7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2C654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6,9</w:t>
            </w:r>
          </w:p>
        </w:tc>
        <w:tc>
          <w:tcPr>
            <w:tcW w:w="497" w:type="pct"/>
          </w:tcPr>
          <w:p w14:paraId="3B364F9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6,72</w:t>
            </w:r>
          </w:p>
        </w:tc>
        <w:tc>
          <w:tcPr>
            <w:tcW w:w="446" w:type="pct"/>
          </w:tcPr>
          <w:p w14:paraId="2D98959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51B0C3F6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0,1</w:t>
            </w:r>
          </w:p>
        </w:tc>
      </w:tr>
      <w:tr w:rsidR="007625B3" w:rsidRPr="007625B3" w14:paraId="650A8629" w14:textId="77777777" w:rsidTr="00364C5D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E05B94F" w14:textId="77777777" w:rsidR="007625B3" w:rsidRPr="007625B3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A317D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D57A2D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3BCF49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300932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195B5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7FD2DAB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571DC04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2B65376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625B3" w:rsidRPr="007625B3" w14:paraId="27A92917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FC9D1BF" w14:textId="77777777" w:rsidR="007625B3" w:rsidRPr="007625B3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807A1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9,2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D84E7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5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0473F7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5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859907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8,8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080AD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7,7</w:t>
            </w:r>
          </w:p>
        </w:tc>
        <w:tc>
          <w:tcPr>
            <w:tcW w:w="497" w:type="pct"/>
            <w:vAlign w:val="center"/>
          </w:tcPr>
          <w:p w14:paraId="729472E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44090CE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2A4156B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625B3" w:rsidRPr="007625B3" w14:paraId="49309671" w14:textId="77777777" w:rsidTr="00364C5D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F9A1313" w14:textId="77777777" w:rsidR="007625B3" w:rsidRPr="007625B3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DA90D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,1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F2CF1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17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0FF502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43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DB2442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4,9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EC71AB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11,7</w:t>
            </w:r>
          </w:p>
        </w:tc>
        <w:tc>
          <w:tcPr>
            <w:tcW w:w="497" w:type="pct"/>
            <w:vAlign w:val="center"/>
          </w:tcPr>
          <w:p w14:paraId="1BD17248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4D1A00BC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799AF83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625B3" w:rsidRPr="007625B3" w14:paraId="214F8A66" w14:textId="77777777" w:rsidTr="00364C5D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0845B0" w14:textId="77777777" w:rsidR="007625B3" w:rsidRPr="007625B3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666C92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,4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5FEBA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51,3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FBAC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4,4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0E74F0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5,6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A8D794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39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163320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35838B5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12855D0E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625B3" w:rsidRPr="007625B3" w14:paraId="0632F3E1" w14:textId="77777777" w:rsidTr="00364C5D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037D3A42" w14:textId="77777777" w:rsidR="007625B3" w:rsidRPr="007625B3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7630A939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,8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3D8F93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6,2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75DCFF5A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3A3D1A21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,84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5203655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27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FD14C9F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2B753F43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4C08BC77" w14:textId="77777777" w:rsidR="007625B3" w:rsidRPr="007625B3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BC2BFA0" w14:textId="77777777" w:rsidR="007625B3" w:rsidRPr="007625B3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293E4281" w14:textId="77777777" w:rsidR="007625B3" w:rsidRPr="007625B3" w:rsidRDefault="007625B3" w:rsidP="007625B3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W marcu br. </w:t>
      </w:r>
      <w:r w:rsidRPr="007625B3">
        <w:rPr>
          <w:rFonts w:eastAsia="Times New Roman"/>
          <w:b/>
          <w:szCs w:val="19"/>
          <w:lang w:eastAsia="pl-PL"/>
        </w:rPr>
        <w:t>ceny skupu zbóż</w:t>
      </w:r>
      <w:r w:rsidRPr="007625B3">
        <w:rPr>
          <w:rFonts w:eastAsia="Times New Roman"/>
          <w:szCs w:val="19"/>
          <w:lang w:eastAsia="pl-PL"/>
        </w:rPr>
        <w:t xml:space="preserve"> podstawowych (łącznie z paszowymi bez ziarna siewnego) wyniosły 146,16 zł za 1 dt i były wyższe niż przed rokiem (o 69,2%), jak i w odniesieniu do cen sprzed miesiąca (o 22,6%).</w:t>
      </w:r>
    </w:p>
    <w:p w14:paraId="548A1F8F" w14:textId="77777777" w:rsidR="007625B3" w:rsidRPr="007625B3" w:rsidRDefault="007625B3" w:rsidP="007625B3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65,7%) </w:t>
      </w:r>
      <w:r w:rsidRPr="007625B3">
        <w:rPr>
          <w:rFonts w:eastAsia="Times New Roman"/>
          <w:szCs w:val="19"/>
          <w:lang w:eastAsia="pl-PL"/>
        </w:rPr>
        <w:t>i wyższa niż przed miesiącem (o 22,4%). Cena skupu żyta była wyższa w porównaniu z ceną sprzed roku (o 77,1%), jak i w odniesieniu do ceny sprzed miesiąca (o 9,6%). W obrocie targowiskowym w odniesieniu do lutego br. zarówno cena pszenicy, jak i żyta była wyższa odpowiednio o 18,5% i o 8,3%.</w:t>
      </w:r>
    </w:p>
    <w:p w14:paraId="51E9A2D7" w14:textId="77777777" w:rsidR="007625B3" w:rsidRPr="007625B3" w:rsidRDefault="007625B3" w:rsidP="007625B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625B3">
        <w:rPr>
          <w:b/>
          <w:szCs w:val="19"/>
        </w:rPr>
        <w:t>Przeciętne ceny skupu zbóż</w:t>
      </w:r>
    </w:p>
    <w:p w14:paraId="0B18EF8B" w14:textId="77777777" w:rsidR="007625B3" w:rsidRPr="007625B3" w:rsidRDefault="007625B3" w:rsidP="007625B3">
      <w:pPr>
        <w:spacing w:before="120" w:after="120" w:line="288" w:lineRule="auto"/>
        <w:rPr>
          <w:spacing w:val="-4"/>
          <w:lang w:eastAsia="pl-PL"/>
        </w:rPr>
      </w:pPr>
      <w:r w:rsidRPr="007625B3">
        <w:rPr>
          <w:noProof/>
          <w:spacing w:val="-4"/>
          <w:lang w:eastAsia="pl-PL"/>
        </w:rPr>
        <w:drawing>
          <wp:inline distT="0" distB="0" distL="0" distR="0" wp14:anchorId="59A4BE1E" wp14:editId="422D0C40">
            <wp:extent cx="6654506" cy="3133609"/>
            <wp:effectExtent l="0" t="0" r="0" b="0"/>
            <wp:docPr id="31" name="Obraz 31" descr="Wykres 6. Na wykresie liniowym zaprezentowano przeciętne ceny skupu pszenicy i żyta dla poszczególnych miesięcy w latach 2019-2022 dla województwa podkarpackiego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43" cy="31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A6E61" w14:textId="77777777" w:rsidR="007625B3" w:rsidRPr="007625B3" w:rsidRDefault="007625B3" w:rsidP="007625B3">
      <w:pPr>
        <w:spacing w:before="120" w:after="120" w:line="288" w:lineRule="auto"/>
        <w:rPr>
          <w:spacing w:val="-4"/>
          <w:lang w:eastAsia="pl-PL"/>
        </w:rPr>
      </w:pPr>
      <w:r w:rsidRPr="007625B3">
        <w:rPr>
          <w:spacing w:val="-4"/>
          <w:lang w:eastAsia="pl-PL"/>
        </w:rPr>
        <w:t xml:space="preserve">Za 1 </w:t>
      </w:r>
      <w:r w:rsidRPr="007625B3">
        <w:rPr>
          <w:lang w:eastAsia="pl-PL"/>
        </w:rPr>
        <w:t>dt</w:t>
      </w:r>
      <w:r w:rsidRPr="007625B3">
        <w:rPr>
          <w:b/>
          <w:lang w:eastAsia="pl-PL"/>
        </w:rPr>
        <w:t xml:space="preserve"> ziemniaków </w:t>
      </w:r>
      <w:r w:rsidRPr="007625B3">
        <w:rPr>
          <w:lang w:eastAsia="pl-PL"/>
        </w:rPr>
        <w:t>w skupie w marcu br. płacono średnio 69,46 zł, tj. o 29,5% więcej niż przed rokiem i o 12,5% więcej niż w lutym br. Przeciętna cena ziemniaków jadalnych na targowiskach wyniosła 136,72 zł za 1 dt i była nieznacznie wyższa w skali miesiąca (o 0,1%).</w:t>
      </w:r>
    </w:p>
    <w:p w14:paraId="635952A2" w14:textId="77777777" w:rsidR="007625B3" w:rsidRPr="007625B3" w:rsidRDefault="007625B3" w:rsidP="007625B3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b/>
          <w:spacing w:val="-4"/>
          <w:lang w:eastAsia="pl-PL"/>
        </w:rPr>
        <w:lastRenderedPageBreak/>
        <w:t>Ceny skupu żywca wieprzowego</w:t>
      </w:r>
      <w:r w:rsidRPr="007625B3">
        <w:rPr>
          <w:spacing w:val="-4"/>
          <w:lang w:eastAsia="pl-PL"/>
        </w:rPr>
        <w:t xml:space="preserve"> były wyższe w porównaniu z cenami sprzed roku (o 17,3%) i wyższe w odniesieniu do lutego br.</w:t>
      </w:r>
      <w:r w:rsidRPr="007625B3">
        <w:rPr>
          <w:lang w:eastAsia="pl-PL"/>
        </w:rPr>
        <w:t xml:space="preserve"> (o 43,9%). W marcu br. cena 1 kg żywca wieprzowego w skupie wyniosła 6,10 zł i </w:t>
      </w:r>
      <w:r w:rsidRPr="007625B3">
        <w:rPr>
          <w:rFonts w:eastAsia="Times New Roman" w:cs="Arial"/>
          <w:szCs w:val="19"/>
          <w:lang w:eastAsia="pl-PL"/>
        </w:rPr>
        <w:t>równoważyła wartość 4,5 kg żyta na targowiskach (wobec 3,4 w lutym br.).</w:t>
      </w:r>
    </w:p>
    <w:p w14:paraId="74C3F10E" w14:textId="77777777" w:rsidR="007625B3" w:rsidRPr="007625B3" w:rsidRDefault="007625B3" w:rsidP="007625B3">
      <w:pPr>
        <w:spacing w:before="120" w:after="120" w:line="288" w:lineRule="auto"/>
        <w:rPr>
          <w:lang w:eastAsia="pl-PL"/>
        </w:rPr>
      </w:pPr>
      <w:r w:rsidRPr="007625B3">
        <w:rPr>
          <w:lang w:eastAsia="pl-PL"/>
        </w:rPr>
        <w:t xml:space="preserve">W marcu br. </w:t>
      </w:r>
      <w:r w:rsidRPr="007625B3">
        <w:rPr>
          <w:b/>
          <w:lang w:eastAsia="pl-PL"/>
        </w:rPr>
        <w:t>średnia cena skupu 1 kg żywca drobiowego</w:t>
      </w:r>
      <w:r w:rsidRPr="007625B3">
        <w:rPr>
          <w:lang w:eastAsia="pl-PL"/>
        </w:rPr>
        <w:t xml:space="preserve"> wyniosła 6,43 zł i była wyższa niż przed rokiem (o 51,3%), a także wyższa w odniesieniu do lutego br. (o 24,4%).</w:t>
      </w:r>
    </w:p>
    <w:p w14:paraId="1C03AEFC" w14:textId="77777777" w:rsidR="007625B3" w:rsidRPr="007625B3" w:rsidRDefault="007625B3" w:rsidP="007625B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7625B3">
        <w:rPr>
          <w:b/>
          <w:szCs w:val="19"/>
        </w:rPr>
        <w:t>Przeciętne ceny skupu żywca i mleka</w:t>
      </w:r>
    </w:p>
    <w:p w14:paraId="545CA7A0" w14:textId="77777777" w:rsidR="007625B3" w:rsidRPr="007625B3" w:rsidRDefault="007625B3" w:rsidP="007625B3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noProof/>
          <w:szCs w:val="19"/>
          <w:lang w:eastAsia="pl-PL"/>
        </w:rPr>
        <w:drawing>
          <wp:inline distT="0" distB="0" distL="0" distR="0" wp14:anchorId="4B42F67B" wp14:editId="40435F77">
            <wp:extent cx="6748827" cy="3133090"/>
            <wp:effectExtent l="0" t="0" r="0" b="0"/>
            <wp:docPr id="35" name="Obraz 35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94" cy="31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79A2B" w14:textId="307A3DBA" w:rsidR="007625B3" w:rsidRPr="007625B3" w:rsidRDefault="007625B3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Na </w:t>
      </w:r>
      <w:r w:rsidRPr="007625B3">
        <w:rPr>
          <w:lang w:eastAsia="pl-PL"/>
        </w:rPr>
        <w:t>rynku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b/>
          <w:szCs w:val="19"/>
          <w:lang w:eastAsia="pl-PL"/>
        </w:rPr>
        <w:t>wołowiny</w:t>
      </w:r>
      <w:r w:rsidRPr="007625B3">
        <w:rPr>
          <w:rFonts w:eastAsia="Times New Roman"/>
          <w:szCs w:val="19"/>
          <w:lang w:eastAsia="pl-PL"/>
        </w:rPr>
        <w:t xml:space="preserve"> odnotowano wzrost cen zarówno w skali roku, jak i w skali miesiąca.</w:t>
      </w:r>
      <w:r w:rsidR="0068328C">
        <w:rPr>
          <w:rFonts w:eastAsia="Times New Roman"/>
          <w:szCs w:val="19"/>
          <w:lang w:eastAsia="pl-PL"/>
        </w:rPr>
        <w:t xml:space="preserve"> Za 1 kg żywca wołowego w marcu </w:t>
      </w:r>
      <w:r w:rsidRPr="007625B3">
        <w:rPr>
          <w:rFonts w:eastAsia="Times New Roman"/>
          <w:szCs w:val="19"/>
          <w:lang w:eastAsia="pl-PL"/>
        </w:rPr>
        <w:t>br. płacono 9,26 zł, tj. o 51,6% więcej niż przed rokiem. W porównaniu z lutym br. średnia cena skupu żywca wołowego była wyższa o 5,9%.</w:t>
      </w:r>
    </w:p>
    <w:p w14:paraId="4800E88C" w14:textId="624757E6" w:rsidR="00903A7C" w:rsidRDefault="007625B3" w:rsidP="007625B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Ceny skupu mleka</w:t>
      </w:r>
      <w:r w:rsidRPr="007625B3">
        <w:rPr>
          <w:rFonts w:eastAsia="Times New Roman"/>
          <w:szCs w:val="19"/>
          <w:lang w:eastAsia="pl-PL"/>
        </w:rPr>
        <w:t xml:space="preserve"> w marcu br. były wyższe niż przed rokiem (o 26,2%) i wyższe niż przed miesiącem (o 3,3%).</w:t>
      </w:r>
    </w:p>
    <w:p w14:paraId="3B2DB420" w14:textId="6C6E9C11" w:rsidR="00502C57" w:rsidRPr="005F69B7" w:rsidRDefault="00502C57" w:rsidP="00EE0070">
      <w:pPr>
        <w:pStyle w:val="Nagwek1"/>
      </w:pPr>
      <w:bookmarkStart w:id="28" w:name="_Toc102130717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4"/>
      <w:bookmarkEnd w:id="25"/>
      <w:bookmarkEnd w:id="26"/>
      <w:bookmarkEnd w:id="27"/>
      <w:bookmarkEnd w:id="28"/>
    </w:p>
    <w:p w14:paraId="62613945" w14:textId="77777777" w:rsidR="00604DCD" w:rsidRPr="00604DCD" w:rsidRDefault="00604DCD" w:rsidP="00604DCD">
      <w:pPr>
        <w:spacing w:before="120" w:after="120" w:line="288" w:lineRule="auto"/>
        <w:rPr>
          <w:bCs/>
        </w:rPr>
      </w:pPr>
      <w:bookmarkStart w:id="29" w:name="_Toc507071635"/>
      <w:bookmarkStart w:id="30" w:name="_Toc507072378"/>
      <w:bookmarkStart w:id="31" w:name="_Toc507417430"/>
      <w:bookmarkStart w:id="32" w:name="_Toc328389335"/>
      <w:bookmarkStart w:id="33" w:name="_Toc507071636"/>
      <w:bookmarkStart w:id="34" w:name="_Toc507072379"/>
      <w:bookmarkStart w:id="35" w:name="_Toc507417431"/>
      <w:r w:rsidRPr="00604DCD">
        <w:rPr>
          <w:bCs/>
        </w:rPr>
        <w:t>W marcu 2022 r. w produkcji sprzedanej przemysłu odnotowano wzrost w ujęciu rocznym. Wzrosła również w skali roku zarówno produkcja sprzedana budownictwa, jak i produkcja budowlano-montażowa.</w:t>
      </w:r>
    </w:p>
    <w:p w14:paraId="46DF03BA" w14:textId="77777777" w:rsidR="00604DCD" w:rsidRPr="00604DCD" w:rsidRDefault="00604DCD" w:rsidP="00604DCD">
      <w:pPr>
        <w:spacing w:before="120" w:after="120" w:line="288" w:lineRule="auto"/>
        <w:rPr>
          <w:bCs/>
        </w:rPr>
      </w:pPr>
      <w:r w:rsidRPr="00604DCD">
        <w:rPr>
          <w:b/>
          <w:bCs/>
        </w:rPr>
        <w:t>Produkcja sprzedana przemysłu</w:t>
      </w:r>
      <w:r w:rsidRPr="00604DCD">
        <w:rPr>
          <w:bCs/>
        </w:rPr>
        <w:t xml:space="preserve"> w marcu 2022 r. osiągnęła wartość (w cenach bieżących) 7755,5 mln zł i była (w cenach stałych) o 24,5% wyższa niż w marcu 2021 r., kiedy notowano wzrost o 21,3%. W Polsce produkcja wzrosła zarówno w skali roku (o 17,3%), jak i miesiąca (o 18,2%). Udział produkcji sprzedanej przemysłu w województwie podkarpackim stanowił 3,5% przychodów krajowych.</w:t>
      </w:r>
    </w:p>
    <w:p w14:paraId="749ED37A" w14:textId="77777777" w:rsidR="00604DCD" w:rsidRPr="00604DCD" w:rsidRDefault="00604DCD" w:rsidP="00604DCD">
      <w:pPr>
        <w:spacing w:before="120" w:after="120" w:line="288" w:lineRule="auto"/>
        <w:rPr>
          <w:bCs/>
        </w:rPr>
      </w:pPr>
      <w:r w:rsidRPr="00604DCD">
        <w:rPr>
          <w:bCs/>
        </w:rPr>
        <w:t>W ujęciu rocznym w przetwórstwie przemysłowym produkcja wzrosła o 22,5%, a w dostawie wody; gospodarowaniu ściekami i odpadami; rekultywacji o 61,4%.</w:t>
      </w:r>
    </w:p>
    <w:p w14:paraId="0C23F884" w14:textId="77777777" w:rsidR="00604DCD" w:rsidRPr="00604DCD" w:rsidRDefault="00604DCD" w:rsidP="00604DC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604DCD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5B01A9E8" w14:textId="77777777" w:rsidR="00604DCD" w:rsidRPr="00604DCD" w:rsidRDefault="00604DCD" w:rsidP="00604DCD">
      <w:pPr>
        <w:suppressAutoHyphens/>
        <w:spacing w:before="120" w:after="120"/>
        <w:rPr>
          <w:bCs/>
        </w:rPr>
      </w:pPr>
      <w:r w:rsidRPr="00604DCD">
        <w:rPr>
          <w:bCs/>
          <w:noProof/>
          <w:lang w:eastAsia="pl-PL"/>
        </w:rPr>
        <w:drawing>
          <wp:inline distT="0" distB="0" distL="0" distR="0" wp14:anchorId="1B824BC7" wp14:editId="5A419EAF">
            <wp:extent cx="6431915" cy="2499360"/>
            <wp:effectExtent l="0" t="0" r="6985" b="0"/>
            <wp:docPr id="9" name="Obraz 9" descr="Wykres 8. Na wykresie liniowym zaprezentowano dynamikę produkcji sprzedanej przemysłu przy podstawie przeciętna miesięczna 2015=100 dla poszczególnych miesięcy w latach 2019-2022 dla Polski oraz dla województwa podkarpackiego. Ostatni zaprezentowany okres to marz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00DD5" w14:textId="0378BEA5" w:rsidR="00604DCD" w:rsidRDefault="00604DCD" w:rsidP="008259BD">
      <w:pPr>
        <w:spacing w:before="240" w:after="120" w:line="288" w:lineRule="auto"/>
        <w:rPr>
          <w:bCs/>
        </w:rPr>
      </w:pPr>
      <w:r w:rsidRPr="00604DCD">
        <w:rPr>
          <w:bCs/>
        </w:rPr>
        <w:t>W marcu 2022 r. wzrost produkcji sprzedanej w stosunku do marca ubiegłego roku wystąpił w 24 działach przemysłu (spośród 29 występujących w województwie). Uwzględniając działy o znaczącym udziale w produkcji sprzedanej przemysłu wzrosty w stosunku rocznym odnotowano m.in. w produkcji pozostałego sprzętu transportowego</w:t>
      </w:r>
      <w:r>
        <w:rPr>
          <w:bCs/>
        </w:rPr>
        <w:t xml:space="preserve"> (o 49,9%), mebli (o </w:t>
      </w:r>
      <w:r w:rsidRPr="00604DCD">
        <w:rPr>
          <w:bCs/>
        </w:rPr>
        <w:t xml:space="preserve">38,4%), metali (o 34,3%), komputerów, wyrobów elektronicznych i optycznych (o 31,7%), wyrobów z metali (o 28,8%), wyrobów z drewna, korka, słomy i wikliny (o 26,1%), chemikaliów i wyrobów chemicznych </w:t>
      </w:r>
      <w:r>
        <w:rPr>
          <w:bCs/>
        </w:rPr>
        <w:t>(o 24,7%), maszyn i urządzeń (o </w:t>
      </w:r>
      <w:r w:rsidRPr="00604DCD">
        <w:rPr>
          <w:bCs/>
        </w:rPr>
        <w:t>21,3%), wyrobów z pozostałych mineralnych surowców niemetalicznych (o 19,7%) or</w:t>
      </w:r>
      <w:r>
        <w:rPr>
          <w:bCs/>
        </w:rPr>
        <w:t>az w produkcji wyrobów z gumy i </w:t>
      </w:r>
      <w:r w:rsidRPr="00604DCD">
        <w:rPr>
          <w:bCs/>
        </w:rPr>
        <w:t>tworzyw sztucznych (o 15,5%). Natomiast spadek wystąpił w produkcji urządzeń elektrycznych (o 20,4%).</w:t>
      </w:r>
    </w:p>
    <w:p w14:paraId="17A0EA6E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134E34BD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3A49E1AB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3F634100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5DC17BB5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62B3BF5F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24C17994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2D61E2FB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1F4D8436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7BD5DAF7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563E1D48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27F62E32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2A57023E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66FDC256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301557D3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3DD719C9" w14:textId="77777777" w:rsidR="008259BD" w:rsidRDefault="008259BD" w:rsidP="008259BD">
      <w:pPr>
        <w:spacing w:before="240" w:after="120" w:line="288" w:lineRule="auto"/>
        <w:rPr>
          <w:bCs/>
        </w:rPr>
      </w:pPr>
    </w:p>
    <w:p w14:paraId="00050F96" w14:textId="77777777" w:rsidR="008259BD" w:rsidRPr="00604DCD" w:rsidRDefault="008259BD" w:rsidP="008259BD">
      <w:pPr>
        <w:spacing w:before="240" w:after="120" w:line="288" w:lineRule="auto"/>
        <w:rPr>
          <w:bCs/>
        </w:rPr>
      </w:pPr>
    </w:p>
    <w:p w14:paraId="537F9B70" w14:textId="77777777" w:rsidR="00604DCD" w:rsidRPr="00604DCD" w:rsidRDefault="00604DCD" w:rsidP="008259B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04DC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604DCD" w:rsidRPr="00604DCD" w14:paraId="533AFC53" w14:textId="77777777" w:rsidTr="00364C5D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617B099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482B503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03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40B0A1C6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01–03 2022</w:t>
            </w:r>
          </w:p>
        </w:tc>
      </w:tr>
      <w:tr w:rsidR="00604DCD" w:rsidRPr="00604DCD" w14:paraId="4AB67ACC" w14:textId="77777777" w:rsidTr="00364C5D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18EEDC5D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1E8897F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793A400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 odsetkach</w:t>
            </w:r>
          </w:p>
        </w:tc>
      </w:tr>
      <w:tr w:rsidR="00604DCD" w:rsidRPr="00604DCD" w14:paraId="6594CD59" w14:textId="77777777" w:rsidTr="00364C5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591B781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239B01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A24851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611D7E9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0,0</w:t>
            </w:r>
          </w:p>
        </w:tc>
      </w:tr>
      <w:tr w:rsidR="00604DCD" w:rsidRPr="00604DCD" w14:paraId="2DF06B30" w14:textId="77777777" w:rsidTr="00364C5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1896C905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BAA77B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5BEA7F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E3E0FC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04DCD" w:rsidRPr="00604DCD" w14:paraId="7DE38809" w14:textId="77777777" w:rsidTr="00364C5D">
        <w:tc>
          <w:tcPr>
            <w:tcW w:w="5245" w:type="dxa"/>
            <w:vAlign w:val="bottom"/>
          </w:tcPr>
          <w:p w14:paraId="7B4CC9E7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4BEAAF5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2,5</w:t>
            </w:r>
          </w:p>
        </w:tc>
        <w:tc>
          <w:tcPr>
            <w:tcW w:w="1701" w:type="dxa"/>
            <w:vAlign w:val="bottom"/>
          </w:tcPr>
          <w:p w14:paraId="0555390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2,7</w:t>
            </w:r>
          </w:p>
        </w:tc>
        <w:tc>
          <w:tcPr>
            <w:tcW w:w="1701" w:type="dxa"/>
            <w:vAlign w:val="bottom"/>
          </w:tcPr>
          <w:p w14:paraId="3178AF2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93,1</w:t>
            </w:r>
          </w:p>
        </w:tc>
      </w:tr>
      <w:tr w:rsidR="00604DCD" w:rsidRPr="00604DCD" w14:paraId="364A2DD0" w14:textId="77777777" w:rsidTr="00364C5D">
        <w:tc>
          <w:tcPr>
            <w:tcW w:w="5245" w:type="dxa"/>
            <w:vAlign w:val="bottom"/>
          </w:tcPr>
          <w:p w14:paraId="1CE6B590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59D0053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1C64054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42ABAB9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04DCD" w:rsidRPr="00604DCD" w14:paraId="641C851C" w14:textId="77777777" w:rsidTr="00364C5D">
        <w:tc>
          <w:tcPr>
            <w:tcW w:w="5245" w:type="dxa"/>
          </w:tcPr>
          <w:p w14:paraId="56CC5FE6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7987E480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3,2</w:t>
            </w:r>
          </w:p>
        </w:tc>
        <w:tc>
          <w:tcPr>
            <w:tcW w:w="1701" w:type="dxa"/>
            <w:vAlign w:val="bottom"/>
          </w:tcPr>
          <w:p w14:paraId="6D55FC8E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bottom"/>
          </w:tcPr>
          <w:p w14:paraId="16C6CFBF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6,2</w:t>
            </w:r>
          </w:p>
        </w:tc>
      </w:tr>
      <w:tr w:rsidR="00604DCD" w:rsidRPr="00604DCD" w14:paraId="4349918A" w14:textId="77777777" w:rsidTr="00364C5D">
        <w:tc>
          <w:tcPr>
            <w:tcW w:w="5245" w:type="dxa"/>
          </w:tcPr>
          <w:p w14:paraId="352B8240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robów z drewna, korka, słomy i wikliny</w:t>
            </w:r>
            <w:r w:rsidRPr="00604DCD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130AD7C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6,1</w:t>
            </w:r>
          </w:p>
        </w:tc>
        <w:tc>
          <w:tcPr>
            <w:tcW w:w="1701" w:type="dxa"/>
            <w:vAlign w:val="bottom"/>
          </w:tcPr>
          <w:p w14:paraId="237C5EE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2,8</w:t>
            </w:r>
          </w:p>
        </w:tc>
        <w:tc>
          <w:tcPr>
            <w:tcW w:w="1701" w:type="dxa"/>
            <w:vAlign w:val="bottom"/>
          </w:tcPr>
          <w:p w14:paraId="7551196E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8,4</w:t>
            </w:r>
          </w:p>
        </w:tc>
      </w:tr>
      <w:tr w:rsidR="00604DCD" w:rsidRPr="00604DCD" w14:paraId="4A2A5333" w14:textId="77777777" w:rsidTr="00364C5D">
        <w:tc>
          <w:tcPr>
            <w:tcW w:w="5245" w:type="dxa"/>
          </w:tcPr>
          <w:p w14:paraId="78612948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2799A4E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4,7</w:t>
            </w:r>
          </w:p>
        </w:tc>
        <w:tc>
          <w:tcPr>
            <w:tcW w:w="1701" w:type="dxa"/>
            <w:vAlign w:val="bottom"/>
          </w:tcPr>
          <w:p w14:paraId="4E21729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5,5</w:t>
            </w:r>
          </w:p>
        </w:tc>
        <w:tc>
          <w:tcPr>
            <w:tcW w:w="1701" w:type="dxa"/>
            <w:vAlign w:val="bottom"/>
          </w:tcPr>
          <w:p w14:paraId="7435AC9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8,2</w:t>
            </w:r>
          </w:p>
        </w:tc>
      </w:tr>
      <w:tr w:rsidR="00604DCD" w:rsidRPr="00604DCD" w14:paraId="624BA14F" w14:textId="77777777" w:rsidTr="00364C5D">
        <w:tc>
          <w:tcPr>
            <w:tcW w:w="5245" w:type="dxa"/>
          </w:tcPr>
          <w:p w14:paraId="54C6B699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6657FB1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5,5</w:t>
            </w:r>
          </w:p>
        </w:tc>
        <w:tc>
          <w:tcPr>
            <w:tcW w:w="1701" w:type="dxa"/>
            <w:vAlign w:val="bottom"/>
          </w:tcPr>
          <w:p w14:paraId="5847EC8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5,1</w:t>
            </w:r>
          </w:p>
        </w:tc>
        <w:tc>
          <w:tcPr>
            <w:tcW w:w="1701" w:type="dxa"/>
            <w:vAlign w:val="bottom"/>
          </w:tcPr>
          <w:p w14:paraId="5A49F51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,4</w:t>
            </w:r>
          </w:p>
        </w:tc>
      </w:tr>
      <w:tr w:rsidR="00604DCD" w:rsidRPr="00604DCD" w14:paraId="4C5098EB" w14:textId="77777777" w:rsidTr="00364C5D">
        <w:tc>
          <w:tcPr>
            <w:tcW w:w="5245" w:type="dxa"/>
          </w:tcPr>
          <w:p w14:paraId="0A783183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01031F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9,7</w:t>
            </w:r>
          </w:p>
        </w:tc>
        <w:tc>
          <w:tcPr>
            <w:tcW w:w="1701" w:type="dxa"/>
            <w:vAlign w:val="bottom"/>
          </w:tcPr>
          <w:p w14:paraId="48591C6E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3,6</w:t>
            </w:r>
          </w:p>
        </w:tc>
        <w:tc>
          <w:tcPr>
            <w:tcW w:w="1701" w:type="dxa"/>
            <w:vAlign w:val="bottom"/>
          </w:tcPr>
          <w:p w14:paraId="1DA48A0B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3,7</w:t>
            </w:r>
          </w:p>
        </w:tc>
      </w:tr>
      <w:tr w:rsidR="00604DCD" w:rsidRPr="00604DCD" w14:paraId="68C8B620" w14:textId="77777777" w:rsidTr="00364C5D">
        <w:tc>
          <w:tcPr>
            <w:tcW w:w="5245" w:type="dxa"/>
          </w:tcPr>
          <w:p w14:paraId="4B074FCE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728D62E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4,3</w:t>
            </w:r>
          </w:p>
        </w:tc>
        <w:tc>
          <w:tcPr>
            <w:tcW w:w="1701" w:type="dxa"/>
            <w:vAlign w:val="bottom"/>
          </w:tcPr>
          <w:p w14:paraId="35184CA7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2,6</w:t>
            </w:r>
          </w:p>
        </w:tc>
        <w:tc>
          <w:tcPr>
            <w:tcW w:w="1701" w:type="dxa"/>
            <w:vAlign w:val="bottom"/>
          </w:tcPr>
          <w:p w14:paraId="00416B9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6,2</w:t>
            </w:r>
          </w:p>
        </w:tc>
      </w:tr>
      <w:tr w:rsidR="00604DCD" w:rsidRPr="00604DCD" w14:paraId="5C6328BF" w14:textId="77777777" w:rsidTr="00364C5D">
        <w:tc>
          <w:tcPr>
            <w:tcW w:w="5245" w:type="dxa"/>
          </w:tcPr>
          <w:p w14:paraId="76FFCDA7" w14:textId="77777777" w:rsidR="00604DCD" w:rsidRPr="00604DC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robów z metali</w:t>
            </w:r>
            <w:r w:rsidRPr="00604DC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E817AB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8,8</w:t>
            </w:r>
          </w:p>
        </w:tc>
        <w:tc>
          <w:tcPr>
            <w:tcW w:w="1701" w:type="dxa"/>
            <w:vAlign w:val="bottom"/>
          </w:tcPr>
          <w:p w14:paraId="584D08C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8,6</w:t>
            </w:r>
          </w:p>
        </w:tc>
        <w:tc>
          <w:tcPr>
            <w:tcW w:w="1701" w:type="dxa"/>
            <w:vAlign w:val="bottom"/>
          </w:tcPr>
          <w:p w14:paraId="1E55CB40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9,9</w:t>
            </w:r>
          </w:p>
        </w:tc>
      </w:tr>
      <w:tr w:rsidR="00604DCD" w:rsidRPr="00604DCD" w14:paraId="0BFCC178" w14:textId="77777777" w:rsidTr="00364C5D">
        <w:tc>
          <w:tcPr>
            <w:tcW w:w="5245" w:type="dxa"/>
          </w:tcPr>
          <w:p w14:paraId="631F00B3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376AC0A6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1,7</w:t>
            </w:r>
          </w:p>
        </w:tc>
        <w:tc>
          <w:tcPr>
            <w:tcW w:w="1701" w:type="dxa"/>
            <w:vAlign w:val="bottom"/>
          </w:tcPr>
          <w:p w14:paraId="156D702E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6,0</w:t>
            </w:r>
          </w:p>
        </w:tc>
        <w:tc>
          <w:tcPr>
            <w:tcW w:w="1701" w:type="dxa"/>
            <w:vAlign w:val="bottom"/>
          </w:tcPr>
          <w:p w14:paraId="2275605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,7</w:t>
            </w:r>
          </w:p>
        </w:tc>
      </w:tr>
      <w:tr w:rsidR="00604DCD" w:rsidRPr="00604DCD" w14:paraId="41849A73" w14:textId="77777777" w:rsidTr="00364C5D">
        <w:tc>
          <w:tcPr>
            <w:tcW w:w="5245" w:type="dxa"/>
          </w:tcPr>
          <w:p w14:paraId="7A96DB5A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086A05D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79,6</w:t>
            </w:r>
          </w:p>
        </w:tc>
        <w:tc>
          <w:tcPr>
            <w:tcW w:w="1701" w:type="dxa"/>
            <w:vAlign w:val="bottom"/>
          </w:tcPr>
          <w:p w14:paraId="666E72DA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88,0</w:t>
            </w:r>
          </w:p>
        </w:tc>
        <w:tc>
          <w:tcPr>
            <w:tcW w:w="1701" w:type="dxa"/>
            <w:vAlign w:val="bottom"/>
          </w:tcPr>
          <w:p w14:paraId="3638F10F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,0</w:t>
            </w:r>
          </w:p>
        </w:tc>
      </w:tr>
      <w:tr w:rsidR="00604DCD" w:rsidRPr="00604DCD" w14:paraId="1076F44C" w14:textId="77777777" w:rsidTr="00364C5D">
        <w:tc>
          <w:tcPr>
            <w:tcW w:w="5245" w:type="dxa"/>
          </w:tcPr>
          <w:p w14:paraId="17260AFE" w14:textId="77777777" w:rsidR="00604DCD" w:rsidRPr="00604DC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maszyn i urządzeń</w:t>
            </w:r>
            <w:r w:rsidRPr="00604DC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980644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21,3</w:t>
            </w:r>
          </w:p>
        </w:tc>
        <w:tc>
          <w:tcPr>
            <w:tcW w:w="1701" w:type="dxa"/>
            <w:vAlign w:val="bottom"/>
          </w:tcPr>
          <w:p w14:paraId="3D92CB0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4,3</w:t>
            </w:r>
          </w:p>
        </w:tc>
        <w:tc>
          <w:tcPr>
            <w:tcW w:w="1701" w:type="dxa"/>
            <w:vAlign w:val="bottom"/>
          </w:tcPr>
          <w:p w14:paraId="4382EAD0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5,1</w:t>
            </w:r>
          </w:p>
        </w:tc>
      </w:tr>
      <w:tr w:rsidR="00604DCD" w:rsidRPr="00604DCD" w14:paraId="1622CE38" w14:textId="77777777" w:rsidTr="00364C5D">
        <w:tc>
          <w:tcPr>
            <w:tcW w:w="5245" w:type="dxa"/>
          </w:tcPr>
          <w:p w14:paraId="3E86CD11" w14:textId="77777777" w:rsidR="00604DCD" w:rsidRPr="00604DC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pojazdów samochodowych, przyczep i naczep</w:t>
            </w:r>
            <w:r w:rsidRPr="00604DC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475EDA0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3,2</w:t>
            </w:r>
          </w:p>
        </w:tc>
        <w:tc>
          <w:tcPr>
            <w:tcW w:w="1701" w:type="dxa"/>
            <w:vAlign w:val="bottom"/>
          </w:tcPr>
          <w:p w14:paraId="4B29F4E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7,0</w:t>
            </w:r>
          </w:p>
        </w:tc>
        <w:tc>
          <w:tcPr>
            <w:tcW w:w="1701" w:type="dxa"/>
            <w:vAlign w:val="bottom"/>
          </w:tcPr>
          <w:p w14:paraId="23A543B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,3</w:t>
            </w:r>
          </w:p>
        </w:tc>
      </w:tr>
      <w:tr w:rsidR="00604DCD" w:rsidRPr="00604DCD" w14:paraId="137E7098" w14:textId="77777777" w:rsidTr="00364C5D">
        <w:tc>
          <w:tcPr>
            <w:tcW w:w="5245" w:type="dxa"/>
          </w:tcPr>
          <w:p w14:paraId="504E09EB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5CDF5276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49,9</w:t>
            </w:r>
          </w:p>
        </w:tc>
        <w:tc>
          <w:tcPr>
            <w:tcW w:w="1701" w:type="dxa"/>
            <w:vAlign w:val="bottom"/>
          </w:tcPr>
          <w:p w14:paraId="7E6B6DC0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44,1</w:t>
            </w:r>
          </w:p>
        </w:tc>
        <w:tc>
          <w:tcPr>
            <w:tcW w:w="1701" w:type="dxa"/>
            <w:vAlign w:val="bottom"/>
          </w:tcPr>
          <w:p w14:paraId="7A5E6CBC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7,9</w:t>
            </w:r>
          </w:p>
        </w:tc>
      </w:tr>
      <w:tr w:rsidR="00604DCD" w:rsidRPr="00604DCD" w14:paraId="3375787F" w14:textId="77777777" w:rsidTr="00364C5D">
        <w:tc>
          <w:tcPr>
            <w:tcW w:w="5245" w:type="dxa"/>
          </w:tcPr>
          <w:p w14:paraId="74B23A47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7472A56F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8,4</w:t>
            </w:r>
          </w:p>
        </w:tc>
        <w:tc>
          <w:tcPr>
            <w:tcW w:w="1701" w:type="dxa"/>
            <w:vAlign w:val="bottom"/>
          </w:tcPr>
          <w:p w14:paraId="6D418609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9,4</w:t>
            </w:r>
          </w:p>
        </w:tc>
        <w:tc>
          <w:tcPr>
            <w:tcW w:w="1701" w:type="dxa"/>
            <w:vAlign w:val="bottom"/>
          </w:tcPr>
          <w:p w14:paraId="05C00B13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2,7</w:t>
            </w:r>
          </w:p>
        </w:tc>
      </w:tr>
      <w:tr w:rsidR="00604DCD" w:rsidRPr="00604DCD" w14:paraId="6BCD5D61" w14:textId="77777777" w:rsidTr="00364C5D">
        <w:tc>
          <w:tcPr>
            <w:tcW w:w="5245" w:type="dxa"/>
            <w:tcBorders>
              <w:bottom w:val="nil"/>
            </w:tcBorders>
            <w:vAlign w:val="bottom"/>
          </w:tcPr>
          <w:p w14:paraId="3C9C7A80" w14:textId="77777777" w:rsidR="00604DCD" w:rsidRPr="00604DC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Dostawa wody; gospodarowanie ściekami i odpadami; rekultywacja</w:t>
            </w:r>
            <w:r w:rsidRPr="00604DCD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A145C96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61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A30C96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3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CAB1EE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2,8</w:t>
            </w:r>
          </w:p>
        </w:tc>
      </w:tr>
    </w:tbl>
    <w:p w14:paraId="40844DCC" w14:textId="77777777" w:rsidR="00604DCD" w:rsidRPr="00604DCD" w:rsidRDefault="00604DCD" w:rsidP="00604DCD">
      <w:pPr>
        <w:spacing w:before="120" w:after="120" w:line="288" w:lineRule="auto"/>
      </w:pPr>
      <w:r w:rsidRPr="00604DCD">
        <w:t>W porównaniu z poprzednim miesiącem odnotowano wzrost produkcji o 19,0%. W przetwórstwie przemysłowym produkcja wzrosła o 18,3%, a w dostawie wody; gospodarowaniu ściekami i odpadami; rekultywacji o 29,7%.</w:t>
      </w:r>
    </w:p>
    <w:p w14:paraId="2EA952D1" w14:textId="5149A36C" w:rsidR="00604DCD" w:rsidRPr="00604DCD" w:rsidRDefault="00604DCD" w:rsidP="00604DCD">
      <w:pPr>
        <w:spacing w:before="120" w:after="120" w:line="288" w:lineRule="auto"/>
        <w:rPr>
          <w:rFonts w:cstheme="minorBidi"/>
          <w:szCs w:val="19"/>
        </w:rPr>
      </w:pPr>
      <w:r w:rsidRPr="00604DCD">
        <w:rPr>
          <w:rFonts w:cstheme="minorBidi"/>
          <w:b/>
          <w:szCs w:val="19"/>
        </w:rPr>
        <w:t>Wydajność pracy</w:t>
      </w:r>
      <w:r w:rsidRPr="00604DCD">
        <w:rPr>
          <w:rFonts w:cstheme="minorBidi"/>
          <w:szCs w:val="19"/>
        </w:rPr>
        <w:t xml:space="preserve"> w przemyśle, mierzona produkcją sprzedaną na jednego zatrudnione</w:t>
      </w:r>
      <w:r w:rsidR="008259BD">
        <w:rPr>
          <w:rFonts w:cstheme="minorBidi"/>
          <w:szCs w:val="19"/>
        </w:rPr>
        <w:t>go, w marcu 2022 r. wyniosła (w </w:t>
      </w:r>
      <w:r w:rsidRPr="00604DCD">
        <w:rPr>
          <w:rFonts w:cstheme="minorBidi"/>
          <w:szCs w:val="19"/>
        </w:rPr>
        <w:t>cenach bieżących) 56,7 tys. zł i była wyższa (w cenach stałych) o 18,7% w porównaniu z marcem 2021 r., przy przeciętnym zatrudnieniu wyższym o 4,9% i wzroście przeciętnego miesięcznego wynagrodzenia brutto o 8,8%.</w:t>
      </w:r>
    </w:p>
    <w:p w14:paraId="30DAEF3F" w14:textId="3BE35BCB" w:rsidR="00604DCD" w:rsidRPr="00604DCD" w:rsidRDefault="00604DCD" w:rsidP="00604DCD">
      <w:pPr>
        <w:spacing w:before="120" w:after="120" w:line="288" w:lineRule="auto"/>
        <w:rPr>
          <w:rFonts w:cstheme="minorBidi"/>
          <w:szCs w:val="19"/>
        </w:rPr>
      </w:pPr>
      <w:r w:rsidRPr="00604DCD">
        <w:rPr>
          <w:rFonts w:cstheme="minorBidi"/>
          <w:szCs w:val="19"/>
        </w:rPr>
        <w:t>W okresie styczeń–marzec 2022 r. produkcja sprzedana przemysłu wyniosła 20107,0 mln zł i była o 24,1% wyższa (w kraju wzrosła o 16,7%) niż w analogicznym okresie ubiegłego roku, w tym w przetwórstwie p</w:t>
      </w:r>
      <w:r w:rsidR="008259BD">
        <w:rPr>
          <w:rFonts w:cstheme="minorBidi"/>
          <w:szCs w:val="19"/>
        </w:rPr>
        <w:t>rzemysłowym odnotowano wzrost o </w:t>
      </w:r>
      <w:r w:rsidRPr="00604DCD">
        <w:rPr>
          <w:rFonts w:cstheme="minorBidi"/>
          <w:szCs w:val="19"/>
        </w:rPr>
        <w:t>22,7%. Wzrost produkcji odnotowano w 24 działach przemysłu, m.in. w produkcji pozostałego sprzętu transportowego (o 44,1%), komputerów, wyrobów elektronicznych i optycznych (o 36,0%), chemikaliów i wyrobów chemicznych (o 35,5%) oraz metali (o 32,6%). Natomiast obniżyła się m.in. produkcja urządzeń elektrycznych (o 12,0%).</w:t>
      </w:r>
    </w:p>
    <w:p w14:paraId="5A191D20" w14:textId="77777777" w:rsidR="00604DCD" w:rsidRPr="00604DCD" w:rsidRDefault="00604DCD" w:rsidP="00604DCD">
      <w:pPr>
        <w:spacing w:before="120" w:after="120" w:line="288" w:lineRule="auto"/>
        <w:rPr>
          <w:rFonts w:cstheme="minorBidi"/>
          <w:szCs w:val="19"/>
        </w:rPr>
      </w:pPr>
      <w:r w:rsidRPr="00604DCD">
        <w:rPr>
          <w:rFonts w:cstheme="minorBidi"/>
          <w:b/>
          <w:szCs w:val="19"/>
        </w:rPr>
        <w:t>Produkcja sprzedana budownictwa</w:t>
      </w:r>
      <w:r w:rsidRPr="00604DCD">
        <w:rPr>
          <w:rFonts w:cstheme="minorBidi"/>
          <w:szCs w:val="19"/>
        </w:rPr>
        <w:t xml:space="preserve"> (w cenach bieżących) w marcu 2022 r. wyniosła 783,1 mln zł. Była wyższa niż w marcu 2021 r. (o 21,7%) i wyższa niż w lutym 2022 r. (o 34,3%). W okresie styczeń–marzec br. produkcja sprzedana przedsiębiorstw budowlanych osiągnęła wartość 1857,6 mln zł i w porównaniu z analogicznym okresem ubiegłego roku wzrosła o 21,1%.</w:t>
      </w:r>
    </w:p>
    <w:p w14:paraId="107F3B48" w14:textId="77777777" w:rsidR="00604DCD" w:rsidRPr="00604DCD" w:rsidRDefault="00604DCD" w:rsidP="00604DCD">
      <w:pPr>
        <w:spacing w:before="120" w:after="120" w:line="288" w:lineRule="auto"/>
        <w:rPr>
          <w:rFonts w:cstheme="minorBidi"/>
          <w:szCs w:val="19"/>
        </w:rPr>
      </w:pPr>
      <w:r w:rsidRPr="00604DCD">
        <w:rPr>
          <w:rFonts w:cstheme="minorBidi"/>
          <w:szCs w:val="19"/>
        </w:rPr>
        <w:lastRenderedPageBreak/>
        <w:t>W przeliczeniu na 1 zatrudnionego produkcja sprzedana budownictwa, w marcu 2022 r. ukształtowała się na poziomie 40,3 tys. zł. Była o 20,7% wyższa niż w marcu 2021 r., przy przeciętnym zatrudnieniu wyższym o 0,9% i wzroście wynagrodzeń o 13,3%.</w:t>
      </w:r>
    </w:p>
    <w:p w14:paraId="7C11E6C9" w14:textId="31868B70" w:rsidR="00604DCD" w:rsidRPr="00604DCD" w:rsidRDefault="00604DCD" w:rsidP="00604DCD">
      <w:pPr>
        <w:spacing w:before="120" w:after="120" w:line="288" w:lineRule="auto"/>
      </w:pPr>
      <w:r w:rsidRPr="00604DCD">
        <w:rPr>
          <w:b/>
        </w:rPr>
        <w:t>Sprzedaż produkcji budowlano-montażowej</w:t>
      </w:r>
      <w:r w:rsidRPr="00604DCD">
        <w:t xml:space="preserve"> (stanowiącej ponad 50% przychodów ogółem</w:t>
      </w:r>
      <w:r w:rsidR="008259BD">
        <w:t xml:space="preserve"> osiągniętych przez jednostki w </w:t>
      </w:r>
      <w:r w:rsidRPr="00604DCD">
        <w:t>sekcji budownictwo), zrealizowana w marcu 2022 r. wyniosła 396,3 mln zł i była wyższa o 39,1% od uzyskanej w marcu 2021 r. (wobec spadku o 8,8% przed rokiem). Wzrost produkcji budowlano-montażowej wystąpił we wszystkich trzech działach budownictwa, w tym najbardziej w jednostkach specjalizujących się w budowie obiektów inżynierii lądowe</w:t>
      </w:r>
      <w:r w:rsidR="008259BD">
        <w:t>j i </w:t>
      </w:r>
      <w:r w:rsidRPr="00604DCD">
        <w:t>wodnej (prawie 2-krotny), a nieco mniej w jednostkach, w których podstawowym rodzajem działalności jest budowa budynków (o 42,1%) oraz w podmiotach wykonujących głównie roboty budowlane specjalistyczne (o 15,2%).</w:t>
      </w:r>
    </w:p>
    <w:p w14:paraId="55CF9E9C" w14:textId="77777777" w:rsidR="00604DCD" w:rsidRPr="00604DCD" w:rsidRDefault="00604DCD" w:rsidP="00604DC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04DC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604DCD" w:rsidRPr="00604DCD" w14:paraId="4CAE9C47" w14:textId="77777777" w:rsidTr="00364C5D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904AE9A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63AAFAF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03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316A0E2D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01–03 2022</w:t>
            </w:r>
          </w:p>
        </w:tc>
      </w:tr>
      <w:tr w:rsidR="00604DCD" w:rsidRPr="00604DCD" w14:paraId="30DCC2C6" w14:textId="77777777" w:rsidTr="00364C5D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1AE380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73A7E4B1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0AFD4214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w odsetkach</w:t>
            </w:r>
          </w:p>
        </w:tc>
      </w:tr>
      <w:tr w:rsidR="00604DCD" w:rsidRPr="00604DCD" w14:paraId="75183F65" w14:textId="77777777" w:rsidTr="00364C5D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2028E0AD" w14:textId="77777777" w:rsidR="00604DCD" w:rsidRPr="00604DC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5B400FE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9,1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43AF26ED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9,9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31751E4D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0,0</w:t>
            </w:r>
          </w:p>
        </w:tc>
      </w:tr>
      <w:tr w:rsidR="00604DCD" w:rsidRPr="00604DCD" w14:paraId="4A38C684" w14:textId="77777777" w:rsidTr="00364C5D">
        <w:tc>
          <w:tcPr>
            <w:tcW w:w="3828" w:type="dxa"/>
          </w:tcPr>
          <w:p w14:paraId="3E44F436" w14:textId="77777777" w:rsidR="00604DCD" w:rsidRPr="00604DC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Budowa budynków</w:t>
            </w:r>
            <w:r w:rsidRPr="00604DCD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76599275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42,1</w:t>
            </w:r>
          </w:p>
        </w:tc>
        <w:tc>
          <w:tcPr>
            <w:tcW w:w="2126" w:type="dxa"/>
            <w:vAlign w:val="bottom"/>
          </w:tcPr>
          <w:p w14:paraId="65548059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36,0</w:t>
            </w:r>
          </w:p>
        </w:tc>
        <w:tc>
          <w:tcPr>
            <w:tcW w:w="2268" w:type="dxa"/>
            <w:vAlign w:val="bottom"/>
          </w:tcPr>
          <w:p w14:paraId="75CCBB4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43,3</w:t>
            </w:r>
          </w:p>
        </w:tc>
      </w:tr>
      <w:tr w:rsidR="00604DCD" w:rsidRPr="00604DCD" w14:paraId="249D95EC" w14:textId="77777777" w:rsidTr="00364C5D">
        <w:tc>
          <w:tcPr>
            <w:tcW w:w="3828" w:type="dxa"/>
          </w:tcPr>
          <w:p w14:paraId="7F249363" w14:textId="77777777" w:rsidR="00604DCD" w:rsidRPr="00604DC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Budowa obiektów inżynierii lądowej i wodnej</w:t>
            </w:r>
            <w:r w:rsidRPr="00604DCD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39372A36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91,1</w:t>
            </w:r>
          </w:p>
        </w:tc>
        <w:tc>
          <w:tcPr>
            <w:tcW w:w="2126" w:type="dxa"/>
            <w:vAlign w:val="bottom"/>
          </w:tcPr>
          <w:p w14:paraId="145B2D2A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7,9</w:t>
            </w:r>
          </w:p>
        </w:tc>
        <w:tc>
          <w:tcPr>
            <w:tcW w:w="2268" w:type="dxa"/>
            <w:vAlign w:val="bottom"/>
          </w:tcPr>
          <w:p w14:paraId="08E06C0B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8,9</w:t>
            </w:r>
          </w:p>
        </w:tc>
      </w:tr>
      <w:tr w:rsidR="00604DCD" w:rsidRPr="00604DCD" w14:paraId="00A7C378" w14:textId="77777777" w:rsidTr="00364C5D">
        <w:tc>
          <w:tcPr>
            <w:tcW w:w="3828" w:type="dxa"/>
            <w:tcBorders>
              <w:bottom w:val="nil"/>
            </w:tcBorders>
          </w:tcPr>
          <w:p w14:paraId="4C8D53DA" w14:textId="77777777" w:rsidR="00604DCD" w:rsidRPr="00604DC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64D6B938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15,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C8C902F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106,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78411B2" w14:textId="77777777" w:rsidR="00604DCD" w:rsidRPr="00604DC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DCD">
              <w:rPr>
                <w:rFonts w:cs="Arial"/>
                <w:szCs w:val="19"/>
              </w:rPr>
              <w:t>37,8</w:t>
            </w:r>
          </w:p>
        </w:tc>
      </w:tr>
    </w:tbl>
    <w:p w14:paraId="3F0271FD" w14:textId="77777777" w:rsidR="00604DCD" w:rsidRPr="00604DCD" w:rsidRDefault="00604DCD" w:rsidP="00604DCD">
      <w:pPr>
        <w:spacing w:before="120" w:after="120" w:line="288" w:lineRule="auto"/>
      </w:pPr>
      <w:r w:rsidRPr="00604DCD">
        <w:t>W porównaniu z poprzednim miesiącem sprzedaż produkcji budowlano-montażowej była wyższa o 39,6%. Wzrost produkcji wystąpił we wszystkich trzech działach budownictwa, w tym najbardziej w podmiotach specjalizujących się w budowie obiektów inżynierii lądowej i wodnej (ponad 2-krotny), a nieco mniej w jednostkach, w których podstawowym rodzajem działalności jest budowa budynków (o 33,6%) oraz w podmiotach realizujących głównie roboty budowlane specjalistyczne (o 15,6%).</w:t>
      </w:r>
    </w:p>
    <w:p w14:paraId="57F1B1A1" w14:textId="5BDBD4DF" w:rsidR="004038A5" w:rsidRDefault="00604DCD" w:rsidP="00604DCD">
      <w:pPr>
        <w:pStyle w:val="podstawowyFira95"/>
        <w:spacing w:line="288" w:lineRule="auto"/>
        <w:jc w:val="left"/>
      </w:pPr>
      <w:r w:rsidRPr="00604DCD">
        <w:t>W okresie styczeń–marzec br. produkcja budowlano-montażowa wyniosła 887,3 mln zł i była o 19,9% wyższa niż w analogicznym okresie ubiegłego roku. We wszystkich trzech działach budownictwa wystąpił wzrost produkcji, w tym najbardziej zwiększyła się sprzedaż w jednostkach, w których podstawowym rodzajem działalności jest budowa budynków, a nieco mniejszy w podmiotach specjalizujących się w budowie obiektów inżynierii lądowej i wodnej oraz w podmiotach realizujących głównie roboty budowlane specjalistyczne.</w:t>
      </w:r>
    </w:p>
    <w:p w14:paraId="32323267" w14:textId="583A0FA5" w:rsidR="005068B0" w:rsidRPr="005F69B7" w:rsidRDefault="005068B0" w:rsidP="0095210F">
      <w:pPr>
        <w:pStyle w:val="Nagwek1"/>
      </w:pPr>
      <w:bookmarkStart w:id="36" w:name="_Toc102130718"/>
      <w:r w:rsidRPr="00EE0070">
        <w:t xml:space="preserve">Budownictwo </w:t>
      </w:r>
      <w:r w:rsidRPr="00AC2213">
        <w:t>mieszkaniowe</w:t>
      </w:r>
      <w:bookmarkEnd w:id="29"/>
      <w:bookmarkEnd w:id="30"/>
      <w:bookmarkEnd w:id="31"/>
      <w:bookmarkEnd w:id="36"/>
    </w:p>
    <w:p w14:paraId="4F000CCC" w14:textId="77777777" w:rsidR="00144755" w:rsidRPr="00144755" w:rsidRDefault="00144755" w:rsidP="00144755">
      <w:pPr>
        <w:spacing w:before="120" w:after="120" w:line="288" w:lineRule="auto"/>
        <w:rPr>
          <w:szCs w:val="19"/>
        </w:rPr>
      </w:pPr>
      <w:bookmarkStart w:id="37" w:name="_Toc12612941"/>
      <w:bookmarkEnd w:id="32"/>
      <w:bookmarkEnd w:id="33"/>
      <w:bookmarkEnd w:id="34"/>
      <w:bookmarkEnd w:id="35"/>
      <w:r w:rsidRPr="00144755">
        <w:rPr>
          <w:szCs w:val="19"/>
        </w:rPr>
        <w:t xml:space="preserve">W </w:t>
      </w:r>
      <w:r w:rsidRPr="00144755">
        <w:rPr>
          <w:spacing w:val="-2"/>
        </w:rPr>
        <w:t xml:space="preserve">marcu </w:t>
      </w:r>
      <w:r w:rsidRPr="00144755">
        <w:rPr>
          <w:szCs w:val="19"/>
        </w:rPr>
        <w:t>2022 r., w porównaniu z analogicznym okresem 2021 r., wzrosła liczba mieszkań oddanych do użytkowania (o 7,3%) oraz liczba mieszkań, których budowę rozpoczęto (o 17,2%). Spadła natomiast liczba mieszkań, na realizację których wydano pozwolenia lub dokonano zgłoszenia z projektem budowlanym (o 20,2%).</w:t>
      </w:r>
    </w:p>
    <w:p w14:paraId="4FF7D117" w14:textId="77777777" w:rsidR="00144755" w:rsidRPr="00144755" w:rsidRDefault="00144755" w:rsidP="00144755">
      <w:pPr>
        <w:spacing w:before="120" w:after="120" w:line="288" w:lineRule="auto"/>
        <w:rPr>
          <w:szCs w:val="19"/>
        </w:rPr>
      </w:pPr>
      <w:r w:rsidRPr="00144755">
        <w:rPr>
          <w:szCs w:val="19"/>
        </w:rPr>
        <w:t>Według wstępnych danych</w:t>
      </w:r>
      <w:r w:rsidRPr="00144755">
        <w:rPr>
          <w:szCs w:val="19"/>
          <w:vertAlign w:val="superscript"/>
        </w:rPr>
        <w:footnoteReference w:id="4"/>
      </w:r>
      <w:r w:rsidRPr="00144755">
        <w:rPr>
          <w:szCs w:val="19"/>
        </w:rPr>
        <w:t>, w marcu 2022 r. przekazano do użytkowania 794 mieszkania o łącznej powierzchni 100,4 tys. m</w:t>
      </w:r>
      <w:r w:rsidRPr="00144755">
        <w:rPr>
          <w:szCs w:val="19"/>
          <w:vertAlign w:val="superscript"/>
        </w:rPr>
        <w:t>2</w:t>
      </w:r>
      <w:r w:rsidRPr="00144755">
        <w:rPr>
          <w:szCs w:val="19"/>
        </w:rPr>
        <w:t xml:space="preserve">. Liczba nowo wybudowanych mieszkań, w porównaniu z marcem 2021 r., wzrosła o 54 lokale. W marcu 2022 r. w budownictwie indywidualnym przekazano 673 mieszkania (o 186 więcej niż w marcu 2021 r.), a w budownictwie przeznaczonym na sprzedaż lub wynajem 121 mieszkań (o 44 mniej). </w:t>
      </w:r>
      <w:r w:rsidRPr="00144755">
        <w:t xml:space="preserve">W pozostałych formach budownictwa </w:t>
      </w:r>
      <w:r w:rsidRPr="00144755">
        <w:rPr>
          <w:rFonts w:cstheme="minorBidi"/>
          <w:szCs w:val="19"/>
          <w:shd w:val="clear" w:color="auto" w:fill="FFFFFF"/>
        </w:rPr>
        <w:t>nie odnotowano efektów</w:t>
      </w:r>
      <w:r w:rsidRPr="00144755">
        <w:rPr>
          <w:szCs w:val="19"/>
        </w:rPr>
        <w:t>.</w:t>
      </w:r>
    </w:p>
    <w:p w14:paraId="711D372B" w14:textId="77777777" w:rsidR="00144755" w:rsidRDefault="00144755" w:rsidP="00144755">
      <w:pPr>
        <w:spacing w:before="120" w:after="120" w:line="288" w:lineRule="auto"/>
        <w:rPr>
          <w:szCs w:val="19"/>
        </w:rPr>
      </w:pPr>
      <w:r w:rsidRPr="00144755">
        <w:rPr>
          <w:szCs w:val="19"/>
        </w:rPr>
        <w:t>W marcu 2022 r. udział województwa podkarpackiego wśród mieszkań oddanych do użytkowania w kraju wyniósł 3,8% i był o 0,8 p.proc. niższy niż w lutym 2022 r.</w:t>
      </w:r>
    </w:p>
    <w:p w14:paraId="2A510270" w14:textId="77777777" w:rsidR="009B4510" w:rsidRDefault="009B4510" w:rsidP="00144755">
      <w:pPr>
        <w:spacing w:before="120" w:after="120" w:line="288" w:lineRule="auto"/>
        <w:rPr>
          <w:szCs w:val="19"/>
        </w:rPr>
      </w:pPr>
    </w:p>
    <w:p w14:paraId="00D75DA8" w14:textId="77777777" w:rsidR="009B4510" w:rsidRDefault="009B4510" w:rsidP="00144755">
      <w:pPr>
        <w:spacing w:before="120" w:after="120" w:line="288" w:lineRule="auto"/>
        <w:rPr>
          <w:szCs w:val="19"/>
        </w:rPr>
      </w:pPr>
    </w:p>
    <w:p w14:paraId="613096C6" w14:textId="77777777" w:rsidR="009B4510" w:rsidRDefault="009B4510" w:rsidP="00144755">
      <w:pPr>
        <w:spacing w:before="120" w:after="120" w:line="288" w:lineRule="auto"/>
        <w:rPr>
          <w:szCs w:val="19"/>
        </w:rPr>
      </w:pPr>
    </w:p>
    <w:p w14:paraId="2015123C" w14:textId="77777777" w:rsidR="009B4510" w:rsidRPr="00144755" w:rsidRDefault="009B4510" w:rsidP="00144755">
      <w:pPr>
        <w:spacing w:before="120" w:after="120" w:line="288" w:lineRule="auto"/>
        <w:rPr>
          <w:szCs w:val="19"/>
        </w:rPr>
      </w:pPr>
    </w:p>
    <w:p w14:paraId="08DA6855" w14:textId="77777777" w:rsidR="00144755" w:rsidRPr="00144755" w:rsidRDefault="00144755" w:rsidP="0014475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447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</w:t>
      </w:r>
      <w:r w:rsidRPr="00144755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1447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rz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44755" w:rsidRPr="00144755" w14:paraId="7DE9E205" w14:textId="77777777" w:rsidTr="00364C5D">
        <w:trPr>
          <w:trHeight w:val="20"/>
        </w:trPr>
        <w:tc>
          <w:tcPr>
            <w:tcW w:w="1558" w:type="pct"/>
            <w:vMerge w:val="restart"/>
            <w:vAlign w:val="center"/>
          </w:tcPr>
          <w:p w14:paraId="3DE13429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39AD3FA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5C2D172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 xml:space="preserve">Przeciętna </w:t>
            </w:r>
            <w:r w:rsidRPr="00144755">
              <w:rPr>
                <w:rFonts w:cs="Arial"/>
                <w:szCs w:val="19"/>
              </w:rPr>
              <w:br/>
              <w:t xml:space="preserve">powierzchnia </w:t>
            </w:r>
            <w:r w:rsidRPr="00144755">
              <w:rPr>
                <w:rFonts w:cs="Arial"/>
                <w:szCs w:val="19"/>
              </w:rPr>
              <w:br/>
              <w:t xml:space="preserve">użytkowa </w:t>
            </w:r>
            <w:r w:rsidRPr="00144755">
              <w:rPr>
                <w:rFonts w:cs="Arial"/>
                <w:szCs w:val="19"/>
              </w:rPr>
              <w:br/>
              <w:t>1 mieszkania w m</w:t>
            </w:r>
            <w:r w:rsidRPr="00144755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44755" w:rsidRPr="00144755" w14:paraId="4041FDDB" w14:textId="77777777" w:rsidTr="00364C5D">
        <w:trPr>
          <w:trHeight w:val="20"/>
        </w:trPr>
        <w:tc>
          <w:tcPr>
            <w:tcW w:w="1558" w:type="pct"/>
            <w:vMerge/>
            <w:vAlign w:val="center"/>
          </w:tcPr>
          <w:p w14:paraId="1090D155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1EBB5291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 xml:space="preserve">w liczbach </w:t>
            </w:r>
            <w:r w:rsidRPr="00144755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35B505B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1267812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01</w:t>
            </w:r>
            <w:r w:rsidRPr="00144755">
              <w:rPr>
                <w:bCs/>
                <w:noProof/>
                <w:szCs w:val="19"/>
              </w:rPr>
              <w:t>–</w:t>
            </w:r>
            <w:r w:rsidRPr="00144755">
              <w:rPr>
                <w:rFonts w:cs="Arial"/>
                <w:szCs w:val="19"/>
              </w:rPr>
              <w:t>03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2BD9092E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144755" w:rsidRPr="00144755" w14:paraId="3F3FE547" w14:textId="77777777" w:rsidTr="00364C5D">
        <w:tc>
          <w:tcPr>
            <w:tcW w:w="1558" w:type="pct"/>
            <w:vAlign w:val="bottom"/>
          </w:tcPr>
          <w:p w14:paraId="3EB493B9" w14:textId="77777777" w:rsidR="00144755" w:rsidRPr="00144755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3093FFE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2446</w:t>
            </w:r>
          </w:p>
        </w:tc>
        <w:tc>
          <w:tcPr>
            <w:tcW w:w="860" w:type="pct"/>
            <w:vAlign w:val="bottom"/>
          </w:tcPr>
          <w:p w14:paraId="38CCA5F2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E06FFC5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97,2</w:t>
            </w:r>
          </w:p>
        </w:tc>
        <w:tc>
          <w:tcPr>
            <w:tcW w:w="862" w:type="pct"/>
            <w:vAlign w:val="bottom"/>
          </w:tcPr>
          <w:p w14:paraId="0D8EEDA7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18,0</w:t>
            </w:r>
          </w:p>
        </w:tc>
      </w:tr>
      <w:tr w:rsidR="00144755" w:rsidRPr="00144755" w14:paraId="3C735C3D" w14:textId="77777777" w:rsidTr="00364C5D">
        <w:tc>
          <w:tcPr>
            <w:tcW w:w="1558" w:type="pct"/>
            <w:vAlign w:val="bottom"/>
          </w:tcPr>
          <w:p w14:paraId="114BA4D2" w14:textId="77777777" w:rsidR="00144755" w:rsidRPr="00144755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1DFEBF78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726</w:t>
            </w:r>
          </w:p>
        </w:tc>
        <w:tc>
          <w:tcPr>
            <w:tcW w:w="860" w:type="pct"/>
            <w:vAlign w:val="bottom"/>
          </w:tcPr>
          <w:p w14:paraId="5104146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70,5</w:t>
            </w:r>
          </w:p>
        </w:tc>
        <w:tc>
          <w:tcPr>
            <w:tcW w:w="860" w:type="pct"/>
            <w:vAlign w:val="bottom"/>
          </w:tcPr>
          <w:p w14:paraId="248F2A3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21,0</w:t>
            </w:r>
          </w:p>
        </w:tc>
        <w:tc>
          <w:tcPr>
            <w:tcW w:w="862" w:type="pct"/>
            <w:vAlign w:val="bottom"/>
          </w:tcPr>
          <w:p w14:paraId="2352D99F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40,8</w:t>
            </w:r>
          </w:p>
        </w:tc>
      </w:tr>
      <w:tr w:rsidR="00144755" w:rsidRPr="00144755" w14:paraId="55B99A34" w14:textId="77777777" w:rsidTr="00364C5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0A661D5" w14:textId="77777777" w:rsidR="00144755" w:rsidRPr="00144755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A0401C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6C4B0CC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,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2BF2780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60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A5B257A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5,1</w:t>
            </w:r>
          </w:p>
        </w:tc>
      </w:tr>
      <w:tr w:rsidR="00144755" w:rsidRPr="00144755" w14:paraId="246F45C5" w14:textId="77777777" w:rsidTr="00364C5D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9169" w14:textId="77777777" w:rsidR="00144755" w:rsidRPr="00144755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03ECA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0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59675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20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06DC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0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A5DF2C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66,0</w:t>
            </w:r>
          </w:p>
        </w:tc>
      </w:tr>
      <w:tr w:rsidR="00144755" w:rsidRPr="00144755" w14:paraId="30587FDA" w14:textId="77777777" w:rsidTr="00364C5D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4658A" w14:textId="77777777" w:rsidR="00144755" w:rsidRPr="00144755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484A3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539C63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2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403B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E3EF19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61,7</w:t>
            </w:r>
          </w:p>
        </w:tc>
      </w:tr>
    </w:tbl>
    <w:p w14:paraId="4E2DAC01" w14:textId="77777777" w:rsidR="00144755" w:rsidRPr="00144755" w:rsidRDefault="00144755" w:rsidP="001447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144755">
        <w:rPr>
          <w:b/>
          <w:szCs w:val="19"/>
        </w:rPr>
        <w:t>Dynamika mieszkań oddanych do użytkowania (analogiczny okres 2015=100)</w:t>
      </w:r>
    </w:p>
    <w:p w14:paraId="492C8C16" w14:textId="77777777" w:rsidR="00144755" w:rsidRPr="00144755" w:rsidRDefault="00144755" w:rsidP="00144755">
      <w:pPr>
        <w:jc w:val="center"/>
        <w:rPr>
          <w:szCs w:val="19"/>
        </w:rPr>
      </w:pPr>
      <w:r w:rsidRPr="00144755">
        <w:rPr>
          <w:noProof/>
          <w:color w:val="FF0000"/>
          <w:szCs w:val="19"/>
          <w:lang w:eastAsia="pl-PL"/>
        </w:rPr>
        <w:drawing>
          <wp:inline distT="0" distB="0" distL="0" distR="0" wp14:anchorId="4E6C19D3" wp14:editId="62374832">
            <wp:extent cx="6809740" cy="3103245"/>
            <wp:effectExtent l="0" t="0" r="0" b="0"/>
            <wp:docPr id="2" name="Obraz 2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marz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70D25" w14:textId="77777777" w:rsidR="00144755" w:rsidRPr="00144755" w:rsidRDefault="00144755" w:rsidP="00144755">
      <w:pPr>
        <w:spacing w:before="240" w:after="120" w:line="288" w:lineRule="auto"/>
        <w:rPr>
          <w:b/>
          <w:bCs/>
          <w:noProof/>
          <w:szCs w:val="19"/>
        </w:rPr>
      </w:pPr>
      <w:r w:rsidRPr="00144755">
        <w:rPr>
          <w:rFonts w:cs="Arial"/>
          <w:spacing w:val="-2"/>
          <w:szCs w:val="19"/>
        </w:rPr>
        <w:t>W okresie styczeń</w:t>
      </w:r>
      <w:r w:rsidRPr="00144755">
        <w:rPr>
          <w:rFonts w:cs="Arial"/>
          <w:szCs w:val="19"/>
        </w:rPr>
        <w:t>–</w:t>
      </w:r>
      <w:r w:rsidRPr="00144755">
        <w:rPr>
          <w:rFonts w:cs="Arial"/>
          <w:spacing w:val="-2"/>
          <w:szCs w:val="19"/>
        </w:rPr>
        <w:t xml:space="preserve">marzec 2022 r. </w:t>
      </w:r>
      <w:r w:rsidRPr="00144755">
        <w:rPr>
          <w:rFonts w:cs="Arial"/>
          <w:b/>
          <w:bCs/>
          <w:spacing w:val="-2"/>
          <w:szCs w:val="19"/>
        </w:rPr>
        <w:t>oddano do użytkowania 2446</w:t>
      </w:r>
      <w:r w:rsidRPr="00144755">
        <w:rPr>
          <w:rFonts w:cs="Arial"/>
          <w:spacing w:val="-2"/>
          <w:szCs w:val="19"/>
        </w:rPr>
        <w:t xml:space="preserve"> </w:t>
      </w:r>
      <w:r w:rsidRPr="00144755">
        <w:rPr>
          <w:rFonts w:cs="Arial"/>
          <w:b/>
          <w:bCs/>
          <w:spacing w:val="-2"/>
          <w:szCs w:val="19"/>
        </w:rPr>
        <w:t>mieszkań</w:t>
      </w:r>
      <w:r w:rsidRPr="00144755">
        <w:rPr>
          <w:rFonts w:cs="Arial"/>
          <w:spacing w:val="-2"/>
          <w:szCs w:val="19"/>
        </w:rPr>
        <w:t xml:space="preserve">, tj. o 70 lokali mniej niż w analogicznym okresie ub. roku. W budownictwie przeznaczonym na sprzedaż lub wynajem przekazano o 494 mieszkania mniej, natomiast więcej mieszkań przekazano w budownictwie indywidualnym (o 300) i w budownictwie </w:t>
      </w:r>
      <w:r w:rsidRPr="00144755">
        <w:rPr>
          <w:szCs w:val="19"/>
        </w:rPr>
        <w:t>spółdzielczym</w:t>
      </w:r>
      <w:r w:rsidRPr="00144755">
        <w:rPr>
          <w:rFonts w:cs="Arial"/>
          <w:spacing w:val="-2"/>
          <w:szCs w:val="19"/>
        </w:rPr>
        <w:t xml:space="preserve"> (</w:t>
      </w:r>
      <w:r w:rsidRPr="00144755">
        <w:rPr>
          <w:szCs w:val="19"/>
        </w:rPr>
        <w:t>o 53)</w:t>
      </w:r>
      <w:r w:rsidRPr="00144755">
        <w:rPr>
          <w:rFonts w:cs="Arial"/>
          <w:spacing w:val="-2"/>
          <w:szCs w:val="19"/>
        </w:rPr>
        <w:t>.</w:t>
      </w:r>
      <w:r w:rsidRPr="00144755">
        <w:rPr>
          <w:szCs w:val="19"/>
        </w:rPr>
        <w:t xml:space="preserve"> Ponadto w pierwszych trzech miesiącach 2022 r. oddano 71 mieszkań społecznych czynszowych (przed rokiem w tej formie budownictwa nie odnotowano efektów).</w:t>
      </w:r>
    </w:p>
    <w:p w14:paraId="22902686" w14:textId="77777777" w:rsidR="00144755" w:rsidRPr="00144755" w:rsidRDefault="00144755" w:rsidP="00144755">
      <w:pPr>
        <w:spacing w:before="120" w:after="120" w:line="288" w:lineRule="auto"/>
        <w:rPr>
          <w:bCs/>
          <w:noProof/>
          <w:szCs w:val="19"/>
        </w:rPr>
      </w:pPr>
      <w:r w:rsidRPr="00144755">
        <w:rPr>
          <w:b/>
          <w:bCs/>
          <w:noProof/>
          <w:szCs w:val="19"/>
        </w:rPr>
        <w:t>Przeciętna powierzchnia użytkowa</w:t>
      </w:r>
      <w:r w:rsidRPr="00144755">
        <w:rPr>
          <w:bCs/>
          <w:noProof/>
          <w:szCs w:val="19"/>
        </w:rPr>
        <w:t xml:space="preserve"> mieszkania przekazanego do użytkowania w okresie </w:t>
      </w:r>
      <w:r w:rsidRPr="00144755">
        <w:rPr>
          <w:noProof/>
        </w:rPr>
        <w:t>styczeń</w:t>
      </w:r>
      <w:r w:rsidRPr="00144755">
        <w:rPr>
          <w:rFonts w:cs="Arial"/>
          <w:szCs w:val="19"/>
        </w:rPr>
        <w:t>–</w:t>
      </w:r>
      <w:r w:rsidRPr="00144755">
        <w:rPr>
          <w:noProof/>
        </w:rPr>
        <w:t xml:space="preserve">marzec br. </w:t>
      </w:r>
      <w:r w:rsidRPr="00144755">
        <w:rPr>
          <w:bCs/>
          <w:noProof/>
          <w:szCs w:val="19"/>
        </w:rPr>
        <w:t>wyniosła 118,0 m</w:t>
      </w:r>
      <w:r w:rsidRPr="00144755">
        <w:rPr>
          <w:bCs/>
          <w:noProof/>
          <w:szCs w:val="19"/>
          <w:vertAlign w:val="superscript"/>
        </w:rPr>
        <w:t>2</w:t>
      </w:r>
      <w:r w:rsidRPr="00144755">
        <w:rPr>
          <w:bCs/>
          <w:noProof/>
          <w:szCs w:val="19"/>
        </w:rPr>
        <w:t>, z tego w budownictwie indywidualnym – 140,8 m</w:t>
      </w:r>
      <w:r w:rsidRPr="00144755">
        <w:rPr>
          <w:bCs/>
          <w:noProof/>
          <w:szCs w:val="19"/>
          <w:vertAlign w:val="superscript"/>
        </w:rPr>
        <w:t>2</w:t>
      </w:r>
      <w:r w:rsidRPr="00144755">
        <w:rPr>
          <w:bCs/>
          <w:noProof/>
          <w:szCs w:val="19"/>
        </w:rPr>
        <w:t>, przeznaczonym na sprzedaż lub wynajem – 66,0 m</w:t>
      </w:r>
      <w:r w:rsidRPr="00144755">
        <w:rPr>
          <w:bCs/>
          <w:noProof/>
          <w:szCs w:val="19"/>
          <w:vertAlign w:val="superscript"/>
        </w:rPr>
        <w:t>2</w:t>
      </w:r>
      <w:r w:rsidRPr="00144755">
        <w:rPr>
          <w:bCs/>
          <w:noProof/>
          <w:szCs w:val="19"/>
        </w:rPr>
        <w:t>, społecznym czynszowym – 61,7 m</w:t>
      </w:r>
      <w:r w:rsidRPr="00144755">
        <w:rPr>
          <w:bCs/>
          <w:noProof/>
          <w:szCs w:val="19"/>
          <w:vertAlign w:val="superscript"/>
        </w:rPr>
        <w:t>2</w:t>
      </w:r>
      <w:r w:rsidRPr="00144755">
        <w:rPr>
          <w:bCs/>
          <w:noProof/>
          <w:szCs w:val="19"/>
        </w:rPr>
        <w:t>, a w spółdzielczym 55,1 m</w:t>
      </w:r>
      <w:r w:rsidRPr="00144755">
        <w:rPr>
          <w:bCs/>
          <w:noProof/>
          <w:szCs w:val="19"/>
          <w:vertAlign w:val="superscript"/>
        </w:rPr>
        <w:t>2</w:t>
      </w:r>
      <w:r w:rsidRPr="00144755">
        <w:rPr>
          <w:bCs/>
          <w:noProof/>
          <w:szCs w:val="19"/>
        </w:rPr>
        <w:t>.</w:t>
      </w:r>
    </w:p>
    <w:p w14:paraId="0F22B39B" w14:textId="77777777" w:rsidR="00144755" w:rsidRPr="00144755" w:rsidRDefault="00144755" w:rsidP="00144755">
      <w:pPr>
        <w:spacing w:before="120" w:after="120" w:line="288" w:lineRule="auto"/>
        <w:rPr>
          <w:bCs/>
          <w:noProof/>
          <w:szCs w:val="19"/>
        </w:rPr>
      </w:pPr>
      <w:r w:rsidRPr="00144755">
        <w:rPr>
          <w:bCs/>
          <w:noProof/>
          <w:szCs w:val="19"/>
        </w:rPr>
        <w:t>W przekroju terytorialnym najwięcej mieszkań oddano do użytkowania w Rzeszowie (385), następnie w powiecie rzeszowskim (262) i w Krośnie (206). Najmniej mieszkań przekazano w powiecie bieszczadzkim (15), a następnie w powiecie leskim i tarnobrzeskim (odpowiednio 32 i 39).</w:t>
      </w:r>
    </w:p>
    <w:p w14:paraId="4150FB61" w14:textId="77777777" w:rsidR="00144755" w:rsidRPr="00144755" w:rsidRDefault="00144755" w:rsidP="00144755">
      <w:pPr>
        <w:spacing w:before="120" w:after="120" w:line="288" w:lineRule="auto"/>
        <w:rPr>
          <w:noProof/>
          <w:szCs w:val="19"/>
        </w:rPr>
      </w:pPr>
      <w:r w:rsidRPr="00144755">
        <w:rPr>
          <w:noProof/>
          <w:szCs w:val="19"/>
        </w:rPr>
        <w:t xml:space="preserve">Mieszkania o największej przeciętnej powierzchni użytkowej wybudowano w </w:t>
      </w:r>
      <w:r w:rsidRPr="00144755">
        <w:rPr>
          <w:bCs/>
          <w:noProof/>
          <w:szCs w:val="19"/>
        </w:rPr>
        <w:t xml:space="preserve">powiecie bieszczadzkim </w:t>
      </w:r>
      <w:r w:rsidRPr="00144755">
        <w:rPr>
          <w:noProof/>
          <w:szCs w:val="19"/>
        </w:rPr>
        <w:t>(166,6 m</w:t>
      </w:r>
      <w:r w:rsidRPr="00144755">
        <w:rPr>
          <w:noProof/>
          <w:szCs w:val="19"/>
          <w:vertAlign w:val="superscript"/>
        </w:rPr>
        <w:t>2</w:t>
      </w:r>
      <w:r w:rsidRPr="00144755">
        <w:rPr>
          <w:noProof/>
          <w:szCs w:val="19"/>
        </w:rPr>
        <w:t>), następnie</w:t>
      </w:r>
      <w:r w:rsidRPr="00144755">
        <w:rPr>
          <w:bCs/>
          <w:noProof/>
          <w:szCs w:val="19"/>
        </w:rPr>
        <w:t xml:space="preserve"> w sanockim</w:t>
      </w:r>
      <w:r w:rsidRPr="00144755">
        <w:rPr>
          <w:noProof/>
          <w:szCs w:val="19"/>
        </w:rPr>
        <w:t xml:space="preserve"> (151,6 m</w:t>
      </w:r>
      <w:r w:rsidRPr="00144755">
        <w:rPr>
          <w:noProof/>
          <w:szCs w:val="19"/>
          <w:vertAlign w:val="superscript"/>
        </w:rPr>
        <w:t>2</w:t>
      </w:r>
      <w:r w:rsidRPr="00144755">
        <w:rPr>
          <w:noProof/>
          <w:szCs w:val="19"/>
        </w:rPr>
        <w:t>) i przemyskim (150,0 m</w:t>
      </w:r>
      <w:r w:rsidRPr="00144755">
        <w:rPr>
          <w:noProof/>
          <w:szCs w:val="19"/>
          <w:vertAlign w:val="superscript"/>
        </w:rPr>
        <w:t>2</w:t>
      </w:r>
      <w:r w:rsidRPr="00144755">
        <w:rPr>
          <w:noProof/>
          <w:szCs w:val="19"/>
        </w:rPr>
        <w:t>). Najmniejsze natomiast w Przemyślu oraz Krośnie (odpowiednio 55,1 m</w:t>
      </w:r>
      <w:r w:rsidRPr="00144755">
        <w:rPr>
          <w:noProof/>
          <w:szCs w:val="19"/>
          <w:vertAlign w:val="superscript"/>
        </w:rPr>
        <w:t>2</w:t>
      </w:r>
      <w:r w:rsidRPr="00144755">
        <w:rPr>
          <w:noProof/>
          <w:szCs w:val="19"/>
        </w:rPr>
        <w:t xml:space="preserve"> i 59,3 m</w:t>
      </w:r>
      <w:r w:rsidRPr="00144755">
        <w:rPr>
          <w:noProof/>
          <w:szCs w:val="19"/>
          <w:vertAlign w:val="superscript"/>
        </w:rPr>
        <w:t>2</w:t>
      </w:r>
      <w:r w:rsidRPr="00144755">
        <w:rPr>
          <w:noProof/>
          <w:szCs w:val="19"/>
        </w:rPr>
        <w:t>).</w:t>
      </w:r>
    </w:p>
    <w:p w14:paraId="5AC8894F" w14:textId="77777777" w:rsidR="00144755" w:rsidRPr="00144755" w:rsidRDefault="00144755" w:rsidP="00144755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144755">
        <w:rPr>
          <w:b/>
        </w:rPr>
        <w:lastRenderedPageBreak/>
        <w:t xml:space="preserve">Mapa 2. Mieszkania oddane do użytkowania według powiatów </w:t>
      </w:r>
      <w:r w:rsidRPr="00144755">
        <w:rPr>
          <w:b/>
          <w:bCs/>
          <w:noProof/>
          <w:szCs w:val="19"/>
        </w:rPr>
        <w:t xml:space="preserve">w okresie </w:t>
      </w:r>
      <w:r w:rsidRPr="00144755">
        <w:rPr>
          <w:b/>
          <w:noProof/>
        </w:rPr>
        <w:t>styczeń</w:t>
      </w:r>
      <w:r w:rsidRPr="00144755">
        <w:rPr>
          <w:rFonts w:cs="Arial"/>
          <w:b/>
          <w:szCs w:val="19"/>
        </w:rPr>
        <w:t>–</w:t>
      </w:r>
      <w:r w:rsidRPr="00144755">
        <w:rPr>
          <w:b/>
          <w:noProof/>
        </w:rPr>
        <w:t>marzec</w:t>
      </w:r>
      <w:r w:rsidRPr="00144755">
        <w:rPr>
          <w:b/>
        </w:rPr>
        <w:t xml:space="preserve"> 2022 r.</w:t>
      </w:r>
    </w:p>
    <w:p w14:paraId="5A488A11" w14:textId="77777777" w:rsidR="00144755" w:rsidRPr="00144755" w:rsidRDefault="00144755" w:rsidP="00144755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144755">
        <w:rPr>
          <w:rFonts w:cs="Arial"/>
          <w:b/>
          <w:noProof/>
          <w:szCs w:val="19"/>
          <w:lang w:eastAsia="pl-PL"/>
        </w:rPr>
        <w:drawing>
          <wp:inline distT="0" distB="0" distL="0" distR="0" wp14:anchorId="1C690C94" wp14:editId="178B86E2">
            <wp:extent cx="4017818" cy="4651154"/>
            <wp:effectExtent l="0" t="0" r="1905" b="0"/>
            <wp:docPr id="36" name="Obraz 36" descr="Mapa 2. Na mapie przedstawiono mieszkania oddane do użytkowania według powiatów województwa podkarpackiego w okresie styczeń-marzec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3_20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46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D5F" w14:textId="77777777" w:rsidR="00144755" w:rsidRPr="00144755" w:rsidRDefault="00144755" w:rsidP="00144755">
      <w:pPr>
        <w:spacing w:before="240" w:after="120" w:line="288" w:lineRule="auto"/>
        <w:rPr>
          <w:noProof/>
          <w:szCs w:val="19"/>
        </w:rPr>
      </w:pPr>
      <w:r w:rsidRPr="00144755">
        <w:rPr>
          <w:rFonts w:cs="Arial"/>
          <w:szCs w:val="19"/>
        </w:rPr>
        <w:t>W okresie styczeń–marzec 2022 r. wzrost liczby mieszkań oddanych do użytkowania w odniesieniu do analogicznego okresu 2021 r. odnotowano w dwudziestu powiatach, w tym największy w Przemyślu (ponad 10-krotny), następnie w Krośnie (ponad 6-krotny) oraz w Tarnobrzegu (blisko 4-krotny). Spadek liczby mieszkań oddanych do użytkowania wystąpił w pięciu powiatach, w tym największy w Rzeszowie (o 61,6%), następnie w powiecie jarosławskim (o 44,6%) i w łańcuckim (o 17,4%).</w:t>
      </w:r>
    </w:p>
    <w:p w14:paraId="22D30E45" w14:textId="3B54F389" w:rsidR="00144755" w:rsidRPr="00144755" w:rsidRDefault="00144755" w:rsidP="00144755">
      <w:pPr>
        <w:spacing w:before="120" w:after="120" w:line="288" w:lineRule="auto"/>
        <w:rPr>
          <w:bCs/>
          <w:noProof/>
          <w:szCs w:val="19"/>
        </w:rPr>
      </w:pPr>
      <w:r w:rsidRPr="00144755">
        <w:rPr>
          <w:noProof/>
          <w:szCs w:val="19"/>
        </w:rPr>
        <w:t>W marcu 2022 r.</w:t>
      </w:r>
      <w:r w:rsidRPr="00144755">
        <w:rPr>
          <w:rFonts w:cs="Arial"/>
          <w:szCs w:val="19"/>
        </w:rPr>
        <w:t xml:space="preserve"> liczba mieszkań, na realizację których </w:t>
      </w:r>
      <w:r w:rsidRPr="00144755">
        <w:rPr>
          <w:rFonts w:cs="Arial"/>
          <w:b/>
          <w:szCs w:val="19"/>
        </w:rPr>
        <w:t>wydano pozwolenia lub dokonano zgłoszenia z projektem budowlanym</w:t>
      </w:r>
      <w:r w:rsidRPr="00144755">
        <w:rPr>
          <w:rFonts w:cs="Arial"/>
          <w:szCs w:val="19"/>
        </w:rPr>
        <w:t xml:space="preserve"> </w:t>
      </w:r>
      <w:r w:rsidRPr="00144755">
        <w:rPr>
          <w:noProof/>
          <w:szCs w:val="19"/>
        </w:rPr>
        <w:t>wyniosła 826 (w analogicznym miesiącu 2021 r. – 1035), z tego w bud</w:t>
      </w:r>
      <w:r w:rsidR="009B4510">
        <w:rPr>
          <w:noProof/>
          <w:szCs w:val="19"/>
        </w:rPr>
        <w:t>ownictwie indywidualnym – 643, a w </w:t>
      </w:r>
      <w:r w:rsidRPr="00144755">
        <w:rPr>
          <w:noProof/>
          <w:szCs w:val="19"/>
        </w:rPr>
        <w:t>przeznaczonym na sprzedaż lub wynajem – 183.</w:t>
      </w:r>
    </w:p>
    <w:p w14:paraId="15D72EDB" w14:textId="77777777" w:rsidR="00144755" w:rsidRDefault="00144755" w:rsidP="00144755">
      <w:pPr>
        <w:spacing w:before="120" w:after="120" w:line="288" w:lineRule="auto"/>
        <w:rPr>
          <w:noProof/>
          <w:szCs w:val="19"/>
        </w:rPr>
      </w:pPr>
      <w:r w:rsidRPr="00144755">
        <w:rPr>
          <w:noProof/>
          <w:szCs w:val="19"/>
        </w:rPr>
        <w:t xml:space="preserve">W badanym miesiącu </w:t>
      </w:r>
      <w:r w:rsidRPr="00144755">
        <w:rPr>
          <w:b/>
          <w:noProof/>
          <w:szCs w:val="19"/>
        </w:rPr>
        <w:t xml:space="preserve">rozpoczęto budowę </w:t>
      </w:r>
      <w:r w:rsidRPr="00144755">
        <w:rPr>
          <w:noProof/>
          <w:szCs w:val="19"/>
        </w:rPr>
        <w:t>1085 mieszkań (w analogicznym miesiącu 2021 r. – 926), z tego w budownictwie indywidualnym – 597 mieszkań, a w przeznaczonym na sprzedaż lub wynajem – 488.</w:t>
      </w:r>
    </w:p>
    <w:p w14:paraId="7B2D4D77" w14:textId="77777777" w:rsidR="00144755" w:rsidRPr="00144755" w:rsidRDefault="00144755" w:rsidP="0014475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447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</w:t>
      </w:r>
      <w:r w:rsidRPr="00144755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1447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rz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44755" w:rsidRPr="00144755" w14:paraId="7F3114D1" w14:textId="77777777" w:rsidTr="00364C5D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401BA21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14E4D0C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3EE7CA8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144755" w:rsidRPr="00144755" w14:paraId="7D06EF82" w14:textId="77777777" w:rsidTr="00364C5D">
        <w:tc>
          <w:tcPr>
            <w:tcW w:w="2444" w:type="dxa"/>
            <w:vMerge/>
            <w:shd w:val="clear" w:color="auto" w:fill="auto"/>
            <w:vAlign w:val="center"/>
          </w:tcPr>
          <w:p w14:paraId="18F88353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0D2C220" w14:textId="77777777" w:rsidR="00144755" w:rsidRPr="00144755" w:rsidRDefault="00144755" w:rsidP="001447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006DF73B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15B24F5A" w14:textId="77777777" w:rsidR="00144755" w:rsidRPr="00144755" w:rsidRDefault="00144755" w:rsidP="001447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01</w:t>
            </w:r>
            <w:r w:rsidRPr="00144755">
              <w:rPr>
                <w:bCs/>
                <w:noProof/>
                <w:szCs w:val="19"/>
              </w:rPr>
              <w:t>–</w:t>
            </w:r>
            <w:r w:rsidRPr="00144755">
              <w:rPr>
                <w:rFonts w:cs="Arial"/>
                <w:szCs w:val="19"/>
              </w:rPr>
              <w:t>03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49AFD05" w14:textId="77777777" w:rsidR="00144755" w:rsidRPr="00144755" w:rsidRDefault="00144755" w:rsidP="001447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E99F8A" w14:textId="77777777" w:rsidR="00144755" w:rsidRPr="00144755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9A56F6" w14:textId="77777777" w:rsidR="00144755" w:rsidRPr="00144755" w:rsidRDefault="00144755" w:rsidP="001447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01</w:t>
            </w:r>
            <w:r w:rsidRPr="00144755">
              <w:rPr>
                <w:bCs/>
                <w:noProof/>
                <w:szCs w:val="19"/>
              </w:rPr>
              <w:t>–</w:t>
            </w:r>
            <w:r w:rsidRPr="00144755">
              <w:rPr>
                <w:rFonts w:cs="Arial"/>
                <w:szCs w:val="19"/>
              </w:rPr>
              <w:t>03 2021=100</w:t>
            </w:r>
          </w:p>
        </w:tc>
      </w:tr>
      <w:tr w:rsidR="00144755" w:rsidRPr="00144755" w14:paraId="5351FA6E" w14:textId="77777777" w:rsidTr="00364C5D">
        <w:tc>
          <w:tcPr>
            <w:tcW w:w="2444" w:type="dxa"/>
            <w:vAlign w:val="bottom"/>
          </w:tcPr>
          <w:p w14:paraId="0E1F4DC2" w14:textId="77777777" w:rsidR="00144755" w:rsidRPr="00144755" w:rsidRDefault="00144755" w:rsidP="001447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61F6C4F2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2287</w:t>
            </w:r>
          </w:p>
        </w:tc>
        <w:tc>
          <w:tcPr>
            <w:tcW w:w="1323" w:type="dxa"/>
            <w:vAlign w:val="bottom"/>
          </w:tcPr>
          <w:p w14:paraId="52EE5DF7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1D97B5B5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71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022A696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223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C5DAD6C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D2D56A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83,4</w:t>
            </w:r>
          </w:p>
        </w:tc>
      </w:tr>
      <w:tr w:rsidR="00144755" w:rsidRPr="00144755" w14:paraId="429553D0" w14:textId="77777777" w:rsidTr="00364C5D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B012D46" w14:textId="77777777" w:rsidR="00144755" w:rsidRPr="00144755" w:rsidRDefault="00144755" w:rsidP="001447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7328BB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42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92657D9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62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F050968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84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46B213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15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62A4DD5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1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F8B06E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91,9</w:t>
            </w:r>
          </w:p>
        </w:tc>
      </w:tr>
      <w:tr w:rsidR="00144755" w:rsidRPr="00144755" w14:paraId="2A926CFE" w14:textId="77777777" w:rsidTr="00364C5D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BD22F5" w14:textId="77777777" w:rsidR="00144755" w:rsidRPr="00144755" w:rsidRDefault="00144755" w:rsidP="001447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F30D62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8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555685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37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E51824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58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DBDF2B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108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0D3009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48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3F8CB0B" w14:textId="77777777" w:rsidR="00144755" w:rsidRPr="00144755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4755">
              <w:rPr>
                <w:rFonts w:cs="Arial"/>
                <w:szCs w:val="19"/>
              </w:rPr>
              <w:t>76,1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8" w:name="_Toc102130719"/>
      <w:bookmarkEnd w:id="37"/>
      <w:r w:rsidRPr="005F69B7">
        <w:lastRenderedPageBreak/>
        <w:t xml:space="preserve">Rynek </w:t>
      </w:r>
      <w:r w:rsidRPr="000721F0">
        <w:t>wewnętrzny</w:t>
      </w:r>
      <w:bookmarkEnd w:id="38"/>
    </w:p>
    <w:p w14:paraId="51951B4C" w14:textId="77777777" w:rsidR="00EF664C" w:rsidRPr="00EF664C" w:rsidRDefault="00EF664C" w:rsidP="00EF664C">
      <w:pPr>
        <w:spacing w:before="120" w:after="120" w:line="288" w:lineRule="auto"/>
      </w:pPr>
      <w:bookmarkStart w:id="39" w:name="_Toc6905819"/>
      <w:bookmarkStart w:id="40" w:name="_Toc52179244"/>
      <w:r w:rsidRPr="00EF664C">
        <w:t>W marcu 2022 r. w skali roku zwiększyła się sprzedaż detaliczna (w cenach bieżących). Wyższa była również sprzedaż hurtowa, zarówno w jednostkach handlowych, jak i hurtowych.</w:t>
      </w:r>
    </w:p>
    <w:p w14:paraId="60452553" w14:textId="77777777" w:rsidR="00EF664C" w:rsidRPr="00EF664C" w:rsidRDefault="00EF664C" w:rsidP="00EF664C">
      <w:pPr>
        <w:spacing w:before="120" w:after="120" w:line="288" w:lineRule="auto"/>
      </w:pPr>
      <w:r w:rsidRPr="00EF664C">
        <w:rPr>
          <w:b/>
        </w:rPr>
        <w:t>Sprzedaż detaliczna</w:t>
      </w:r>
      <w:r w:rsidRPr="00EF664C">
        <w:t xml:space="preserve"> zrealizowana przez przedsiębiorstwa handlowe i niehandlowe, w marcu 2022 r. była o 25,4% wyższa niż przed rokiem (wobec wzrostu o 11,8% w marcu 2021 r.) i wyższa o 23,3% niż przed miesiącem.</w:t>
      </w:r>
    </w:p>
    <w:p w14:paraId="57B5BE83" w14:textId="308704AF" w:rsidR="00EF664C" w:rsidRPr="00EF664C" w:rsidRDefault="00EF664C" w:rsidP="00EF664C">
      <w:pPr>
        <w:spacing w:before="120" w:after="120" w:line="288" w:lineRule="auto"/>
      </w:pPr>
      <w:r w:rsidRPr="00EF664C">
        <w:t>Wzrost sprzedaży detalicznej w porównaniu z marcem 2021 r. wystąpił m.in. w jednostkach zgrupowanych w kategorii pozostałe (blisko 2-krotny) i w pozostałej sprzedaży detalicznej w niewyspecjalizowanych sklepach (o 33,7%), a także w podmiotach zajmujących się sprzedażą żywności, napojów i wyrobów tytoniowych (o 24,1%) oraz w podmiotach handlujących farmaceutykami, kosmetykami, sprzętem ortopedycznym (o 11,7%). Łączny udział tych czterech grup w strukturze sprzedaży detalicznej wyniósł 69,6% i w stosunku do marca ubiegłego roku wzrósł o 8,5 p.proc. Natomiast spadek sprzedaży wystąpił m.in. w jednostkach handlujących prasą, książkami, pozostałą sprzedażą w</w:t>
      </w:r>
      <w:r w:rsidR="00D2571C">
        <w:t xml:space="preserve"> wyspecjalizowanych sklepach (o </w:t>
      </w:r>
      <w:r w:rsidRPr="00EF664C">
        <w:t>5,3%).</w:t>
      </w:r>
    </w:p>
    <w:p w14:paraId="725A8DDD" w14:textId="77777777" w:rsidR="00EF664C" w:rsidRPr="00EF664C" w:rsidRDefault="00EF664C" w:rsidP="00EF664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F664C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EF664C" w:rsidRPr="00EF664C" w14:paraId="6756E2C1" w14:textId="77777777" w:rsidTr="00364C5D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701552B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F664C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292D0C18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03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4035B468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01–03 2022</w:t>
            </w:r>
          </w:p>
        </w:tc>
      </w:tr>
      <w:tr w:rsidR="00EF664C" w:rsidRPr="00EF664C" w14:paraId="53A5FD0B" w14:textId="77777777" w:rsidTr="00364C5D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B45F250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156DA5A1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2A77DEAB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w odsetkach</w:t>
            </w:r>
          </w:p>
        </w:tc>
      </w:tr>
      <w:tr w:rsidR="00EF664C" w:rsidRPr="00EF664C" w14:paraId="32AE6959" w14:textId="77777777" w:rsidTr="00364C5D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1E96E4F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Ogółem</w:t>
            </w:r>
            <w:r w:rsidRPr="00EF664C">
              <w:rPr>
                <w:szCs w:val="19"/>
                <w:vertAlign w:val="superscript"/>
              </w:rPr>
              <w:t>a</w:t>
            </w:r>
            <w:r w:rsidRPr="00EF664C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133981FA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03C0CEB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AC85695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00,0</w:t>
            </w:r>
          </w:p>
        </w:tc>
      </w:tr>
      <w:tr w:rsidR="00EF664C" w:rsidRPr="00EF664C" w14:paraId="54B4E3DF" w14:textId="77777777" w:rsidTr="00364C5D">
        <w:tc>
          <w:tcPr>
            <w:tcW w:w="0" w:type="auto"/>
            <w:vAlign w:val="bottom"/>
          </w:tcPr>
          <w:p w14:paraId="680C3F4A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38E4F06C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1E82059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012DCA42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F664C" w:rsidRPr="00EF664C" w14:paraId="3680BF5D" w14:textId="77777777" w:rsidTr="00364C5D">
        <w:tc>
          <w:tcPr>
            <w:tcW w:w="0" w:type="auto"/>
          </w:tcPr>
          <w:p w14:paraId="3A96CE0F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466BF7E8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02,9</w:t>
            </w:r>
          </w:p>
        </w:tc>
        <w:tc>
          <w:tcPr>
            <w:tcW w:w="1701" w:type="dxa"/>
            <w:vAlign w:val="bottom"/>
          </w:tcPr>
          <w:p w14:paraId="37124CAF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12,1</w:t>
            </w:r>
          </w:p>
        </w:tc>
        <w:tc>
          <w:tcPr>
            <w:tcW w:w="1701" w:type="dxa"/>
            <w:vAlign w:val="bottom"/>
          </w:tcPr>
          <w:p w14:paraId="5414A167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1,9</w:t>
            </w:r>
          </w:p>
        </w:tc>
      </w:tr>
      <w:tr w:rsidR="00EF664C" w:rsidRPr="00EF664C" w14:paraId="6247ECB6" w14:textId="77777777" w:rsidTr="00364C5D">
        <w:tc>
          <w:tcPr>
            <w:tcW w:w="0" w:type="auto"/>
          </w:tcPr>
          <w:p w14:paraId="043A2F8D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pozostała sprzedaż detaliczna w niewyspecjalizowanych sklepach</w:t>
            </w:r>
          </w:p>
        </w:tc>
        <w:tc>
          <w:tcPr>
            <w:tcW w:w="1684" w:type="dxa"/>
            <w:vAlign w:val="bottom"/>
          </w:tcPr>
          <w:p w14:paraId="473EE2C1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33,7</w:t>
            </w:r>
          </w:p>
        </w:tc>
        <w:tc>
          <w:tcPr>
            <w:tcW w:w="1701" w:type="dxa"/>
            <w:vAlign w:val="bottom"/>
          </w:tcPr>
          <w:p w14:paraId="528DD83C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31,4</w:t>
            </w:r>
          </w:p>
        </w:tc>
        <w:tc>
          <w:tcPr>
            <w:tcW w:w="1701" w:type="dxa"/>
            <w:vAlign w:val="bottom"/>
          </w:tcPr>
          <w:p w14:paraId="26AD52A3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8,5</w:t>
            </w:r>
          </w:p>
        </w:tc>
      </w:tr>
      <w:tr w:rsidR="00EF664C" w:rsidRPr="00EF664C" w14:paraId="42614558" w14:textId="77777777" w:rsidTr="00364C5D">
        <w:tc>
          <w:tcPr>
            <w:tcW w:w="0" w:type="auto"/>
          </w:tcPr>
          <w:p w14:paraId="7C50F67A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490CA9E5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24,1</w:t>
            </w:r>
          </w:p>
        </w:tc>
        <w:tc>
          <w:tcPr>
            <w:tcW w:w="1701" w:type="dxa"/>
            <w:vAlign w:val="bottom"/>
          </w:tcPr>
          <w:p w14:paraId="05DE8E89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25,9</w:t>
            </w:r>
          </w:p>
        </w:tc>
        <w:tc>
          <w:tcPr>
            <w:tcW w:w="1701" w:type="dxa"/>
            <w:vAlign w:val="bottom"/>
          </w:tcPr>
          <w:p w14:paraId="460ED72A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34,0</w:t>
            </w:r>
          </w:p>
        </w:tc>
      </w:tr>
      <w:tr w:rsidR="00EF664C" w:rsidRPr="00EF664C" w14:paraId="726AF399" w14:textId="77777777" w:rsidTr="00364C5D">
        <w:tc>
          <w:tcPr>
            <w:tcW w:w="0" w:type="auto"/>
          </w:tcPr>
          <w:p w14:paraId="28AE07B4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376A49DA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11,7</w:t>
            </w:r>
          </w:p>
        </w:tc>
        <w:tc>
          <w:tcPr>
            <w:tcW w:w="1701" w:type="dxa"/>
            <w:vAlign w:val="bottom"/>
          </w:tcPr>
          <w:p w14:paraId="039FF249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20,9</w:t>
            </w:r>
          </w:p>
        </w:tc>
        <w:tc>
          <w:tcPr>
            <w:tcW w:w="1701" w:type="dxa"/>
            <w:vAlign w:val="bottom"/>
          </w:tcPr>
          <w:p w14:paraId="2A1E95F0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4,6</w:t>
            </w:r>
          </w:p>
        </w:tc>
      </w:tr>
      <w:tr w:rsidR="00EF664C" w:rsidRPr="00EF664C" w14:paraId="0F8CF6BA" w14:textId="77777777" w:rsidTr="00364C5D">
        <w:tc>
          <w:tcPr>
            <w:tcW w:w="0" w:type="auto"/>
          </w:tcPr>
          <w:p w14:paraId="0C102581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627B6F26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01,7</w:t>
            </w:r>
          </w:p>
        </w:tc>
        <w:tc>
          <w:tcPr>
            <w:tcW w:w="1701" w:type="dxa"/>
            <w:vAlign w:val="bottom"/>
          </w:tcPr>
          <w:p w14:paraId="3463E1DE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91,1</w:t>
            </w:r>
          </w:p>
        </w:tc>
        <w:tc>
          <w:tcPr>
            <w:tcW w:w="1701" w:type="dxa"/>
            <w:vAlign w:val="bottom"/>
          </w:tcPr>
          <w:p w14:paraId="76DCCC0D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3,1</w:t>
            </w:r>
          </w:p>
        </w:tc>
      </w:tr>
      <w:tr w:rsidR="00EF664C" w:rsidRPr="00EF664C" w14:paraId="52F867A2" w14:textId="77777777" w:rsidTr="00364C5D">
        <w:tc>
          <w:tcPr>
            <w:tcW w:w="0" w:type="auto"/>
          </w:tcPr>
          <w:p w14:paraId="2DE1F58B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5095A345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94,7</w:t>
            </w:r>
          </w:p>
        </w:tc>
        <w:tc>
          <w:tcPr>
            <w:tcW w:w="1701" w:type="dxa"/>
            <w:vAlign w:val="bottom"/>
          </w:tcPr>
          <w:p w14:paraId="17A57CBD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96,1</w:t>
            </w:r>
          </w:p>
        </w:tc>
        <w:tc>
          <w:tcPr>
            <w:tcW w:w="1701" w:type="dxa"/>
            <w:vAlign w:val="bottom"/>
          </w:tcPr>
          <w:p w14:paraId="42AF1D00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,6</w:t>
            </w:r>
          </w:p>
        </w:tc>
      </w:tr>
      <w:tr w:rsidR="00EF664C" w:rsidRPr="00EF664C" w14:paraId="7498140F" w14:textId="77777777" w:rsidTr="00364C5D">
        <w:tc>
          <w:tcPr>
            <w:tcW w:w="0" w:type="auto"/>
            <w:tcBorders>
              <w:bottom w:val="nil"/>
            </w:tcBorders>
          </w:tcPr>
          <w:p w14:paraId="1EAC9B81" w14:textId="77777777" w:rsidR="00EF664C" w:rsidRPr="00EF664C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5ED65BAF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96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0882EC6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199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37758D7" w14:textId="77777777" w:rsidR="00EF664C" w:rsidRPr="00EF664C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F664C">
              <w:rPr>
                <w:rFonts w:cs="Arial"/>
                <w:szCs w:val="19"/>
              </w:rPr>
              <w:t>23,6</w:t>
            </w:r>
          </w:p>
        </w:tc>
      </w:tr>
    </w:tbl>
    <w:p w14:paraId="09466921" w14:textId="77777777" w:rsidR="00EF664C" w:rsidRPr="00EF664C" w:rsidRDefault="00EF664C" w:rsidP="00EF664C">
      <w:pPr>
        <w:spacing w:before="120" w:after="120" w:line="240" w:lineRule="exact"/>
        <w:rPr>
          <w:rFonts w:cs="Arial"/>
          <w:spacing w:val="-2"/>
        </w:rPr>
      </w:pPr>
      <w:r w:rsidRPr="00EF664C">
        <w:rPr>
          <w:sz w:val="16"/>
          <w:szCs w:val="16"/>
        </w:rPr>
        <w:t xml:space="preserve">a </w:t>
      </w:r>
      <w:r w:rsidRPr="00EF664C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D3BDD32" w14:textId="1415C1EF" w:rsidR="00EF664C" w:rsidRPr="00EF664C" w:rsidRDefault="00EF664C" w:rsidP="00EF664C">
      <w:pPr>
        <w:spacing w:before="240" w:after="120" w:line="288" w:lineRule="auto"/>
        <w:rPr>
          <w:szCs w:val="19"/>
        </w:rPr>
      </w:pPr>
      <w:r w:rsidRPr="00EF664C">
        <w:rPr>
          <w:szCs w:val="19"/>
        </w:rPr>
        <w:t>We wszystkich grupach w porównaniu z poprzednim miesiącem wystąpił wzrost sprzedaż</w:t>
      </w:r>
      <w:r w:rsidR="003C685E">
        <w:rPr>
          <w:szCs w:val="19"/>
        </w:rPr>
        <w:t>y detalicznej, w tym znaczący w </w:t>
      </w:r>
      <w:r w:rsidRPr="00EF664C">
        <w:rPr>
          <w:szCs w:val="19"/>
        </w:rPr>
        <w:t>podmiotach zajmujących się sprzedażą mebli, sprzętu rtv i agd (o 35,7%), następn</w:t>
      </w:r>
      <w:r w:rsidR="003C685E">
        <w:rPr>
          <w:szCs w:val="19"/>
        </w:rPr>
        <w:t>ie w jednostkach zgrupowanych w </w:t>
      </w:r>
      <w:r w:rsidRPr="00EF664C">
        <w:rPr>
          <w:szCs w:val="19"/>
        </w:rPr>
        <w:t>kategorii pozostałe (o 29,1%) i w podmiotach handlujących prasą, książkami, pozostałą sprzedażą w wyspecjalizowanych sklepach (o 28,1%) oraz zajmujących się pozostałą sprzedażą detaliczną w niewyspecjalizowanych sklepach (o 27,7%).</w:t>
      </w:r>
    </w:p>
    <w:p w14:paraId="2CA1A893" w14:textId="77777777" w:rsidR="00EF664C" w:rsidRPr="00EF664C" w:rsidRDefault="00EF664C" w:rsidP="00EF664C">
      <w:pPr>
        <w:spacing w:before="120" w:after="120" w:line="288" w:lineRule="auto"/>
        <w:rPr>
          <w:szCs w:val="19"/>
        </w:rPr>
      </w:pPr>
      <w:r w:rsidRPr="00EF664C">
        <w:rPr>
          <w:szCs w:val="19"/>
        </w:rPr>
        <w:t>W okresie trzech miesięcy br. sprzedaż detaliczna była o 25,0% wyższa w porównaniu z analogicznym okresem ubiegłego roku (przed rokiem odnotowano spadek o 3,6%). Wzrost sprzedaży wystąpił m.in.</w:t>
      </w:r>
      <w:r w:rsidRPr="00EF664C">
        <w:t xml:space="preserve"> w j</w:t>
      </w:r>
      <w:r w:rsidRPr="00EF664C">
        <w:rPr>
          <w:szCs w:val="19"/>
        </w:rPr>
        <w:t>ednostkach zgrupowanych w kategorii pozostałe (prawie 2-krotny) i w pozostałej sprzedaży detalicznej w niewyspecjalizowanych sklepach (o 31,4%), a także w podmiotach handlujących żywnością, napojami i wyrobami tytoniowymi (o 25,9%) oraz w sprzedaży farmaceutyków, kosmetyków, sprzętu ortopedycznego (o 20,9%). Natomiast obniżyła się w tym czasie sprzedaż w podmiotach zajmujących się sprzedażą mebli, sprzętu rtv i agd (o 8,9%) oraz w podmiotach handlujących prasą, książkami, pozostałą sprzedażą w wyspecjalizowanych sklepach (o 3,9%).</w:t>
      </w:r>
    </w:p>
    <w:p w14:paraId="485D1127" w14:textId="7AEE0144" w:rsidR="00D97B31" w:rsidRDefault="00EF664C" w:rsidP="00EF664C">
      <w:pPr>
        <w:pStyle w:val="podstawowyFira95"/>
        <w:spacing w:line="288" w:lineRule="auto"/>
        <w:jc w:val="left"/>
        <w:rPr>
          <w:szCs w:val="19"/>
        </w:rPr>
      </w:pPr>
      <w:r w:rsidRPr="00EF664C">
        <w:rPr>
          <w:b/>
          <w:szCs w:val="19"/>
        </w:rPr>
        <w:lastRenderedPageBreak/>
        <w:t>Sprzedaż hurtowa</w:t>
      </w:r>
      <w:r w:rsidRPr="00EF664C">
        <w:rPr>
          <w:szCs w:val="19"/>
        </w:rPr>
        <w:t xml:space="preserve"> w przedsiębiorstwach handlowych, w marcu 2022 r. była o 65,8% wyższ</w:t>
      </w:r>
      <w:r w:rsidR="004D642D">
        <w:rPr>
          <w:szCs w:val="19"/>
        </w:rPr>
        <w:t>a niż przed rokiem, przy czym w </w:t>
      </w:r>
      <w:r w:rsidRPr="00EF664C">
        <w:rPr>
          <w:szCs w:val="19"/>
        </w:rPr>
        <w:t>przedsiębiorstwach handlu hurtowego wzrosła o 67,4%. Sprzedaż hurtowa w porównaniu z poprzednim miesiącem wzrosła o 31,6% w przedsiębiorstwach handlowych, a o 31,9% w przedsiębiorstwach handlu hurtowego. Od stycznia do marca br. w odniesieniu do analogicznego okresu ubiegłego roku sprzedaż hurtowa w przedsiębiorstwach handlowych była wyższa o 56,9%, a w przedsiębiorstwach handlu hurtowego o 58,2%.</w:t>
      </w:r>
      <w:bookmarkEnd w:id="39"/>
      <w:bookmarkEnd w:id="40"/>
    </w:p>
    <w:p w14:paraId="24CFA44B" w14:textId="77777777" w:rsidR="00147339" w:rsidRPr="00393785" w:rsidRDefault="00147339" w:rsidP="00393785">
      <w:pPr>
        <w:pStyle w:val="Nagwek1"/>
      </w:pPr>
      <w:bookmarkStart w:id="41" w:name="_Toc102130720"/>
      <w:r w:rsidRPr="00EE0070">
        <w:t xml:space="preserve">Podmioty </w:t>
      </w:r>
      <w:r w:rsidRPr="000F4D8C">
        <w:t>gospodarki narodowej</w:t>
      </w:r>
      <w:bookmarkEnd w:id="41"/>
    </w:p>
    <w:p w14:paraId="415EFFC6" w14:textId="6D818D0D" w:rsidR="008C589D" w:rsidRPr="008C589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color w:val="000000" w:themeColor="text1"/>
          <w:szCs w:val="19"/>
        </w:rPr>
        <w:t xml:space="preserve">Według stanu na koniec marca 2022 r. w rejestrze REGON wpisanych </w:t>
      </w:r>
      <w:r w:rsidRPr="008C589D">
        <w:rPr>
          <w:rFonts w:cs="FiraSans-Regular"/>
          <w:szCs w:val="19"/>
        </w:rPr>
        <w:t xml:space="preserve">było 197,4 </w:t>
      </w:r>
      <w:r w:rsidRPr="008C589D">
        <w:rPr>
          <w:rFonts w:cs="FiraSans-Regular"/>
          <w:color w:val="000000" w:themeColor="text1"/>
          <w:szCs w:val="19"/>
        </w:rPr>
        <w:t xml:space="preserve">tys. </w:t>
      </w:r>
      <w:r w:rsidRPr="008C589D">
        <w:rPr>
          <w:rFonts w:cs="FiraSans-Regular"/>
          <w:b/>
          <w:color w:val="000000" w:themeColor="text1"/>
          <w:szCs w:val="19"/>
        </w:rPr>
        <w:t>podmiotów gospodarki narodowej</w:t>
      </w:r>
      <w:r w:rsidRPr="008C589D">
        <w:rPr>
          <w:rFonts w:cs="FiraSans-Regular"/>
          <w:color w:val="000000" w:themeColor="text1"/>
          <w:szCs w:val="19"/>
          <w:vertAlign w:val="superscript"/>
        </w:rPr>
        <w:footnoteReference w:id="5"/>
      </w:r>
      <w:r w:rsidR="00C03EC3">
        <w:rPr>
          <w:rFonts w:cs="FiraSans-Regular"/>
          <w:color w:val="000000" w:themeColor="text1"/>
          <w:szCs w:val="19"/>
        </w:rPr>
        <w:t>, tj. </w:t>
      </w:r>
      <w:r w:rsidRPr="008C589D">
        <w:rPr>
          <w:rFonts w:cs="FiraSans-Regular"/>
          <w:color w:val="000000" w:themeColor="text1"/>
          <w:szCs w:val="19"/>
        </w:rPr>
        <w:t>o 3,9% więcej niż przed rokiem, i o 0,3% więcej niż w końcu lutego 2022 r.</w:t>
      </w:r>
    </w:p>
    <w:p w14:paraId="748727DE" w14:textId="77777777" w:rsidR="008C589D" w:rsidRPr="008C589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color w:val="000000" w:themeColor="text1"/>
          <w:szCs w:val="19"/>
        </w:rPr>
        <w:t xml:space="preserve">Liczba zarejestrowanych </w:t>
      </w:r>
      <w:r w:rsidRPr="008C589D">
        <w:rPr>
          <w:rFonts w:cs="FiraSans-Regular"/>
          <w:b/>
          <w:color w:val="000000" w:themeColor="text1"/>
          <w:szCs w:val="19"/>
        </w:rPr>
        <w:t>osób fizycznych</w:t>
      </w:r>
      <w:r w:rsidRPr="008C589D">
        <w:rPr>
          <w:rFonts w:cs="FiraSans-Regular"/>
          <w:color w:val="000000" w:themeColor="text1"/>
          <w:szCs w:val="19"/>
        </w:rPr>
        <w:t xml:space="preserve"> prowadzących działalność gospodarczą wyniosła 147,6 tys. i w porównaniu z analogicznym okresem poprzedniego roku była o 3,9% większa. Do rejestru REGON wpisanych było 28,7 tys. </w:t>
      </w:r>
      <w:r w:rsidRPr="008C589D">
        <w:rPr>
          <w:rFonts w:cs="FiraSans-Regular"/>
          <w:b/>
          <w:color w:val="000000" w:themeColor="text1"/>
          <w:szCs w:val="19"/>
        </w:rPr>
        <w:t>spółek</w:t>
      </w:r>
      <w:r w:rsidRPr="008C589D">
        <w:rPr>
          <w:rFonts w:cs="FiraSans-Regular"/>
          <w:color w:val="000000" w:themeColor="text1"/>
          <w:szCs w:val="19"/>
        </w:rPr>
        <w:t>, w tym 17886 spółek handlowych i 10678 spółek cywilnych. Liczba spółek wzrosła w skali roku o 4,8%, spółek handlowych o 8,3%, natomiast spółek cywilnych zmalała o 0,4%.</w:t>
      </w:r>
    </w:p>
    <w:p w14:paraId="001160CB" w14:textId="156D331C" w:rsidR="008C589D" w:rsidRPr="008C589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8C589D">
        <w:rPr>
          <w:rFonts w:cs="FiraSans-Regular"/>
          <w:color w:val="000000" w:themeColor="text1"/>
          <w:szCs w:val="19"/>
        </w:rPr>
        <w:t>, zdecydowanie przeważały podmioty o liczbie pracujących do 9 osób (</w:t>
      </w:r>
      <w:r w:rsidRPr="008C589D">
        <w:rPr>
          <w:rFonts w:cs="FiraSans-Regular"/>
          <w:szCs w:val="19"/>
        </w:rPr>
        <w:t>96,5% ogółu podmiotów</w:t>
      </w:r>
      <w:r w:rsidRPr="008C589D">
        <w:rPr>
          <w:rFonts w:cs="FiraSans-Regular"/>
          <w:color w:val="000000" w:themeColor="text1"/>
          <w:szCs w:val="19"/>
        </w:rPr>
        <w:t xml:space="preserve">). Udział podmiotów o przewidywanej liczbie </w:t>
      </w:r>
      <w:r w:rsidRPr="00075AE9">
        <w:rPr>
          <w:rFonts w:cs="FiraSans-Regular"/>
          <w:color w:val="000000" w:themeColor="text1"/>
          <w:szCs w:val="19"/>
        </w:rPr>
        <w:t xml:space="preserve">pracujących </w:t>
      </w:r>
      <w:r w:rsidR="00075AE9" w:rsidRPr="00075AE9">
        <w:rPr>
          <w:rFonts w:cs="FiraSans-Regular"/>
          <w:color w:val="000000" w:themeColor="text1"/>
          <w:szCs w:val="19"/>
        </w:rPr>
        <w:t>10</w:t>
      </w:r>
      <w:r w:rsidR="00075AE9" w:rsidRPr="00075AE9">
        <w:rPr>
          <w:bCs/>
          <w:noProof/>
          <w:szCs w:val="19"/>
        </w:rPr>
        <w:t>–</w:t>
      </w:r>
      <w:r w:rsidRPr="00075AE9">
        <w:rPr>
          <w:rFonts w:cs="FiraSans-Regular"/>
          <w:color w:val="000000" w:themeColor="text1"/>
          <w:szCs w:val="19"/>
        </w:rPr>
        <w:t>49 wyniósł</w:t>
      </w:r>
      <w:r w:rsidRPr="008C589D">
        <w:rPr>
          <w:rFonts w:cs="FiraSans-Regular"/>
          <w:color w:val="000000" w:themeColor="text1"/>
          <w:szCs w:val="19"/>
        </w:rPr>
        <w:t xml:space="preserve"> 2,8%, a podmioty z liczbą pracujących powyżej 49 stanowiły 0,7% wszystkich podmiotów wpisanych do rejestru REGON. W skali roku wzrost liczby podmiotów wystąpił w przedziale liczby </w:t>
      </w:r>
      <w:r w:rsidRPr="00075AE9">
        <w:rPr>
          <w:rFonts w:cs="FiraSans-Regular"/>
          <w:color w:val="000000" w:themeColor="text1"/>
          <w:szCs w:val="19"/>
        </w:rPr>
        <w:t xml:space="preserve">pracujących </w:t>
      </w:r>
      <w:r w:rsidR="00075AE9" w:rsidRPr="00075AE9">
        <w:rPr>
          <w:rFonts w:cs="FiraSans-Regular"/>
          <w:color w:val="000000" w:themeColor="text1"/>
          <w:szCs w:val="19"/>
        </w:rPr>
        <w:t>0</w:t>
      </w:r>
      <w:r w:rsidR="00075AE9" w:rsidRPr="00075AE9">
        <w:rPr>
          <w:bCs/>
          <w:noProof/>
          <w:szCs w:val="19"/>
        </w:rPr>
        <w:t>–</w:t>
      </w:r>
      <w:r w:rsidRPr="00075AE9">
        <w:rPr>
          <w:rFonts w:cs="FiraSans-Regular"/>
          <w:color w:val="000000" w:themeColor="text1"/>
          <w:szCs w:val="19"/>
        </w:rPr>
        <w:t>9 o 7379</w:t>
      </w:r>
      <w:r w:rsidRPr="008C589D">
        <w:rPr>
          <w:rFonts w:cs="FiraSans-Regular"/>
          <w:color w:val="000000" w:themeColor="text1"/>
          <w:szCs w:val="19"/>
        </w:rPr>
        <w:t xml:space="preserve"> (o 4,0%).</w:t>
      </w:r>
    </w:p>
    <w:p w14:paraId="35BB0A03" w14:textId="44CC5F70" w:rsidR="008C589D" w:rsidRPr="008C589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</w:t>
      </w:r>
      <w:r w:rsidR="00D10223">
        <w:rPr>
          <w:rFonts w:cs="FiraSans-Regular"/>
          <w:color w:val="000000" w:themeColor="text1"/>
          <w:szCs w:val="19"/>
        </w:rPr>
        <w:t>przedniego, odnotowano w sekcji</w:t>
      </w:r>
      <w:r w:rsidRPr="008C589D">
        <w:rPr>
          <w:rFonts w:cs="FiraSans-Regular"/>
          <w:color w:val="000000" w:themeColor="text1"/>
          <w:szCs w:val="19"/>
        </w:rPr>
        <w:t xml:space="preserve"> </w:t>
      </w:r>
      <w:r w:rsidRPr="008C589D">
        <w:rPr>
          <w:szCs w:val="19"/>
        </w:rPr>
        <w:t xml:space="preserve">informacja i komunikacja (o 10,5%), </w:t>
      </w:r>
      <w:r w:rsidR="00F02608" w:rsidRPr="008C589D">
        <w:rPr>
          <w:szCs w:val="19"/>
        </w:rPr>
        <w:t xml:space="preserve">następnie </w:t>
      </w:r>
      <w:r w:rsidR="001E2F36">
        <w:rPr>
          <w:szCs w:val="19"/>
        </w:rPr>
        <w:t>w budownictwie</w:t>
      </w:r>
      <w:r w:rsidRPr="008C589D">
        <w:rPr>
          <w:szCs w:val="19"/>
        </w:rPr>
        <w:t xml:space="preserve"> (o 7,9%)</w:t>
      </w:r>
      <w:r w:rsidR="00F02608">
        <w:rPr>
          <w:szCs w:val="19"/>
        </w:rPr>
        <w:t>,</w:t>
      </w:r>
      <w:r w:rsidR="001E2F36">
        <w:rPr>
          <w:szCs w:val="19"/>
        </w:rPr>
        <w:t xml:space="preserve"> zakwaterowaniu i gastronomii (o 5,6%). N</w:t>
      </w:r>
      <w:r w:rsidRPr="008C589D">
        <w:rPr>
          <w:rFonts w:cs="FiraSans-Regular"/>
          <w:color w:val="000000" w:themeColor="text1"/>
          <w:szCs w:val="19"/>
        </w:rPr>
        <w:t>atomiast spadek zanotowano w sekcjach: działalność finansowa i ubezpieczenio</w:t>
      </w:r>
      <w:r w:rsidR="001E2F36">
        <w:rPr>
          <w:rFonts w:cs="FiraSans-Regular"/>
          <w:color w:val="000000" w:themeColor="text1"/>
          <w:szCs w:val="19"/>
        </w:rPr>
        <w:t>wa (o 0,7%) oraz</w:t>
      </w:r>
      <w:r w:rsidRPr="008C589D">
        <w:rPr>
          <w:rFonts w:cs="FiraSans-Regular"/>
          <w:color w:val="000000" w:themeColor="text1"/>
          <w:szCs w:val="19"/>
        </w:rPr>
        <w:t xml:space="preserve"> rolnictwo, leśnictwo, łowiectwo i rybactwo (o 0,2%).</w:t>
      </w:r>
    </w:p>
    <w:p w14:paraId="637BECC1" w14:textId="77777777" w:rsidR="008C589D" w:rsidRPr="008C589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szCs w:val="19"/>
        </w:rPr>
        <w:t xml:space="preserve">W marcu 2022 r. do rejestru REGON wpisano 1511 </w:t>
      </w:r>
      <w:r w:rsidRPr="008C589D">
        <w:rPr>
          <w:rFonts w:cs="FiraSans-Regular"/>
          <w:b/>
          <w:color w:val="000000" w:themeColor="text1"/>
          <w:szCs w:val="19"/>
        </w:rPr>
        <w:t>nowych podmiotów</w:t>
      </w:r>
      <w:r w:rsidRPr="008C589D">
        <w:rPr>
          <w:rFonts w:cs="FiraSans-Regular"/>
          <w:color w:val="000000" w:themeColor="text1"/>
          <w:szCs w:val="19"/>
        </w:rPr>
        <w:t>, tj. o 31,6% więcej niż w poprzednim miesiącu. Wśród nowo zarejestrowanych jednostek przeważały osoby fizyczne prowadzące działalność gospodarczą, których wpisano 1267 (o 41,9% więcej niż w lutym 2022 r.). Liczba nowo zarejestrowanych spółek handlowych była mniejsza o 23,4%, w tym spółek z ograniczoną odpowiedzialnością o 23,7% mniejsza.</w:t>
      </w:r>
    </w:p>
    <w:p w14:paraId="6205FC8B" w14:textId="36D70878" w:rsidR="00234420" w:rsidRPr="007F1AFA" w:rsidRDefault="008C589D" w:rsidP="008C589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8C589D">
        <w:rPr>
          <w:rFonts w:cs="FiraSans-Regular"/>
          <w:color w:val="000000" w:themeColor="text1"/>
          <w:szCs w:val="19"/>
        </w:rPr>
        <w:t xml:space="preserve">W marcu 2022 r. </w:t>
      </w:r>
      <w:r w:rsidRPr="008C589D">
        <w:rPr>
          <w:rFonts w:cs="FiraSans-Regular"/>
          <w:b/>
          <w:color w:val="000000" w:themeColor="text1"/>
          <w:szCs w:val="19"/>
        </w:rPr>
        <w:t>wykreślono</w:t>
      </w:r>
      <w:r w:rsidRPr="008C589D">
        <w:rPr>
          <w:rFonts w:cs="FiraSans-Regular"/>
          <w:color w:val="000000" w:themeColor="text1"/>
          <w:szCs w:val="19"/>
        </w:rPr>
        <w:t xml:space="preserve"> z rejestru REGON 884 podmioty (o 12,6% więcej niż przed miesiącem), w tym 826 osób fizycznych prowadzących działalność gospodarczą (odpowiednio o 13,9% więcej).</w:t>
      </w:r>
    </w:p>
    <w:p w14:paraId="4102D1EC" w14:textId="0B00936F" w:rsidR="00352C78" w:rsidRPr="00FC4784" w:rsidRDefault="00352C78" w:rsidP="0011289A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FC4784">
        <w:t xml:space="preserve">wyrejestrowane </w:t>
      </w:r>
      <w:r w:rsidR="00B96817" w:rsidRPr="00FC4784">
        <w:rPr>
          <w:bCs/>
        </w:rPr>
        <w:t xml:space="preserve">w </w:t>
      </w:r>
      <w:r w:rsidR="00063270" w:rsidRPr="00FC4784">
        <w:rPr>
          <w:bCs/>
        </w:rPr>
        <w:t>marcu</w:t>
      </w:r>
      <w:r w:rsidR="00B96817" w:rsidRPr="00FC4784">
        <w:rPr>
          <w:bCs/>
        </w:rPr>
        <w:t xml:space="preserve"> </w:t>
      </w:r>
      <w:r w:rsidRPr="00FC4784">
        <w:t>202</w:t>
      </w:r>
      <w:r w:rsidR="00130F03" w:rsidRPr="00FC4784">
        <w:t>2</w:t>
      </w:r>
      <w:r w:rsidRPr="00FC4784">
        <w:t xml:space="preserve"> r.</w:t>
      </w:r>
    </w:p>
    <w:p w14:paraId="1C6C3A93" w14:textId="02D3708B" w:rsidR="00E511B2" w:rsidRPr="005F69B7" w:rsidRDefault="00FC4784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7946393E" wp14:editId="5DBD7829">
            <wp:extent cx="5194300" cy="5450205"/>
            <wp:effectExtent l="0" t="0" r="0" b="0"/>
            <wp:docPr id="37" name="Obraz 37" descr="Wykres 10. Na wykresie słupkowym zaprezentowano liczbę nowo zarejestrowanych i wyrejestrowanych podmiotów gospodarki narodowej w marc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09572DE0" w:rsidR="005F41E4" w:rsidRDefault="00C03EC3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marca 2022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4762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0,9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5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tyle samo</w:t>
      </w:r>
      <w:r w:rsidRPr="003741C4">
        <w:rPr>
          <w:rFonts w:cs="FiraSans-Regular"/>
          <w:szCs w:val="19"/>
        </w:rPr>
        <w:t>).</w:t>
      </w:r>
    </w:p>
    <w:p w14:paraId="7F58D09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0D4640B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B2C7D12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4C7134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43B484E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17653741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057C0D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6A74C47B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1CA280A5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2E0B3E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E720011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679955E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31642778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6A4AE4DB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63AA396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2A29F44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51DD69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CA7CF6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CCC561F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387E734F" w14:textId="1335AE09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4A0321">
        <w:rPr>
          <w:b/>
        </w:rPr>
        <w:t>działalnością</w:t>
      </w:r>
      <w:r w:rsidR="00701F4A" w:rsidRPr="004A0321">
        <w:rPr>
          <w:b/>
        </w:rPr>
        <w:t xml:space="preserve"> </w:t>
      </w:r>
      <w:r w:rsidR="00340069" w:rsidRPr="004A0321">
        <w:rPr>
          <w:b/>
        </w:rPr>
        <w:t xml:space="preserve">w </w:t>
      </w:r>
      <w:r w:rsidR="00063270" w:rsidRPr="004A0321">
        <w:rPr>
          <w:b/>
        </w:rPr>
        <w:t>marcu</w:t>
      </w:r>
      <w:r w:rsidR="00D90581" w:rsidRPr="004A0321">
        <w:rPr>
          <w:b/>
        </w:rPr>
        <w:t xml:space="preserve"> 2022</w:t>
      </w:r>
      <w:r w:rsidR="00E12FBC" w:rsidRPr="004A0321">
        <w:rPr>
          <w:b/>
        </w:rPr>
        <w:t xml:space="preserve"> r</w:t>
      </w:r>
      <w:r w:rsidR="007C360A" w:rsidRPr="004A0321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64D6DB30" w:rsidR="00C35A0A" w:rsidRDefault="004A0321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4A0321">
        <w:rPr>
          <w:rFonts w:cs="FiraSans-Regular"/>
          <w:noProof/>
          <w:szCs w:val="19"/>
          <w:lang w:eastAsia="pl-PL"/>
        </w:rPr>
        <w:drawing>
          <wp:inline distT="0" distB="0" distL="0" distR="0" wp14:anchorId="24E51D2B" wp14:editId="4E3BD526">
            <wp:extent cx="4572000" cy="6033770"/>
            <wp:effectExtent l="0" t="0" r="0" b="5080"/>
            <wp:docPr id="38" name="Obraz 38" descr="Mapa 3. Na kartodiagramie zaprezentowano zmianę liczby podmiotów ogółem z zawieszoną działalnością (kartogram) oraz liczbę osób fizycznych z zawieszoną działalnością (diagram słupkowy) w marcu 2022 roku w stosunku do poprzedniego miesiąca w % w powiatach województwa podkarpa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\_Komunikaty\Komunikaty_2022\kom03_marzec\Mapy\podmioty_03_20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C4A8" w14:textId="12037BF0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0D03F2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0E61E65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728B068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F04439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1A2244E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4578CC1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DBFA41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06CBA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BBEA35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B8CF31C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9573CFB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2CB51C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D0D556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391170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02E09A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35A496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F7E29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DBB8082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3C4AB26" w14:textId="77777777" w:rsidR="004B283E" w:rsidRDefault="004B283E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7D3DDF0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/>
      </w:pPr>
      <w:bookmarkStart w:id="42" w:name="_Toc102130721"/>
      <w:r w:rsidRPr="004D642D">
        <w:lastRenderedPageBreak/>
        <w:t>Koniunktura gospodarcza</w:t>
      </w:r>
      <w:bookmarkEnd w:id="42"/>
    </w:p>
    <w:p w14:paraId="385824EA" w14:textId="76A1A485" w:rsidR="00C41EAC" w:rsidRPr="007737EB" w:rsidRDefault="00CD7BD3" w:rsidP="00C41EAC">
      <w:pPr>
        <w:spacing w:before="120" w:after="120" w:line="288" w:lineRule="auto"/>
        <w:rPr>
          <w:rFonts w:cs="FiraSans-Regular"/>
          <w:szCs w:val="19"/>
        </w:rPr>
      </w:pPr>
      <w:r w:rsidRPr="00AE6E20">
        <w:rPr>
          <w:rFonts w:cs="FiraSans-Bold"/>
          <w:bCs/>
          <w:szCs w:val="19"/>
        </w:rPr>
        <w:t>W kwietniu 2022 r. w większości badanych obszarów przedsiębiorcy oceniają koniunkturę</w:t>
      </w:r>
      <w:r w:rsidRPr="00AE6E20">
        <w:rPr>
          <w:rStyle w:val="Odwoanieprzypisudolnego"/>
          <w:szCs w:val="19"/>
        </w:rPr>
        <w:footnoteReference w:id="6"/>
      </w:r>
      <w:r w:rsidRPr="00AE6E20">
        <w:rPr>
          <w:szCs w:val="19"/>
        </w:rPr>
        <w:t xml:space="preserve"> </w:t>
      </w:r>
      <w:r w:rsidRPr="00AE6E20">
        <w:rPr>
          <w:rFonts w:cs="FiraSans-Bold"/>
          <w:bCs/>
          <w:szCs w:val="19"/>
        </w:rPr>
        <w:t>lepiej niż w marcu</w:t>
      </w:r>
      <w:r w:rsidR="006F4AEC">
        <w:rPr>
          <w:rFonts w:cs="FiraSans-Bold"/>
          <w:bCs/>
          <w:szCs w:val="19"/>
        </w:rPr>
        <w:t xml:space="preserve"> br.</w:t>
      </w:r>
      <w:r w:rsidRPr="00CA46FA">
        <w:rPr>
          <w:rFonts w:cs="FiraSans-Bold"/>
          <w:bCs/>
          <w:szCs w:val="19"/>
        </w:rPr>
        <w:t xml:space="preserve"> </w:t>
      </w:r>
      <w:r w:rsidR="00C82D2B" w:rsidRPr="00CA46FA">
        <w:rPr>
          <w:rFonts w:cs="FiraSans-Bold"/>
          <w:bCs/>
          <w:szCs w:val="19"/>
        </w:rPr>
        <w:t xml:space="preserve">Największa poprawa nastąpiła </w:t>
      </w:r>
      <w:r w:rsidR="00C82D2B" w:rsidRPr="00862020">
        <w:rPr>
          <w:rFonts w:cs="FiraSans-Bold"/>
          <w:bCs/>
          <w:szCs w:val="19"/>
        </w:rPr>
        <w:t>w sekcji transport i gospodarka magazynowa.</w:t>
      </w:r>
      <w:r w:rsidR="00C82D2B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Oceny pogorszyły się</w:t>
      </w:r>
      <w:r w:rsidRPr="00CA46FA">
        <w:rPr>
          <w:rFonts w:cs="FiraSans-Bold"/>
          <w:bCs/>
          <w:szCs w:val="19"/>
        </w:rPr>
        <w:t xml:space="preserve"> w handlu hurtowym</w:t>
      </w:r>
      <w:r>
        <w:rPr>
          <w:rFonts w:cs="FiraSans-Bold"/>
          <w:bCs/>
          <w:szCs w:val="19"/>
        </w:rPr>
        <w:t xml:space="preserve"> oraz informacji i komunikacji</w:t>
      </w:r>
      <w:r w:rsidR="00C82D2B">
        <w:rPr>
          <w:rFonts w:cs="FiraSans-Bold"/>
          <w:bCs/>
          <w:szCs w:val="19"/>
        </w:rPr>
        <w:t>.</w:t>
      </w:r>
    </w:p>
    <w:p w14:paraId="40F7A096" w14:textId="77777777" w:rsidR="00C41EAC" w:rsidRPr="00F70E6F" w:rsidRDefault="00C41EAC" w:rsidP="00C41EAC">
      <w:pPr>
        <w:pStyle w:val="Nagwek5"/>
      </w:pPr>
      <w:r w:rsidRPr="00A377D1">
        <w:t xml:space="preserve">Wskaźniki ogólnego klimatu koniunktury według rodzaju </w:t>
      </w:r>
      <w:r w:rsidRPr="00F70E6F">
        <w:t>działalności (sekcje działy PKD 2007)</w:t>
      </w:r>
    </w:p>
    <w:p w14:paraId="76D872C1" w14:textId="78E06D25" w:rsidR="00C41EAC" w:rsidRPr="00F5558C" w:rsidRDefault="00E62C51" w:rsidP="00E62C51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54C823E5" wp14:editId="1D15E0FC">
            <wp:extent cx="6565900" cy="4119504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50" cy="412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3F06CC3E" w14:textId="1931D58D" w:rsidR="006B2BB6" w:rsidRPr="00673C3D" w:rsidRDefault="005F419F" w:rsidP="00673C3D">
      <w:pPr>
        <w:spacing w:before="120" w:after="120" w:line="288" w:lineRule="auto"/>
        <w:rPr>
          <w:rFonts w:cstheme="minorBidi"/>
          <w:b/>
          <w:color w:val="000000"/>
          <w:szCs w:val="19"/>
        </w:rPr>
      </w:pPr>
      <w:r>
        <w:rPr>
          <w:rFonts w:cs="FiraSans-Bold"/>
          <w:b/>
          <w:bCs/>
          <w:szCs w:val="19"/>
        </w:rPr>
        <w:lastRenderedPageBreak/>
        <w:t>Wyniki badania dotyczące</w:t>
      </w:r>
      <w:r w:rsidR="006B2BB6" w:rsidRPr="00673C3D">
        <w:rPr>
          <w:rFonts w:cs="FiraSans-Bold"/>
          <w:b/>
          <w:bCs/>
          <w:szCs w:val="19"/>
        </w:rPr>
        <w:t xml:space="preserve"> wpływu pandemii COVID-19 i wojny w Ukrainie na koniunkturę gospodarczą</w:t>
      </w:r>
      <w:r w:rsidR="006B2BB6" w:rsidRPr="00673C3D">
        <w:rPr>
          <w:rFonts w:cstheme="minorBidi"/>
          <w:b/>
          <w:szCs w:val="19"/>
          <w:vertAlign w:val="superscript"/>
        </w:rPr>
        <w:footnoteReference w:id="7"/>
      </w:r>
    </w:p>
    <w:p w14:paraId="02D64E14" w14:textId="77777777" w:rsidR="006B2BB6" w:rsidRPr="00673C3D" w:rsidRDefault="006B2BB6" w:rsidP="00673C3D">
      <w:pPr>
        <w:spacing w:before="120" w:after="120" w:line="288" w:lineRule="auto"/>
        <w:rPr>
          <w:rFonts w:cs="FiraSans-Bold"/>
          <w:b/>
          <w:bCs/>
          <w:szCs w:val="19"/>
        </w:rPr>
      </w:pPr>
      <w:r w:rsidRPr="00673C3D">
        <w:rPr>
          <w:rFonts w:cs="FiraSans-Bold"/>
          <w:b/>
          <w:bCs/>
          <w:szCs w:val="19"/>
        </w:rPr>
        <w:t>Pytania „ogólne”</w:t>
      </w:r>
    </w:p>
    <w:p w14:paraId="727E09CA" w14:textId="77777777" w:rsidR="006B2BB6" w:rsidRDefault="006B2BB6" w:rsidP="006B2BB6">
      <w:pPr>
        <w:spacing w:before="120"/>
        <w:rPr>
          <w:rFonts w:cs="Fira Sans"/>
          <w:i/>
          <w:szCs w:val="19"/>
        </w:rPr>
      </w:pPr>
      <w:r w:rsidRPr="00FB2224">
        <w:rPr>
          <w:rFonts w:cs="Fira Sans"/>
          <w:i/>
          <w:szCs w:val="19"/>
        </w:rPr>
        <w:t>Pyt. 1. Jeżeli aktualna sytuacja wynikająca z pandemii COVID-19 i wojny w Ukrainie utrzymałaby się przez dłuższy czas, ile miesięcy Państwa przedsiębiorstwo byłoby w stanie przetrwać?</w:t>
      </w:r>
    </w:p>
    <w:p w14:paraId="684A70E3" w14:textId="27A4ADE8" w:rsidR="006B2BB6" w:rsidRPr="001E6D35" w:rsidRDefault="001E6D35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E9FAA8C" wp14:editId="1B159FEB">
            <wp:extent cx="4999355" cy="15424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9919B" w14:textId="729F4BA7" w:rsidR="006B2BB6" w:rsidRPr="004D54E6" w:rsidRDefault="006B2BB6" w:rsidP="003A46E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46E69">
        <w:rPr>
          <w:rFonts w:cs="Fira Sans"/>
          <w:szCs w:val="19"/>
        </w:rPr>
        <w:t xml:space="preserve">Przewidywany okres przetrwania firmy w przypadku utrzymywania się przez dłuższy </w:t>
      </w:r>
      <w:r w:rsidRPr="00681744">
        <w:rPr>
          <w:rFonts w:cs="Fira Sans"/>
          <w:szCs w:val="19"/>
        </w:rPr>
        <w:t>czas sytuacji wynikającej z pandemii COVID-19 i wojny w Ukrainie różn</w:t>
      </w:r>
      <w:r w:rsidRPr="007F7D88">
        <w:rPr>
          <w:rFonts w:cs="Fira Sans"/>
          <w:szCs w:val="19"/>
        </w:rPr>
        <w:t xml:space="preserve">ił się w zależności od rodzaju działalności. Najbardziej optymistyczni pod tym względem byli przedsiębiorcy </w:t>
      </w:r>
      <w:r w:rsidRPr="00F17FD3">
        <w:rPr>
          <w:rFonts w:cs="Fira Sans"/>
          <w:szCs w:val="19"/>
        </w:rPr>
        <w:t xml:space="preserve">działający w </w:t>
      </w:r>
      <w:r w:rsidR="00F17FD3" w:rsidRPr="00F17FD3">
        <w:rPr>
          <w:rFonts w:cs="Fira Sans"/>
          <w:szCs w:val="19"/>
        </w:rPr>
        <w:t>usługach i handlu detalicznym</w:t>
      </w:r>
      <w:r w:rsidRPr="00F17FD3">
        <w:rPr>
          <w:rFonts w:cs="Fira Sans"/>
          <w:szCs w:val="19"/>
        </w:rPr>
        <w:t xml:space="preserve">. Odsetek przewidujących przetrwanie firmy powyżej 6 miesięcy wyniósł w tych sekcjach </w:t>
      </w:r>
      <w:r w:rsidRPr="00F23190">
        <w:rPr>
          <w:rFonts w:cs="Fira Sans"/>
          <w:szCs w:val="19"/>
        </w:rPr>
        <w:t xml:space="preserve">odpowiednio </w:t>
      </w:r>
      <w:r w:rsidR="00F23190" w:rsidRPr="00F23190">
        <w:rPr>
          <w:rFonts w:cs="Fira Sans"/>
          <w:szCs w:val="19"/>
        </w:rPr>
        <w:t xml:space="preserve">60,8% i </w:t>
      </w:r>
      <w:r w:rsidRPr="00F23190">
        <w:rPr>
          <w:rFonts w:cs="Fira Sans"/>
          <w:szCs w:val="19"/>
        </w:rPr>
        <w:t>55,6</w:t>
      </w:r>
      <w:r w:rsidR="00F23190" w:rsidRPr="00F23190">
        <w:rPr>
          <w:rFonts w:cs="Fira Sans"/>
          <w:szCs w:val="19"/>
        </w:rPr>
        <w:t>%</w:t>
      </w:r>
      <w:r w:rsidRPr="00DC3B88">
        <w:rPr>
          <w:rFonts w:cs="Fira Sans"/>
          <w:szCs w:val="19"/>
        </w:rPr>
        <w:t xml:space="preserve">. Krótszy okres przetrwania firmy (4-6 miesięcy) przeważał w prognozach przedsiębiorców </w:t>
      </w:r>
      <w:r w:rsidRPr="00444CE3">
        <w:rPr>
          <w:rFonts w:cs="Fira Sans"/>
          <w:szCs w:val="19"/>
        </w:rPr>
        <w:t xml:space="preserve">działających w budownictwie (29,7%) i przetwórstwie przemysłowym (26,0%). Bardziej pesymistyczne oceny w tym zakresie wyrażali </w:t>
      </w:r>
      <w:r w:rsidRPr="004D54E6">
        <w:rPr>
          <w:rFonts w:cs="Fira Sans"/>
          <w:szCs w:val="19"/>
        </w:rPr>
        <w:t>przedsiębiorcy handlu hurtowego, spośród których 33,3% uznało, że firma przetrwałaby przez okres około 1 miesiąca.</w:t>
      </w:r>
    </w:p>
    <w:p w14:paraId="57B39251" w14:textId="3858E433" w:rsidR="006B2BB6" w:rsidRPr="004B6EC7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B6EC7">
        <w:rPr>
          <w:rFonts w:cs="FiraSans-Bold"/>
          <w:bCs/>
          <w:i/>
          <w:szCs w:val="19"/>
        </w:rPr>
        <w:t xml:space="preserve">Pyt. 2. </w:t>
      </w:r>
      <w:r w:rsidRPr="0012285F">
        <w:rPr>
          <w:rFonts w:cs="FiraSans-Bold"/>
          <w:bCs/>
          <w:i/>
          <w:szCs w:val="19"/>
        </w:rPr>
        <w:t>Jakie są aktualne przewidywania, co do poziomu inwestycji Państwa firmy w 2022 r. w odniesieniu do inwe</w:t>
      </w:r>
      <w:r w:rsidR="003A46E4">
        <w:rPr>
          <w:rFonts w:cs="FiraSans-Bold"/>
          <w:bCs/>
          <w:i/>
          <w:szCs w:val="19"/>
        </w:rPr>
        <w:t>stycji zrealizowanych w 2021 r.</w:t>
      </w:r>
      <w:r w:rsidRPr="0012285F">
        <w:rPr>
          <w:rFonts w:cs="FiraSans-Bold"/>
          <w:bCs/>
          <w:i/>
          <w:szCs w:val="19"/>
        </w:rPr>
        <w:t>?</w:t>
      </w:r>
    </w:p>
    <w:p w14:paraId="1F01114F" w14:textId="3ED20C81" w:rsidR="006B2BB6" w:rsidRPr="009B1474" w:rsidRDefault="009B1474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0873EC7" wp14:editId="62D920F4">
            <wp:extent cx="4767580" cy="20180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1BC0D" w14:textId="77777777" w:rsidR="006B2BB6" w:rsidRPr="001E4957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870180">
        <w:rPr>
          <w:rFonts w:cs="Fira Sans"/>
          <w:szCs w:val="19"/>
        </w:rPr>
        <w:t xml:space="preserve">W większości obszarów (handel hurtowy, handel detaliczny, usługi) przedsiębiorcy przewidywali, że w 2022 r. inwestycje utrzymają się na poziomie z poprzedniego </w:t>
      </w:r>
      <w:r w:rsidRPr="000C3458">
        <w:rPr>
          <w:rFonts w:cs="Fira Sans"/>
          <w:szCs w:val="19"/>
        </w:rPr>
        <w:t xml:space="preserve">roku lub ich poziom spadnie (przetwórstwo przemysłowe, budownictwo). Znaczący wzrost inwestycji w relacji do 2021 r. </w:t>
      </w:r>
      <w:r w:rsidRPr="001E4957">
        <w:rPr>
          <w:rFonts w:cs="Fira Sans"/>
          <w:szCs w:val="19"/>
        </w:rPr>
        <w:t>przewidywało jedynie 31,9% przedsiębiorstw przemysłowych.</w:t>
      </w:r>
    </w:p>
    <w:p w14:paraId="6897E29C" w14:textId="77777777" w:rsidR="006B2BB6" w:rsidRDefault="006B2BB6" w:rsidP="006B2BB6">
      <w:pPr>
        <w:spacing w:line="230" w:lineRule="exact"/>
        <w:ind w:firstLine="454"/>
        <w:rPr>
          <w:b/>
          <w:color w:val="000000"/>
          <w:szCs w:val="19"/>
        </w:rPr>
      </w:pPr>
      <w:r>
        <w:rPr>
          <w:b/>
          <w:color w:val="000000"/>
          <w:szCs w:val="19"/>
        </w:rPr>
        <w:br w:type="page"/>
      </w:r>
    </w:p>
    <w:p w14:paraId="25DD7B1A" w14:textId="77777777" w:rsidR="006B2BB6" w:rsidRDefault="006B2BB6" w:rsidP="00673C3D">
      <w:pPr>
        <w:autoSpaceDE w:val="0"/>
        <w:autoSpaceDN w:val="0"/>
        <w:adjustRightInd w:val="0"/>
        <w:spacing w:before="120" w:after="120"/>
        <w:jc w:val="both"/>
        <w:rPr>
          <w:rFonts w:cs="Fira Sans"/>
          <w:color w:val="000000"/>
          <w:szCs w:val="19"/>
        </w:rPr>
      </w:pPr>
      <w:r w:rsidRPr="00D46D1E">
        <w:rPr>
          <w:b/>
          <w:color w:val="000000"/>
          <w:szCs w:val="19"/>
        </w:rPr>
        <w:lastRenderedPageBreak/>
        <w:t>Pytania o wpływ COVID-19</w:t>
      </w:r>
    </w:p>
    <w:p w14:paraId="3CC854A9" w14:textId="77777777" w:rsidR="006B2BB6" w:rsidRPr="004B6EC7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B6EC7">
        <w:rPr>
          <w:rFonts w:cs="FiraSans-Bold"/>
          <w:bCs/>
          <w:i/>
          <w:szCs w:val="19"/>
        </w:rPr>
        <w:t xml:space="preserve">Pyt. 3. </w:t>
      </w:r>
      <w:r w:rsidRPr="00D46D1E">
        <w:rPr>
          <w:rFonts w:cs="FiraSans-Bold"/>
          <w:bCs/>
          <w:i/>
          <w:szCs w:val="19"/>
        </w:rPr>
        <w:t>Negatywne skutki pandemii COVID-19 i jej konsekwencje dla prowadzonej przez Państwa firmę działalności gospodarczej będą w bieżącym miesiącu:</w:t>
      </w:r>
    </w:p>
    <w:p w14:paraId="6C64A46B" w14:textId="6F764A1D" w:rsidR="006B2BB6" w:rsidRPr="00964012" w:rsidRDefault="00964012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E75F511" wp14:editId="364E288C">
            <wp:extent cx="5304155" cy="199326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49295" w14:textId="77777777" w:rsidR="006B2BB6" w:rsidRPr="00363A9C" w:rsidRDefault="006B2BB6" w:rsidP="00922B0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63A9C">
        <w:rPr>
          <w:rFonts w:cs="Fira Sans"/>
          <w:szCs w:val="19"/>
        </w:rPr>
        <w:t>W kwietniu br. wśród przedsiębiorców, którzy udzieli odpowiedzi w badaniu najczęściej pojawiały się zdania, że trwająca pandemia stanowiła nieznaczne zagrożenie dla ich firm. Skutki pandemii zagrażające stabilności firmy przewidywały podmioty związane z usługami (6,6%), handlem detalicznym (3,4%) i budownictwem (1,7%).</w:t>
      </w:r>
    </w:p>
    <w:p w14:paraId="4F18DF0B" w14:textId="77777777" w:rsidR="006B2BB6" w:rsidRPr="004B6EC7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D93F95">
        <w:rPr>
          <w:rFonts w:cs="FiraSans-Bold"/>
          <w:bCs/>
          <w:i/>
          <w:szCs w:val="19"/>
        </w:rPr>
        <w:t>Pyt. 4. Proszę podać szacunkowo, jaki procent pracowników Państwa firmy (niezależnie od rodzaju umowy: o pracę, cywil</w:t>
      </w:r>
      <w:r w:rsidRPr="00D46D1E">
        <w:rPr>
          <w:rFonts w:cs="FiraSans-Bold"/>
          <w:bCs/>
          <w:i/>
          <w:szCs w:val="19"/>
        </w:rPr>
        <w:t>noprawną, pracowników samozatrudnionych, stażystów, agentów itp.) obejmie w bieżącym miesiącu każda z poniższych sytuacji:</w:t>
      </w:r>
    </w:p>
    <w:p w14:paraId="08319259" w14:textId="59F8FDC9" w:rsidR="006B2BB6" w:rsidRPr="00204EDB" w:rsidRDefault="00204EDB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C26A055" wp14:editId="05990246">
            <wp:extent cx="5139690" cy="20364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22A4" w14:textId="5FB3915C" w:rsidR="006B2BB6" w:rsidRPr="00A111EE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A6DAF">
        <w:rPr>
          <w:rFonts w:cs="Fira Sans"/>
          <w:szCs w:val="19"/>
        </w:rPr>
        <w:t xml:space="preserve">W kwietniu br. przedsiębiorcy nadal przewidywali, że część pracowników objętych będzie pracą zdalną i zbliżonymi formami pracy. Najwyższy odsetek pracowników objętych tego typu pracą </w:t>
      </w:r>
      <w:r w:rsidRPr="001E5E28">
        <w:rPr>
          <w:rFonts w:cs="Fira Sans"/>
          <w:szCs w:val="19"/>
        </w:rPr>
        <w:t xml:space="preserve">przewidywano wśród </w:t>
      </w:r>
      <w:r w:rsidRPr="000F29E0">
        <w:rPr>
          <w:rFonts w:cs="Fira Sans"/>
          <w:szCs w:val="19"/>
        </w:rPr>
        <w:t>zatrudnionych w usługach (4,1%) i przetwórstwie przemysłowym (3,4</w:t>
      </w:r>
      <w:r w:rsidRPr="005A073D">
        <w:rPr>
          <w:rFonts w:cs="Fira Sans"/>
          <w:szCs w:val="19"/>
        </w:rPr>
        <w:t xml:space="preserve">%). Największy odsetek pracowników, co do których przewidywano nieplanowane nieobecności z tytułu urlopów, opieki nad dziećmi, członkami rodziny </w:t>
      </w:r>
      <w:r w:rsidRPr="003229DD">
        <w:rPr>
          <w:rFonts w:cs="Fira Sans"/>
          <w:szCs w:val="19"/>
        </w:rPr>
        <w:t xml:space="preserve">wystąpił w </w:t>
      </w:r>
      <w:r w:rsidR="003229DD" w:rsidRPr="003229DD">
        <w:rPr>
          <w:rFonts w:cs="Fira Sans"/>
          <w:szCs w:val="19"/>
        </w:rPr>
        <w:t xml:space="preserve">usługach (3,4%) i </w:t>
      </w:r>
      <w:r w:rsidRPr="003229DD">
        <w:rPr>
          <w:rFonts w:cs="Fira Sans"/>
          <w:szCs w:val="19"/>
        </w:rPr>
        <w:t>budownictwie (2,6</w:t>
      </w:r>
      <w:r w:rsidRPr="00A111EE">
        <w:rPr>
          <w:rFonts w:cs="Fira Sans"/>
          <w:szCs w:val="19"/>
        </w:rPr>
        <w:t>%). Przedsiębiorcy handlu hurtowego oraz detalicznego w najmniejszym stopniu przewidywali, że powyższe sytuacje będą dotyczyć ich pracowników.</w:t>
      </w:r>
    </w:p>
    <w:p w14:paraId="48E5E444" w14:textId="77777777" w:rsidR="006B2BB6" w:rsidRDefault="006B2BB6" w:rsidP="006B2BB6">
      <w:pPr>
        <w:spacing w:line="230" w:lineRule="exact"/>
        <w:ind w:firstLine="454"/>
        <w:rPr>
          <w:rFonts w:cs="Fira Sans"/>
          <w:i/>
          <w:szCs w:val="19"/>
        </w:rPr>
      </w:pPr>
      <w:r>
        <w:rPr>
          <w:rFonts w:cs="Fira Sans"/>
          <w:i/>
          <w:szCs w:val="19"/>
        </w:rPr>
        <w:br w:type="page"/>
      </w:r>
    </w:p>
    <w:p w14:paraId="3672D3C1" w14:textId="77777777" w:rsidR="006B2BB6" w:rsidRDefault="006B2BB6" w:rsidP="006B2BB6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6E325ECA" w14:textId="77777777" w:rsidR="006B2BB6" w:rsidRPr="004B6EC7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B6EC7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 xml:space="preserve">5. </w:t>
      </w:r>
      <w:r w:rsidRPr="00A22D1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1D6B56C2" w14:textId="2F78E4AA" w:rsidR="006B2BB6" w:rsidRPr="009A132E" w:rsidRDefault="009A132E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A8C854A" wp14:editId="7838A0AC">
            <wp:extent cx="5023485" cy="1755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0F31" w14:textId="0ACC36F3" w:rsidR="006B2BB6" w:rsidRPr="00AD2D11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65217F">
        <w:rPr>
          <w:rFonts w:cs="Fira Sans"/>
          <w:szCs w:val="19"/>
        </w:rPr>
        <w:t>Wśród przedsiębiorców, którzy udzieli</w:t>
      </w:r>
      <w:r w:rsidR="00AA2333">
        <w:rPr>
          <w:rFonts w:cs="Fira Sans"/>
          <w:szCs w:val="19"/>
        </w:rPr>
        <w:t>li</w:t>
      </w:r>
      <w:r w:rsidRPr="0065217F">
        <w:rPr>
          <w:rFonts w:cs="Fira Sans"/>
          <w:szCs w:val="19"/>
        </w:rPr>
        <w:t xml:space="preserve"> odpowiedzi w badaniu najczęściej pojawiały się zdania, że trwająca wojna stanowiła w kwietniu br. nieznaczne zagrożenie dla ich </w:t>
      </w:r>
      <w:r w:rsidRPr="00FA3CE8">
        <w:rPr>
          <w:rFonts w:cs="Fira Sans"/>
          <w:szCs w:val="19"/>
        </w:rPr>
        <w:t xml:space="preserve">firm. Taką opinię wyrażało m.in. 78,8% podmiotów prowadzących działalność w handlu </w:t>
      </w:r>
      <w:r w:rsidRPr="00C23299">
        <w:rPr>
          <w:rFonts w:cs="Fira Sans"/>
          <w:szCs w:val="19"/>
        </w:rPr>
        <w:t>detalicznym i 61,8% w przetwórstwie przemysłowym. Największy odsetek odpowiedzi wskazujących na poważny wpływ wojny na działalność gospodarczą udzieliły firmy działające w budownictwie (33,1%). Skutki wojny zagrażające stabilności firmy przewidywało m</w:t>
      </w:r>
      <w:r w:rsidRPr="00AD2D11">
        <w:rPr>
          <w:rFonts w:cs="Fira Sans"/>
          <w:szCs w:val="19"/>
        </w:rPr>
        <w:t xml:space="preserve">.in. </w:t>
      </w:r>
      <w:r w:rsidR="00AD2D11" w:rsidRPr="00AD2D11">
        <w:rPr>
          <w:rFonts w:cs="Fira Sans"/>
          <w:szCs w:val="19"/>
        </w:rPr>
        <w:t xml:space="preserve">17,4% </w:t>
      </w:r>
      <w:r w:rsidRPr="00AD2D11">
        <w:rPr>
          <w:rFonts w:cs="Fira Sans"/>
          <w:szCs w:val="19"/>
        </w:rPr>
        <w:t>podmiot</w:t>
      </w:r>
      <w:r w:rsidR="00AD2D11" w:rsidRPr="00AD2D11">
        <w:rPr>
          <w:rFonts w:cs="Fira Sans"/>
          <w:szCs w:val="19"/>
        </w:rPr>
        <w:t>ów</w:t>
      </w:r>
      <w:r w:rsidRPr="00AD2D11">
        <w:rPr>
          <w:rFonts w:cs="Fira Sans"/>
          <w:szCs w:val="19"/>
        </w:rPr>
        <w:t xml:space="preserve"> związan</w:t>
      </w:r>
      <w:r w:rsidR="00AD2D11" w:rsidRPr="00AD2D11">
        <w:rPr>
          <w:rFonts w:cs="Fira Sans"/>
          <w:szCs w:val="19"/>
        </w:rPr>
        <w:t>ych</w:t>
      </w:r>
      <w:r w:rsidRPr="00AD2D11">
        <w:rPr>
          <w:rFonts w:cs="Fira Sans"/>
          <w:szCs w:val="19"/>
        </w:rPr>
        <w:t xml:space="preserve"> z budowni</w:t>
      </w:r>
      <w:r w:rsidR="00AD2D11" w:rsidRPr="00AD2D11">
        <w:rPr>
          <w:rFonts w:cs="Fira Sans"/>
          <w:szCs w:val="19"/>
        </w:rPr>
        <w:t>ctwem.</w:t>
      </w:r>
    </w:p>
    <w:p w14:paraId="635CD70D" w14:textId="31A2DFCE" w:rsidR="006B2BB6" w:rsidRPr="004B6EC7" w:rsidRDefault="0020499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6. </w:t>
      </w:r>
      <w:r w:rsidR="006B2BB6" w:rsidRPr="004559D2">
        <w:rPr>
          <w:rFonts w:cs="FiraSans-Bold"/>
          <w:bCs/>
          <w:i/>
          <w:szCs w:val="19"/>
        </w:rPr>
        <w:t>Z zaobserwow</w:t>
      </w:r>
      <w:r w:rsidR="006B2BB6" w:rsidRPr="00A22D11">
        <w:rPr>
          <w:rFonts w:cs="FiraSans-Bold"/>
          <w:bCs/>
          <w:i/>
          <w:szCs w:val="19"/>
        </w:rPr>
        <w:t>anych w ostatnim miesiącu negatywnych skutków wojny w Ukrainie najbardziej do Państwa firmy odnoszą się:</w:t>
      </w:r>
    </w:p>
    <w:p w14:paraId="7BB2EDC7" w14:textId="57650925" w:rsidR="006B2BB6" w:rsidRPr="009D5B39" w:rsidRDefault="009D5B39" w:rsidP="006B2BB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855FA61" wp14:editId="43EF88EF">
            <wp:extent cx="5767070" cy="2292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8E641" w14:textId="5010BF63" w:rsidR="006B2BB6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6D0002">
        <w:rPr>
          <w:rFonts w:cs="Fira Sans"/>
          <w:szCs w:val="19"/>
        </w:rPr>
        <w:t xml:space="preserve">Przedstawiciele wszystkich badanych rodzajów działalności, oceniając negatywny wpływ wojny w Ukrainie na działalność firmy, najczęściej byli zdania, </w:t>
      </w:r>
      <w:r w:rsidRPr="001A49C7">
        <w:rPr>
          <w:rFonts w:cs="Fira Sans"/>
          <w:szCs w:val="19"/>
        </w:rPr>
        <w:t>że powoduje ona wzrost kosztów, a także</w:t>
      </w:r>
      <w:r w:rsidR="001A49C7" w:rsidRPr="001A49C7">
        <w:rPr>
          <w:rFonts w:cs="Fira Sans"/>
          <w:szCs w:val="19"/>
        </w:rPr>
        <w:t xml:space="preserve"> zakłócenia</w:t>
      </w:r>
      <w:r w:rsidRPr="001A49C7">
        <w:rPr>
          <w:rFonts w:cs="Fira Sans"/>
          <w:szCs w:val="19"/>
        </w:rPr>
        <w:t xml:space="preserve"> w łańcuchu dostaw</w:t>
      </w:r>
      <w:r w:rsidRPr="006406AA">
        <w:rPr>
          <w:rFonts w:cs="Fira Sans"/>
          <w:szCs w:val="19"/>
        </w:rPr>
        <w:t xml:space="preserve">. Spadek sprzedaży (przychodów) w największym stopniu dotyczył podmiotów zajmujących </w:t>
      </w:r>
      <w:r w:rsidRPr="007202AB">
        <w:rPr>
          <w:rFonts w:cs="Fira Sans"/>
          <w:szCs w:val="19"/>
        </w:rPr>
        <w:t>się budownictwem (33,8</w:t>
      </w:r>
      <w:r w:rsidRPr="00BD5EC5">
        <w:rPr>
          <w:rFonts w:cs="Fira Sans"/>
          <w:szCs w:val="19"/>
        </w:rPr>
        <w:t xml:space="preserve">%), </w:t>
      </w:r>
      <w:r w:rsidR="002E4D88">
        <w:rPr>
          <w:rFonts w:cs="Fira Sans"/>
          <w:szCs w:val="19"/>
        </w:rPr>
        <w:t>a zerwanie umów z</w:t>
      </w:r>
      <w:r w:rsidR="002924C5">
        <w:rPr>
          <w:rFonts w:cs="Fira Sans"/>
          <w:szCs w:val="19"/>
        </w:rPr>
        <w:t>e </w:t>
      </w:r>
      <w:r w:rsidRPr="00BD5EC5">
        <w:rPr>
          <w:rFonts w:cs="Fira Sans"/>
          <w:szCs w:val="19"/>
        </w:rPr>
        <w:t xml:space="preserve">wschodnimi kontrahentami przedsiębiorstw </w:t>
      </w:r>
      <w:r w:rsidRPr="00AA6B0A">
        <w:rPr>
          <w:rFonts w:cs="Fira Sans"/>
          <w:szCs w:val="19"/>
        </w:rPr>
        <w:t>z handlu hurtowego (36,2%) i przetwórstwa przemysłowego (26,7</w:t>
      </w:r>
      <w:r w:rsidRPr="006D4134">
        <w:rPr>
          <w:rFonts w:cs="Fira Sans"/>
          <w:szCs w:val="19"/>
        </w:rPr>
        <w:t>%).</w:t>
      </w:r>
    </w:p>
    <w:p w14:paraId="35C6D432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27C754A9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2507B0B6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3312FD60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7A8F1BBF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5F28605A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2B05412D" w14:textId="77777777" w:rsidR="00C12EE5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03A22515" w14:textId="77777777" w:rsidR="00C12EE5" w:rsidRPr="006D4134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3305221D" w14:textId="77777777" w:rsidR="006B2BB6" w:rsidRPr="004B6EC7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B6EC7">
        <w:rPr>
          <w:rFonts w:cs="FiraSans-Bold"/>
          <w:bCs/>
          <w:i/>
          <w:szCs w:val="19"/>
        </w:rPr>
        <w:lastRenderedPageBreak/>
        <w:t xml:space="preserve">Pyt. 7. </w:t>
      </w:r>
      <w:r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</w:t>
      </w:r>
      <w:r>
        <w:rPr>
          <w:rStyle w:val="Odwoanieprzypisudolnego"/>
          <w:rFonts w:cs="FiraSans-Bold"/>
          <w:bCs/>
          <w:i/>
          <w:szCs w:val="19"/>
        </w:rPr>
        <w:footnoteReference w:id="8"/>
      </w:r>
      <w:r w:rsidRPr="00A22D11">
        <w:rPr>
          <w:rFonts w:cs="FiraSans-Bold"/>
          <w:bCs/>
          <w:i/>
          <w:szCs w:val="19"/>
        </w:rPr>
        <w:t>:</w:t>
      </w:r>
    </w:p>
    <w:p w14:paraId="66FA88C7" w14:textId="18B5C544" w:rsidR="006B2BB6" w:rsidRPr="00F019EE" w:rsidRDefault="00F019EE" w:rsidP="00F019EE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69351BBF" wp14:editId="6E4CF090">
            <wp:extent cx="5608955" cy="22377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E16C1" w14:textId="33EAD463" w:rsidR="006B2BB6" w:rsidRPr="00200505" w:rsidRDefault="006B2BB6" w:rsidP="00F019E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803667">
        <w:rPr>
          <w:rFonts w:cs="Fira Sans"/>
          <w:szCs w:val="19"/>
        </w:rPr>
        <w:t>W kwietniu br. zaobserwowano odpływ pracowników m.in</w:t>
      </w:r>
      <w:r w:rsidRPr="002C3C2F">
        <w:rPr>
          <w:rFonts w:cs="Fira Sans"/>
          <w:szCs w:val="19"/>
        </w:rPr>
        <w:t>. w usługach (22,3%</w:t>
      </w:r>
      <w:r w:rsidR="00200505">
        <w:rPr>
          <w:rFonts w:cs="Fira Sans"/>
          <w:szCs w:val="19"/>
        </w:rPr>
        <w:t>) i</w:t>
      </w:r>
      <w:r w:rsidRPr="002C3C2F">
        <w:rPr>
          <w:rFonts w:cs="Fira Sans"/>
          <w:szCs w:val="19"/>
        </w:rPr>
        <w:t xml:space="preserve"> przetwórstwie przemysłowym (18,</w:t>
      </w:r>
      <w:r w:rsidRPr="00200505">
        <w:rPr>
          <w:rFonts w:cs="Fira Sans"/>
          <w:szCs w:val="19"/>
        </w:rPr>
        <w:t>2</w:t>
      </w:r>
      <w:r w:rsidR="002C3C2F" w:rsidRPr="00200505">
        <w:rPr>
          <w:rFonts w:cs="Fira Sans"/>
          <w:szCs w:val="19"/>
        </w:rPr>
        <w:t>%</w:t>
      </w:r>
      <w:r w:rsidR="00200505">
        <w:rPr>
          <w:rFonts w:cs="Fira Sans"/>
          <w:szCs w:val="19"/>
        </w:rPr>
        <w:t>), natomiast n</w:t>
      </w:r>
      <w:r w:rsidRPr="00200505">
        <w:rPr>
          <w:rFonts w:cs="Fira Sans"/>
          <w:szCs w:val="19"/>
        </w:rPr>
        <w:t xml:space="preserve">apływ </w:t>
      </w:r>
      <w:r w:rsidR="00200505">
        <w:rPr>
          <w:rFonts w:cs="Fira Sans"/>
          <w:szCs w:val="19"/>
        </w:rPr>
        <w:t xml:space="preserve">pracowników </w:t>
      </w:r>
      <w:r w:rsidRPr="00200505">
        <w:rPr>
          <w:rFonts w:cs="Fira Sans"/>
          <w:szCs w:val="19"/>
        </w:rPr>
        <w:t xml:space="preserve">dotyczył </w:t>
      </w:r>
      <w:r w:rsidR="00200505">
        <w:rPr>
          <w:rFonts w:cs="Fira Sans"/>
          <w:szCs w:val="19"/>
        </w:rPr>
        <w:t>m.in.</w:t>
      </w:r>
      <w:r w:rsidRPr="00200505">
        <w:rPr>
          <w:rFonts w:cs="Fira Sans"/>
          <w:szCs w:val="19"/>
        </w:rPr>
        <w:t xml:space="preserve"> firm usługowych </w:t>
      </w:r>
      <w:r w:rsidR="00200505" w:rsidRPr="00200505">
        <w:rPr>
          <w:rFonts w:cs="Fira Sans"/>
          <w:szCs w:val="19"/>
        </w:rPr>
        <w:t>(19,7%).</w:t>
      </w:r>
    </w:p>
    <w:p w14:paraId="2B8DEFBE" w14:textId="1C963D96" w:rsidR="006B2BB6" w:rsidRPr="001C42BC" w:rsidRDefault="006B2BB6" w:rsidP="00F019EE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1C42BC">
        <w:rPr>
          <w:szCs w:val="19"/>
        </w:rPr>
        <w:t>Więcej informacji dotyczących wyników badań koniunktury gosp</w:t>
      </w:r>
      <w:r w:rsidR="00E80E53">
        <w:rPr>
          <w:szCs w:val="19"/>
        </w:rPr>
        <w:t>odarczej dostępne są na stronie</w:t>
      </w:r>
    </w:p>
    <w:p w14:paraId="55266C29" w14:textId="7F33275C" w:rsidR="00E93B6D" w:rsidRDefault="00DC40C1" w:rsidP="00F019EE">
      <w:pPr>
        <w:autoSpaceDE w:val="0"/>
        <w:autoSpaceDN w:val="0"/>
        <w:adjustRightInd w:val="0"/>
        <w:spacing w:before="120" w:after="120" w:line="288" w:lineRule="auto"/>
        <w:rPr>
          <w:rStyle w:val="Hipercze"/>
          <w:szCs w:val="19"/>
        </w:rPr>
      </w:pPr>
      <w:hyperlink r:id="rId29" w:history="1">
        <w:r w:rsidR="006B2BB6" w:rsidRPr="00346A70">
          <w:rPr>
            <w:rStyle w:val="Hipercze"/>
            <w:szCs w:val="19"/>
          </w:rPr>
          <w:t>https://zielonagora.stat.gov.pl/osrodki/osrodek-badan-koniunktury/obk-dane/</w:t>
        </w:r>
      </w:hyperlink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520871B" w:rsidR="00D21774" w:rsidRPr="00D21774" w:rsidRDefault="001E65CD" w:rsidP="00325F97">
      <w:pPr>
        <w:pStyle w:val="Tablicespis"/>
      </w:pPr>
      <w:r w:rsidRPr="006A726B">
        <w:lastRenderedPageBreak/>
        <w:t>Tablica 13. Wybrane d</w:t>
      </w:r>
      <w:r>
        <w:t>ane o województwie podkarpackim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B03417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B0341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B03417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62CD42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844102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0751F72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B03417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B03417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3457D51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A9F17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30BF01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B03417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B03417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AA1DE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74C06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D8F23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B03417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B03417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B924E8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7073B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41BBB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B03417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Stopa 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B03417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0D3D77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08645C8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CD6681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B03417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B03417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397743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2B9977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2066D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B03417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B03417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791A3F3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EB9631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E3768B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B03417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B03417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288AC24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C65A8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1A5C5F7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B03417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B03417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055C2B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B1BD2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086B6B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B03417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B03417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E6F9F2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F5A836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B0528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B03417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B03417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B03417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B03417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608950" w14:textId="72C7D907" w:rsidR="00FA2018" w:rsidRPr="00675668" w:rsidRDefault="006F2F4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53FF7719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55F4C5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6BF15B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9AA39D6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6A726B" w:rsidRPr="006A726B">
        <w:lastRenderedPageBreak/>
        <w:t xml:space="preserve">Tablica 13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B03417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B03417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B03417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B03417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316027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4C04E6C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9A0E1D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B03417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B03417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6CF492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063E1599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3C0CB25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B03417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B03417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B03417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A4E38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B42BCB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11E31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B03417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B03417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FDE7FE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4948FB5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65E434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B03417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B03417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B03417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4BC17EA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24AAE93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41CB05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B03417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B03417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231579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38A0D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35C35D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B03417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B03417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1B9AE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208D246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0588FB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B03417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B03417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B03417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07F5CFF" w:rsidR="0080178C" w:rsidRPr="00E2601D" w:rsidRDefault="00470068" w:rsidP="00E70A7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D56F87" w14:textId="011F5584" w:rsidR="0080178C" w:rsidRPr="00E2601D" w:rsidRDefault="003D6731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DB3AD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F76DAC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28B924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B03417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B03417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4163E219" w:rsidR="00912BF2" w:rsidRPr="00E2601D" w:rsidRDefault="00470068" w:rsidP="00E70A7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9CF8BF" w14:textId="2FE5A450" w:rsidR="00912BF2" w:rsidRPr="00E2601D" w:rsidRDefault="003D673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789F08A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7926DC6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760CC8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B0341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B03417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B03417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69138A0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53FB41A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4CAF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B03417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B03417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3E6C8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3E36FA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639D66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48A851C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8728F3">
        <w:lastRenderedPageBreak/>
        <w:t>Tablica 13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B03417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B0341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975D303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5A9DD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031D6F" w14:textId="3B0F6CF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1BFBF4BA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0A07115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01FDD1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8DE4940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557</w:t>
            </w:r>
            <w:r>
              <w:rPr>
                <w:rFonts w:ascii="Fira Sans" w:hAnsi="Fira Sans" w:cs="Calibri"/>
                <w:szCs w:val="16"/>
              </w:rPr>
              <w:t>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42ACFE08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403</w:t>
            </w:r>
            <w:r>
              <w:rPr>
                <w:rFonts w:ascii="Fira Sans" w:hAnsi="Fira Sans" w:cs="Calibri"/>
                <w:szCs w:val="16"/>
              </w:rPr>
              <w:t>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019A5453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983</w:t>
            </w:r>
            <w:r>
              <w:rPr>
                <w:rFonts w:ascii="Fira Sans" w:hAnsi="Fira Sans" w:cs="Calibri"/>
                <w:szCs w:val="16"/>
              </w:rPr>
              <w:t>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9723E6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5F017A8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18A19858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904</w:t>
            </w:r>
            <w:r>
              <w:rPr>
                <w:rFonts w:ascii="Fira Sans" w:hAnsi="Fira Sans" w:cs="Calibri"/>
                <w:szCs w:val="16"/>
              </w:rPr>
              <w:t>*</w:t>
            </w:r>
          </w:p>
        </w:tc>
      </w:tr>
      <w:tr w:rsidR="00470F93" w:rsidRPr="002F1543" w14:paraId="14A02D4D" w14:textId="77777777" w:rsidTr="00B03417">
        <w:tc>
          <w:tcPr>
            <w:tcW w:w="3994" w:type="dxa"/>
            <w:shd w:val="clear" w:color="auto" w:fill="auto"/>
          </w:tcPr>
          <w:p w14:paraId="735E2827" w14:textId="77777777" w:rsidR="00470F93" w:rsidRPr="002F1543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EEFFCAB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7BD006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709EF" w14:textId="11550039" w:rsidR="00470F93" w:rsidRPr="00470F93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4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3168EF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887F6DF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D5BDF08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B03417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32E79C88" w:rsidR="00470F93" w:rsidRPr="00470F93" w:rsidRDefault="00470F93" w:rsidP="00D10BC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05DFC2B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443E01F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3492839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*</w:t>
            </w:r>
          </w:p>
        </w:tc>
      </w:tr>
      <w:tr w:rsidR="00470F93" w:rsidRPr="002F1543" w14:paraId="0B7CAD4D" w14:textId="77777777" w:rsidTr="00B03417">
        <w:tc>
          <w:tcPr>
            <w:tcW w:w="3994" w:type="dxa"/>
            <w:shd w:val="clear" w:color="auto" w:fill="auto"/>
          </w:tcPr>
          <w:p w14:paraId="485353D3" w14:textId="77777777" w:rsidR="00470F93" w:rsidRPr="002F1543" w:rsidRDefault="00470F93" w:rsidP="00470F9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B5D93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5B872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3B85D7" w14:textId="04F632CC" w:rsidR="00470F93" w:rsidRPr="00470F93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4AFCB122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2F924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1D2E71D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B03417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B03417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B03417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F6D75F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CCB544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B80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B03417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B03417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5952440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107DC25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06297F5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B0341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B03417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B03417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75EB41" w14:textId="48AF8028" w:rsidR="00E90985" w:rsidRPr="002F1543" w:rsidRDefault="00763BDA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64C08C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17189D0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675FA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B03417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B03417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BEF325" w14:textId="0FD4523B" w:rsidR="00E90985" w:rsidRPr="002F1543" w:rsidRDefault="00763BDA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2F9BC1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46F3D33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1445EC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B03417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B03417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D86C50" w14:textId="5F6350C9" w:rsidR="00E90985" w:rsidRPr="002F1543" w:rsidRDefault="00763BDA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A80E6A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0752E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00B73B93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B03417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B03417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90248" w14:textId="001F276F" w:rsidR="00367F59" w:rsidRPr="002F1543" w:rsidRDefault="00763B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6050B15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2BD9DF1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5878C2E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B03417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49265B8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7BCC4A9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328CB" w14:textId="1934A28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0981CB5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185B3BA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3E2B2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15F35C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22C5EF9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17AA2D4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5F0558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403A940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D1D5C6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FF1957" w:rsidRPr="002F1543" w14:paraId="78B04BE1" w14:textId="77777777" w:rsidTr="00B03417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D768915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633B1B89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504F0" w14:textId="1B94626A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A6320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C6ADB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E1B1B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B03417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7CF9F41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3295795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6580E" w14:textId="2E008AD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0B0A2C1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FDD036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2655E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6C3CC3B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63C8C20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0B8C79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18A2FF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D06691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43C0A38E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FF1957" w:rsidRPr="002F1543" w14:paraId="6250BC86" w14:textId="77777777" w:rsidTr="00B03417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104D430F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2F640D88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B0DE6D" w14:textId="649FCF7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BF0433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3A3549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FAE0FD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B03417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3C1D25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F135E5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3E3F0A" w14:textId="666CAF7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3AD493F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977B3A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EDB0FC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3A00319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BE4717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3E82D1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5045BB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554D74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470AF9C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  <w:tr w:rsidR="00FF1957" w:rsidRPr="002F1543" w14:paraId="1FD1479C" w14:textId="77777777" w:rsidTr="00B03417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FABCA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4552F87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19AC61" w14:textId="1277AD0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8DCD2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55CE6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0BEFF5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4890741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10223" w:rsidRPr="00B41653" w:rsidRDefault="00D1022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10223" w:rsidRPr="00035576" w:rsidRDefault="00D1022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17CEA87F" w:rsidR="00D10223" w:rsidRPr="00EA7CDD" w:rsidRDefault="00D1022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kwartale-2022-r-,1,119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pierwszym kwartale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D10223" w:rsidRPr="00214A20" w:rsidRDefault="00D1022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D10223" w:rsidRPr="00035576" w:rsidRDefault="00D1022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D10223" w:rsidRPr="00002C51" w:rsidRDefault="00DC40C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="00D10223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D10223" w:rsidRPr="00035576" w:rsidRDefault="00D1022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10223" w:rsidRPr="00362A5B" w:rsidRDefault="00D1022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D10223" w:rsidRPr="00002C51" w:rsidRDefault="00DC40C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history="1">
                              <w:r w:rsidR="00D10223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10223" w:rsidRPr="00035576" w:rsidRDefault="00D1022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10223" w:rsidRPr="00B41653" w:rsidRDefault="00D1022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10223" w:rsidRPr="00035576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17CEA87F" w:rsidR="00D10223" w:rsidRPr="00EA7CDD" w:rsidRDefault="00D1022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kwartale-2022-r-,1,119.html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pierwszym kwartale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D10223" w:rsidRPr="00214A20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D10223" w:rsidRPr="00035576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D10223" w:rsidRPr="00002C51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3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D10223" w:rsidRPr="00035576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10223" w:rsidRPr="00362A5B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D10223" w:rsidRPr="00002C51" w:rsidRDefault="00D1022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4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10223" w:rsidRPr="00035576" w:rsidRDefault="00D1022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D10223" w:rsidRDefault="00D10223" w:rsidP="00502C57">
      <w:r>
        <w:separator/>
      </w:r>
    </w:p>
  </w:endnote>
  <w:endnote w:type="continuationSeparator" w:id="0">
    <w:p w14:paraId="3DBD9484" w14:textId="77777777" w:rsidR="00D10223" w:rsidRDefault="00D1022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10223" w:rsidRDefault="00D1022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D10223" w:rsidRDefault="00D102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D10223" w:rsidRDefault="00D1022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DC40C1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10223" w:rsidRDefault="00D102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D10223" w:rsidRDefault="00D10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C1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10223" w:rsidRDefault="00D10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D10223" w:rsidRDefault="00D10223" w:rsidP="00502C57">
      <w:r>
        <w:separator/>
      </w:r>
    </w:p>
  </w:footnote>
  <w:footnote w:type="continuationSeparator" w:id="0">
    <w:p w14:paraId="77CEC2B7" w14:textId="77777777" w:rsidR="00D10223" w:rsidRDefault="00D10223" w:rsidP="00502C57">
      <w:r>
        <w:continuationSeparator/>
      </w:r>
    </w:p>
  </w:footnote>
  <w:footnote w:id="1">
    <w:p w14:paraId="7F872DE3" w14:textId="77777777" w:rsidR="00D10223" w:rsidRPr="00BB5D72" w:rsidRDefault="00D10223" w:rsidP="000B15A5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FF86023" w14:textId="77777777" w:rsidR="00D10223" w:rsidRPr="00BB5D72" w:rsidRDefault="00D10223" w:rsidP="000B15A5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CEBE282" w14:textId="77777777" w:rsidR="00D10223" w:rsidRPr="005D5750" w:rsidRDefault="00D10223" w:rsidP="007625B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750B1EDB" w14:textId="77777777" w:rsidR="00D10223" w:rsidRPr="004D4843" w:rsidRDefault="00D10223" w:rsidP="00144755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F2C055F" w14:textId="77777777" w:rsidR="00D10223" w:rsidRPr="00F15BE1" w:rsidRDefault="00D10223" w:rsidP="008C589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1F161A3" w14:textId="421C54D0" w:rsidR="00D10223" w:rsidRPr="00C067DF" w:rsidRDefault="00D10223" w:rsidP="00FF5436">
      <w:pPr>
        <w:pStyle w:val="Tekstprzypisudolnego"/>
        <w:spacing w:before="120"/>
        <w:jc w:val="both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067DF">
        <w:rPr>
          <w:szCs w:val="19"/>
        </w:rPr>
        <w:t>Na podstawie opinii formułowanych przez przedsiębiorstwa mające siedzibę na ter</w:t>
      </w:r>
      <w:r>
        <w:rPr>
          <w:szCs w:val="19"/>
        </w:rPr>
        <w:t>enie województwa</w:t>
      </w:r>
      <w:r>
        <w:rPr>
          <w:szCs w:val="19"/>
        </w:rPr>
        <w:br/>
        <w:t xml:space="preserve">w okresie </w:t>
      </w:r>
      <w:r w:rsidRPr="00C067DF">
        <w:rPr>
          <w:szCs w:val="19"/>
        </w:rPr>
        <w:t>1</w:t>
      </w:r>
      <w:r w:rsidRPr="00EA11C7">
        <w:rPr>
          <w:bCs/>
          <w:szCs w:val="19"/>
        </w:rPr>
        <w:t>–</w:t>
      </w:r>
      <w:r w:rsidRPr="00C067DF">
        <w:rPr>
          <w:szCs w:val="19"/>
        </w:rPr>
        <w:t>10 kwietnia.</w:t>
      </w:r>
    </w:p>
  </w:footnote>
  <w:footnote w:id="7">
    <w:p w14:paraId="2BA0DD4F" w14:textId="68C5AEEF" w:rsidR="00D10223" w:rsidRPr="00BC181D" w:rsidRDefault="00D10223" w:rsidP="001B3741">
      <w:pPr>
        <w:spacing w:before="120"/>
        <w:jc w:val="both"/>
        <w:rPr>
          <w:szCs w:val="19"/>
        </w:rPr>
      </w:pPr>
      <w:r w:rsidRPr="00655AE6">
        <w:rPr>
          <w:spacing w:val="-4"/>
          <w:szCs w:val="19"/>
          <w:vertAlign w:val="superscript"/>
        </w:rPr>
        <w:footnoteRef/>
      </w:r>
      <w:r w:rsidRPr="00D40D7E">
        <w:rPr>
          <w:spacing w:val="-4"/>
          <w:szCs w:val="19"/>
        </w:rPr>
        <w:t xml:space="preserve"> </w:t>
      </w:r>
      <w:r w:rsidRPr="00D40D7E">
        <w:rPr>
          <w:szCs w:val="19"/>
        </w:rPr>
        <w:t>Badanie zostało przeprowadzone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</w:t>
      </w:r>
      <w:r>
        <w:rPr>
          <w:szCs w:val="19"/>
        </w:rPr>
        <w:t>andemii COVID-19, jak i wojny w</w:t>
      </w:r>
      <w:r w:rsidRPr="00D40D7E">
        <w:rPr>
          <w:szCs w:val="19"/>
        </w:rPr>
        <w:t xml:space="preserve"> Ukrainie), pytań odnoszących się do wpływu pandemii COVID-19 oraz pytań dotyczących wpływu wojny na Ukrainie na koniunkturę gospodarczą. Odpowiedzi na cały dodatkowy blok pytań są udzielane na zasadzie dobrowolności. W poniższej tabeli prezentowany jest procent odpowiedzi respondentów na dany wariant pytania. Dane zostały zagregowane zgodnie z metodologią agregacji (ważenia) stosowaną standardowo w badaniu koniunktury gospodarczej.</w:t>
      </w:r>
    </w:p>
  </w:footnote>
  <w:footnote w:id="8">
    <w:p w14:paraId="5556E827" w14:textId="77777777" w:rsidR="00D10223" w:rsidRPr="00B54481" w:rsidRDefault="00D10223" w:rsidP="00BD3B48">
      <w:pPr>
        <w:spacing w:before="120"/>
        <w:jc w:val="both"/>
        <w:rPr>
          <w:szCs w:val="19"/>
        </w:rPr>
      </w:pPr>
      <w:r w:rsidRPr="00B54481">
        <w:rPr>
          <w:rStyle w:val="Odwoanieprzypisudolnego"/>
        </w:rPr>
        <w:footnoteRef/>
      </w:r>
      <w:r w:rsidRPr="00B54481">
        <w:t xml:space="preserve"> </w:t>
      </w:r>
      <w:r w:rsidRPr="00B54481">
        <w:rPr>
          <w:szCs w:val="19"/>
        </w:rP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021512D0" w14:textId="77777777" w:rsidR="00D10223" w:rsidRDefault="00D10223" w:rsidP="006B2B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D10223" w:rsidRDefault="00D1022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D10223" w:rsidRPr="00AF15B1" w:rsidRDefault="00D1022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D10223" w:rsidRPr="00F429B3" w:rsidRDefault="00D1022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D10223" w:rsidRPr="00F429B3" w:rsidRDefault="00D1022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D10223" w:rsidRDefault="00D10223" w:rsidP="00C855F4">
    <w:pPr>
      <w:pStyle w:val="Nagwek"/>
    </w:pPr>
  </w:p>
  <w:p w14:paraId="0C03E4CE" w14:textId="30BEE555" w:rsidR="00D10223" w:rsidRDefault="00D1022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D10223" w:rsidRPr="00285307" w:rsidRDefault="00D1022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C7B254D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kwietnia 2022 roku, Nr 03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DA3FA5E" w:rsidR="00D10223" w:rsidRPr="00F61CDD" w:rsidRDefault="00D1022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7DA76583" w:rsidR="00D10223" w:rsidRPr="00FE252C" w:rsidRDefault="00D1022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3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kwietnia 2022 roku, Nr 03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" filled="f" stroked="f">
              <v:textbox>
                <w:txbxContent>
                  <w:p w14:paraId="13002FB0" w14:textId="4DA3FA5E" w:rsidR="00D10223" w:rsidRPr="00F61CDD" w:rsidRDefault="00D1022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7DA76583" w:rsidR="00D10223" w:rsidRPr="00FE252C" w:rsidRDefault="00D1022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</w:t>
                    </w:r>
                    <w:proofErr w:type="spellEnd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03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D10223" w:rsidRPr="008926DD" w:rsidRDefault="00D1022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D10223" w:rsidRPr="008926DD" w:rsidRDefault="00D10223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799"/>
    <w:rsid w:val="001809E3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395"/>
    <w:rsid w:val="00225BDB"/>
    <w:rsid w:val="00225C84"/>
    <w:rsid w:val="00225F5A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2182"/>
    <w:rsid w:val="00382383"/>
    <w:rsid w:val="0038274A"/>
    <w:rsid w:val="00382751"/>
    <w:rsid w:val="003831B3"/>
    <w:rsid w:val="00383603"/>
    <w:rsid w:val="003836B6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79D"/>
    <w:rsid w:val="00504925"/>
    <w:rsid w:val="005059EA"/>
    <w:rsid w:val="00505B48"/>
    <w:rsid w:val="00505F9C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8AA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C1"/>
    <w:rsid w:val="0082379C"/>
    <w:rsid w:val="0082460F"/>
    <w:rsid w:val="00824CA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0F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4510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97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5014B"/>
    <w:rsid w:val="00B50370"/>
    <w:rsid w:val="00B50468"/>
    <w:rsid w:val="00B509C0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4C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D2B"/>
    <w:rsid w:val="00C82E99"/>
    <w:rsid w:val="00C83060"/>
    <w:rsid w:val="00C838A2"/>
    <w:rsid w:val="00C83C00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52AF"/>
    <w:rsid w:val="00CE53E0"/>
    <w:rsid w:val="00CE5897"/>
    <w:rsid w:val="00CE5C3A"/>
    <w:rsid w:val="00CE6664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71C"/>
    <w:rsid w:val="00D25B9D"/>
    <w:rsid w:val="00D25D69"/>
    <w:rsid w:val="00D26DAC"/>
    <w:rsid w:val="00D27106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0D7E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3CE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0A76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5D25"/>
    <w:rsid w:val="00EF664C"/>
    <w:rsid w:val="00EF6D3D"/>
    <w:rsid w:val="00EF6E2A"/>
    <w:rsid w:val="00EF72EA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901"/>
    <w:rsid w:val="00F170E8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89"/>
    <w:rsid w:val="00F56341"/>
    <w:rsid w:val="00F567E4"/>
    <w:rsid w:val="00F5755C"/>
    <w:rsid w:val="00F575AA"/>
    <w:rsid w:val="00F57629"/>
    <w:rsid w:val="00F5797E"/>
    <w:rsid w:val="00F5798A"/>
    <w:rsid w:val="00F57FD6"/>
    <w:rsid w:val="00F619E0"/>
    <w:rsid w:val="00F61CDD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hyperlink" Target="http://stat.gov.pl/metainformacje/slownik-pojec/pojecia-stosowane-w-statystyce-publicznej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4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zeszo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hyperlink" Target="https://bdl.stat.gov.pl/BDL/star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0507-B2D6-4A0F-9F5B-A8BC042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3</Pages>
  <Words>7729</Words>
  <Characters>4637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782</cp:revision>
  <cp:lastPrinted>2022-04-29T11:37:00Z</cp:lastPrinted>
  <dcterms:created xsi:type="dcterms:W3CDTF">2022-03-01T09:30:00Z</dcterms:created>
  <dcterms:modified xsi:type="dcterms:W3CDTF">2022-04-29T12:40:00Z</dcterms:modified>
</cp:coreProperties>
</file>